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133FDB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Pr="009B2F4F" w:rsidRDefault="00FD1F60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Экскурс</w:t>
      </w:r>
      <w:r w:rsidR="00043C72">
        <w:rPr>
          <w:b/>
          <w:i/>
          <w:sz w:val="32"/>
        </w:rPr>
        <w:t xml:space="preserve">ионные туры </w:t>
      </w:r>
      <w:r w:rsidR="006C3204">
        <w:rPr>
          <w:b/>
          <w:i/>
          <w:sz w:val="32"/>
        </w:rPr>
        <w:t>на Камчатку</w:t>
      </w:r>
      <w:r w:rsidR="00043C72">
        <w:rPr>
          <w:b/>
          <w:i/>
          <w:sz w:val="32"/>
        </w:rPr>
        <w:t xml:space="preserve"> в </w:t>
      </w:r>
      <w:r w:rsidR="006C3204">
        <w:rPr>
          <w:b/>
          <w:i/>
          <w:sz w:val="32"/>
        </w:rPr>
        <w:t>2024</w:t>
      </w:r>
      <w:r w:rsidR="00014AE2">
        <w:rPr>
          <w:b/>
          <w:i/>
          <w:sz w:val="32"/>
        </w:rPr>
        <w:t xml:space="preserve"> году</w:t>
      </w:r>
      <w:r w:rsidR="00B95B90">
        <w:rPr>
          <w:b/>
          <w:i/>
          <w:sz w:val="32"/>
        </w:rPr>
        <w:t xml:space="preserve"> на 5, 6, 7, 8 и 9 дней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1418"/>
        <w:gridCol w:w="9072"/>
        <w:gridCol w:w="2374"/>
      </w:tblGrid>
      <w:tr w:rsidR="00FD1F60" w:rsidRPr="00813FA7" w:rsidTr="005B0794">
        <w:tc>
          <w:tcPr>
            <w:tcW w:w="2268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звание тура</w:t>
            </w:r>
          </w:p>
        </w:tc>
        <w:tc>
          <w:tcPr>
            <w:tcW w:w="1418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 w:rsidRPr="00813FA7">
              <w:rPr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9072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сновные точки маршрута</w:t>
            </w:r>
          </w:p>
        </w:tc>
        <w:tc>
          <w:tcPr>
            <w:tcW w:w="2374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</w:rPr>
            </w:pPr>
          </w:p>
        </w:tc>
      </w:tr>
      <w:tr w:rsidR="00813FA7" w:rsidRPr="00813FA7" w:rsidTr="00F72E61">
        <w:tc>
          <w:tcPr>
            <w:tcW w:w="15132" w:type="dxa"/>
            <w:gridSpan w:val="4"/>
          </w:tcPr>
          <w:p w:rsidR="00813FA7" w:rsidRPr="00813FA7" w:rsidRDefault="00FD1F60" w:rsidP="00FD1F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813FA7">
              <w:rPr>
                <w:b/>
                <w:sz w:val="28"/>
                <w:szCs w:val="28"/>
              </w:rPr>
              <w:t xml:space="preserve"> на 5 дней</w:t>
            </w:r>
          </w:p>
        </w:tc>
      </w:tr>
      <w:tr w:rsidR="00F2190F" w:rsidRPr="00A570D5" w:rsidTr="005B0794">
        <w:tc>
          <w:tcPr>
            <w:tcW w:w="2268" w:type="dxa"/>
          </w:tcPr>
          <w:p w:rsidR="00F2190F" w:rsidRPr="0048458D" w:rsidRDefault="002022F8" w:rsidP="00813FA7">
            <w:pPr>
              <w:rPr>
                <w:b/>
              </w:rPr>
            </w:pPr>
            <w:r w:rsidRPr="002022F8">
              <w:rPr>
                <w:b/>
              </w:rPr>
              <w:t xml:space="preserve">По следам извержения на </w:t>
            </w:r>
            <w:proofErr w:type="spellStart"/>
            <w:r w:rsidRPr="002022F8">
              <w:rPr>
                <w:b/>
              </w:rPr>
              <w:t>Толбачинском</w:t>
            </w:r>
            <w:proofErr w:type="spellEnd"/>
            <w:r w:rsidRPr="002022F8">
              <w:rPr>
                <w:b/>
              </w:rPr>
              <w:t xml:space="preserve"> долу</w:t>
            </w:r>
          </w:p>
        </w:tc>
        <w:tc>
          <w:tcPr>
            <w:tcW w:w="1418" w:type="dxa"/>
          </w:tcPr>
          <w:p w:rsidR="00F2190F" w:rsidRDefault="008617AA" w:rsidP="0089714A">
            <w:r>
              <w:t>От 85000 руб. / чел. + проезд</w:t>
            </w:r>
          </w:p>
        </w:tc>
        <w:tc>
          <w:tcPr>
            <w:tcW w:w="9072" w:type="dxa"/>
          </w:tcPr>
          <w:p w:rsidR="00F2190F" w:rsidRDefault="002022F8" w:rsidP="002022F8">
            <w:pPr>
              <w:rPr>
                <w:b/>
                <w:i/>
                <w:color w:val="FF0000"/>
              </w:rPr>
            </w:pPr>
            <w:proofErr w:type="spellStart"/>
            <w:r w:rsidRPr="002022F8">
              <w:rPr>
                <w:b/>
                <w:i/>
                <w:color w:val="FF0000"/>
              </w:rPr>
              <w:t>Козыревск</w:t>
            </w:r>
            <w:proofErr w:type="spellEnd"/>
            <w:r w:rsidRPr="002022F8">
              <w:rPr>
                <w:b/>
                <w:i/>
                <w:color w:val="FF0000"/>
              </w:rPr>
              <w:t xml:space="preserve"> - </w:t>
            </w:r>
            <w:proofErr w:type="spellStart"/>
            <w:r w:rsidRPr="002022F8">
              <w:rPr>
                <w:b/>
                <w:i/>
                <w:color w:val="FF0000"/>
              </w:rPr>
              <w:t>Толбачики</w:t>
            </w:r>
            <w:proofErr w:type="spellEnd"/>
            <w:r w:rsidRPr="002022F8">
              <w:rPr>
                <w:b/>
                <w:i/>
                <w:color w:val="FF0000"/>
              </w:rPr>
              <w:t xml:space="preserve"> вулканы – Малки - Река Быстрая - Петропавловск-Камчатский</w:t>
            </w:r>
          </w:p>
          <w:p w:rsidR="00BD60A9" w:rsidRPr="00BD60A9" w:rsidRDefault="008727D3" w:rsidP="002022F8">
            <w:r w:rsidRPr="008727D3">
              <w:t>Переезд в район Ключевской группы вулканов.</w:t>
            </w:r>
            <w:r>
              <w:t xml:space="preserve"> </w:t>
            </w:r>
            <w:r w:rsidRPr="008727D3">
              <w:t>Переправа по мосту через самую крупную реку полуострова - Камчатку.</w:t>
            </w:r>
            <w:r>
              <w:t xml:space="preserve"> </w:t>
            </w:r>
            <w:r w:rsidRPr="008727D3">
              <w:t>Экскурсия по конусам Северного прорыва</w:t>
            </w:r>
            <w:r>
              <w:t xml:space="preserve">. </w:t>
            </w:r>
            <w:r w:rsidRPr="008727D3">
              <w:t>Экскурсия в кратере "Звезда"</w:t>
            </w:r>
            <w:r>
              <w:t xml:space="preserve">. </w:t>
            </w:r>
            <w:r w:rsidRPr="008727D3">
              <w:t>Палаточный лагерь</w:t>
            </w:r>
            <w:r>
              <w:t xml:space="preserve">. </w:t>
            </w:r>
            <w:r w:rsidRPr="008727D3">
              <w:t>Прогулка по "Мертвому лесу"</w:t>
            </w:r>
            <w:r>
              <w:t xml:space="preserve">. </w:t>
            </w:r>
            <w:r w:rsidRPr="008727D3">
              <w:t>Подъезд к сопке "Клешня"</w:t>
            </w:r>
            <w:r>
              <w:t xml:space="preserve">. </w:t>
            </w:r>
            <w:r w:rsidRPr="008727D3">
              <w:t xml:space="preserve"> Подъем на склон вулкана Плоский </w:t>
            </w:r>
            <w:proofErr w:type="spellStart"/>
            <w:r w:rsidRPr="008727D3">
              <w:t>Толбачик</w:t>
            </w:r>
            <w:proofErr w:type="spellEnd"/>
            <w:r>
              <w:t xml:space="preserve">. </w:t>
            </w:r>
            <w:r w:rsidRPr="008727D3">
              <w:t xml:space="preserve">Переезд в п. </w:t>
            </w:r>
            <w:r>
              <w:t xml:space="preserve">Малки, </w:t>
            </w:r>
            <w:r w:rsidRPr="008727D3">
              <w:t>купание в бассейне с термальной водой.</w:t>
            </w:r>
            <w:r>
              <w:t xml:space="preserve"> Начало сплава</w:t>
            </w:r>
            <w:r w:rsidRPr="008727D3">
              <w:t>, рыбалка на гольца.</w:t>
            </w:r>
            <w:r w:rsidR="001E2390">
              <w:t xml:space="preserve"> </w:t>
            </w:r>
            <w:r w:rsidR="001E2390" w:rsidRPr="001E2390">
              <w:t xml:space="preserve">Гостям предоставляются 16-футовые </w:t>
            </w:r>
            <w:proofErr w:type="spellStart"/>
            <w:r w:rsidR="001E2390" w:rsidRPr="001E2390">
              <w:t>рафты</w:t>
            </w:r>
            <w:proofErr w:type="spellEnd"/>
            <w:r w:rsidR="001E2390" w:rsidRPr="001E2390">
              <w:t>.</w:t>
            </w:r>
            <w:r w:rsidR="001E2390">
              <w:t xml:space="preserve"> </w:t>
            </w:r>
            <w:r w:rsidR="001E2390" w:rsidRPr="001E2390">
              <w:t>Время сплава занимает 3-3,5 часа</w:t>
            </w:r>
            <w:r w:rsidR="001E2390">
              <w:t xml:space="preserve">. </w:t>
            </w:r>
            <w:r w:rsidR="001E2390" w:rsidRPr="001E2390">
              <w:t>Выезд в г. Петропавловск-Камчатский.</w:t>
            </w:r>
          </w:p>
        </w:tc>
        <w:tc>
          <w:tcPr>
            <w:tcW w:w="2374" w:type="dxa"/>
          </w:tcPr>
          <w:p w:rsidR="00F2190F" w:rsidRPr="00F66838" w:rsidRDefault="00F66838" w:rsidP="0089714A">
            <w:r>
              <w:t>Даты заездов: 16.07, 20.07, 24.07, 28.07, 01.08, 09.08, 13.08, 17.08, 21.08, 25.08, 29.08, 02.09, 06.09, 10.09.2024</w:t>
            </w:r>
          </w:p>
        </w:tc>
      </w:tr>
      <w:tr w:rsidR="009713F4" w:rsidRPr="00FD714F" w:rsidTr="00F72E61">
        <w:tc>
          <w:tcPr>
            <w:tcW w:w="15132" w:type="dxa"/>
            <w:gridSpan w:val="4"/>
          </w:tcPr>
          <w:p w:rsidR="009713F4" w:rsidRPr="009713F4" w:rsidRDefault="00FD1F60" w:rsidP="00971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9713F4">
              <w:rPr>
                <w:b/>
                <w:sz w:val="28"/>
                <w:szCs w:val="28"/>
              </w:rPr>
              <w:t xml:space="preserve"> на 6</w:t>
            </w:r>
            <w:r w:rsidR="009713F4" w:rsidRPr="009713F4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75063F" w:rsidRPr="00C94785" w:rsidTr="005B0794">
        <w:tc>
          <w:tcPr>
            <w:tcW w:w="2268" w:type="dxa"/>
          </w:tcPr>
          <w:p w:rsidR="0075063F" w:rsidRPr="001C6738" w:rsidRDefault="007F1416" w:rsidP="009713F4">
            <w:pPr>
              <w:rPr>
                <w:b/>
                <w:szCs w:val="28"/>
              </w:rPr>
            </w:pPr>
            <w:r w:rsidRPr="007F1416">
              <w:rPr>
                <w:b/>
                <w:szCs w:val="28"/>
              </w:rPr>
              <w:t>Камчатка - здесь начинается Россия</w:t>
            </w:r>
          </w:p>
        </w:tc>
        <w:tc>
          <w:tcPr>
            <w:tcW w:w="1418" w:type="dxa"/>
          </w:tcPr>
          <w:p w:rsidR="0075063F" w:rsidRDefault="007F1416" w:rsidP="0089714A">
            <w:pPr>
              <w:rPr>
                <w:szCs w:val="28"/>
              </w:rPr>
            </w:pPr>
            <w:r>
              <w:rPr>
                <w:szCs w:val="28"/>
              </w:rPr>
              <w:t>От 77</w:t>
            </w:r>
            <w:r w:rsidRPr="007F1416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75063F" w:rsidRDefault="00E938AB" w:rsidP="00E938AB">
            <w:pPr>
              <w:rPr>
                <w:b/>
                <w:i/>
                <w:color w:val="FF0000"/>
                <w:szCs w:val="28"/>
              </w:rPr>
            </w:pPr>
            <w:r w:rsidRPr="00E938AB">
              <w:rPr>
                <w:b/>
                <w:i/>
                <w:color w:val="FF0000"/>
                <w:szCs w:val="28"/>
              </w:rPr>
              <w:t xml:space="preserve">Петропавловск-Камчатский - Авачинская бухта - Старичков остров - Бухта Тихая - </w:t>
            </w:r>
            <w:proofErr w:type="spellStart"/>
            <w:r w:rsidRPr="00E938AB"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 w:rsidRPr="00E938AB">
              <w:rPr>
                <w:b/>
                <w:i/>
                <w:color w:val="FF0000"/>
                <w:szCs w:val="28"/>
              </w:rPr>
              <w:t xml:space="preserve"> вулкан</w:t>
            </w:r>
          </w:p>
          <w:p w:rsidR="00DF0245" w:rsidRPr="00DF0245" w:rsidRDefault="0000435D" w:rsidP="00FD4562">
            <w:pPr>
              <w:rPr>
                <w:szCs w:val="28"/>
              </w:rPr>
            </w:pPr>
            <w:r w:rsidRPr="0000435D">
              <w:rPr>
                <w:szCs w:val="28"/>
              </w:rPr>
              <w:t>Петропавловск-Камчатский</w:t>
            </w:r>
            <w:r>
              <w:rPr>
                <w:szCs w:val="28"/>
              </w:rPr>
              <w:t xml:space="preserve">, </w:t>
            </w:r>
            <w:r w:rsidRPr="0000435D">
              <w:rPr>
                <w:szCs w:val="28"/>
              </w:rPr>
              <w:t>экскурсия по городу</w:t>
            </w:r>
            <w:r>
              <w:rPr>
                <w:szCs w:val="28"/>
              </w:rPr>
              <w:t>. М</w:t>
            </w:r>
            <w:r w:rsidRPr="0000435D">
              <w:rPr>
                <w:szCs w:val="28"/>
              </w:rPr>
              <w:t>орской круиз по Авачинской бухте</w:t>
            </w:r>
            <w:r>
              <w:rPr>
                <w:szCs w:val="28"/>
              </w:rPr>
              <w:t xml:space="preserve">, </w:t>
            </w:r>
            <w:r w:rsidRPr="0000435D">
              <w:rPr>
                <w:szCs w:val="28"/>
              </w:rPr>
              <w:t>о. Старичков</w:t>
            </w:r>
            <w:r>
              <w:rPr>
                <w:szCs w:val="28"/>
              </w:rPr>
              <w:t>. Б</w:t>
            </w:r>
            <w:r w:rsidR="00FD4562">
              <w:rPr>
                <w:szCs w:val="28"/>
              </w:rPr>
              <w:t xml:space="preserve">ухта Тихая: </w:t>
            </w:r>
            <w:r w:rsidRPr="0000435D">
              <w:rPr>
                <w:szCs w:val="28"/>
              </w:rPr>
              <w:t>океаническая рыбалка</w:t>
            </w:r>
            <w:r w:rsidR="00FD4562">
              <w:rPr>
                <w:szCs w:val="28"/>
              </w:rPr>
              <w:t>. Э</w:t>
            </w:r>
            <w:r w:rsidR="00FD4562" w:rsidRPr="00FD4562">
              <w:rPr>
                <w:szCs w:val="28"/>
              </w:rPr>
              <w:t>кскурсионная программа в музее «Океанрыбфлот»</w:t>
            </w:r>
            <w:r w:rsidR="00FD4562">
              <w:rPr>
                <w:szCs w:val="28"/>
              </w:rPr>
              <w:t>. Э</w:t>
            </w:r>
            <w:r w:rsidR="00FD4562" w:rsidRPr="00FD4562">
              <w:rPr>
                <w:szCs w:val="28"/>
              </w:rPr>
              <w:t>кскурсия в музее «</w:t>
            </w:r>
            <w:proofErr w:type="spellStart"/>
            <w:r w:rsidR="00FD4562" w:rsidRPr="00FD4562">
              <w:rPr>
                <w:szCs w:val="28"/>
              </w:rPr>
              <w:t>Вулканариум</w:t>
            </w:r>
            <w:proofErr w:type="spellEnd"/>
            <w:r w:rsidR="00FD4562" w:rsidRPr="00FD4562">
              <w:rPr>
                <w:szCs w:val="28"/>
              </w:rPr>
              <w:t>»</w:t>
            </w:r>
            <w:r w:rsidR="00FD4562">
              <w:rPr>
                <w:szCs w:val="28"/>
              </w:rPr>
              <w:t xml:space="preserve">. </w:t>
            </w:r>
            <w:r w:rsidR="00FD4562" w:rsidRPr="00FD4562">
              <w:rPr>
                <w:szCs w:val="28"/>
              </w:rPr>
              <w:t>Чаепитие с дегустацией варенья из камчатских</w:t>
            </w:r>
            <w:r w:rsidR="00FD4562">
              <w:rPr>
                <w:szCs w:val="28"/>
              </w:rPr>
              <w:t xml:space="preserve"> дикоросов. П</w:t>
            </w:r>
            <w:r w:rsidR="00FD4562" w:rsidRPr="00FD4562">
              <w:rPr>
                <w:szCs w:val="28"/>
              </w:rPr>
              <w:t xml:space="preserve">ереезд к подножию </w:t>
            </w:r>
            <w:proofErr w:type="spellStart"/>
            <w:r w:rsidR="00FD4562" w:rsidRPr="00FD4562">
              <w:rPr>
                <w:szCs w:val="28"/>
              </w:rPr>
              <w:t>Авачинского</w:t>
            </w:r>
            <w:proofErr w:type="spellEnd"/>
            <w:r w:rsidR="00FD4562" w:rsidRPr="00FD4562">
              <w:rPr>
                <w:szCs w:val="28"/>
              </w:rPr>
              <w:t xml:space="preserve"> вулкана</w:t>
            </w:r>
            <w:r w:rsidR="00FD4562">
              <w:rPr>
                <w:szCs w:val="28"/>
              </w:rPr>
              <w:t xml:space="preserve">. Гора Верблюд: </w:t>
            </w:r>
            <w:r w:rsidR="00FD4562" w:rsidRPr="00FD4562">
              <w:rPr>
                <w:szCs w:val="28"/>
              </w:rPr>
              <w:t>трекинг около 7 км</w:t>
            </w:r>
            <w:r w:rsidR="00FD4562">
              <w:rPr>
                <w:szCs w:val="28"/>
              </w:rPr>
              <w:t>. К</w:t>
            </w:r>
            <w:r w:rsidR="00FD4562" w:rsidRPr="00FD4562">
              <w:rPr>
                <w:szCs w:val="28"/>
              </w:rPr>
              <w:t>упание в горячих источниках</w:t>
            </w:r>
          </w:p>
        </w:tc>
        <w:tc>
          <w:tcPr>
            <w:tcW w:w="2374" w:type="dxa"/>
          </w:tcPr>
          <w:p w:rsidR="0075063F" w:rsidRDefault="007F1416" w:rsidP="0089714A">
            <w:pPr>
              <w:rPr>
                <w:szCs w:val="28"/>
              </w:rPr>
            </w:pPr>
            <w:r w:rsidRPr="007F1416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12.05, 19.05, 26.05, 02.06, 09.06, 16.06, 23.06, 07.07, 14.07, 21.07, 26.07, 04.08, 11.08, 18.08, 25.08, 01.09, 08.09, 15.09, 29.09.2024</w:t>
            </w:r>
          </w:p>
        </w:tc>
      </w:tr>
      <w:tr w:rsidR="0075063F" w:rsidRPr="00C94785" w:rsidTr="005B0794">
        <w:tc>
          <w:tcPr>
            <w:tcW w:w="2268" w:type="dxa"/>
          </w:tcPr>
          <w:p w:rsidR="0075063F" w:rsidRPr="001C6738" w:rsidRDefault="00F06A0B" w:rsidP="009713F4">
            <w:pPr>
              <w:rPr>
                <w:b/>
                <w:szCs w:val="28"/>
              </w:rPr>
            </w:pPr>
            <w:r w:rsidRPr="00F06A0B">
              <w:rPr>
                <w:b/>
                <w:szCs w:val="28"/>
              </w:rPr>
              <w:t>Первое знакомство с красотами Камчатки</w:t>
            </w:r>
          </w:p>
        </w:tc>
        <w:tc>
          <w:tcPr>
            <w:tcW w:w="1418" w:type="dxa"/>
          </w:tcPr>
          <w:p w:rsidR="0075063F" w:rsidRDefault="00F06A0B" w:rsidP="0089714A">
            <w:pPr>
              <w:rPr>
                <w:szCs w:val="28"/>
              </w:rPr>
            </w:pPr>
            <w:r>
              <w:rPr>
                <w:szCs w:val="28"/>
              </w:rPr>
              <w:t>От 120</w:t>
            </w:r>
            <w:r w:rsidRPr="00F06A0B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75063F" w:rsidRDefault="00E33F67" w:rsidP="00E33F67">
            <w:pPr>
              <w:rPr>
                <w:b/>
                <w:i/>
                <w:color w:val="FF0000"/>
                <w:szCs w:val="28"/>
              </w:rPr>
            </w:pPr>
            <w:r w:rsidRPr="00E33F67">
              <w:rPr>
                <w:b/>
                <w:i/>
                <w:color w:val="FF0000"/>
                <w:szCs w:val="28"/>
              </w:rPr>
              <w:t>Паратунка - Авачинская бухта - Дачные горячие источники - Бухта Русская - Петропавловск-Камчатский</w:t>
            </w:r>
          </w:p>
          <w:p w:rsidR="00E33F67" w:rsidRPr="00E33F67" w:rsidRDefault="006D1E40" w:rsidP="00E33F67">
            <w:pPr>
              <w:rPr>
                <w:szCs w:val="28"/>
              </w:rPr>
            </w:pPr>
            <w:r w:rsidRPr="006D1E40">
              <w:rPr>
                <w:szCs w:val="28"/>
              </w:rPr>
              <w:t xml:space="preserve">Морская прогулка на моторной яхте класса </w:t>
            </w:r>
            <w:proofErr w:type="spellStart"/>
            <w:r w:rsidRPr="006D1E40">
              <w:rPr>
                <w:szCs w:val="28"/>
              </w:rPr>
              <w:t>Princess</w:t>
            </w:r>
            <w:proofErr w:type="spellEnd"/>
            <w:r w:rsidRPr="006D1E40">
              <w:rPr>
                <w:szCs w:val="28"/>
              </w:rPr>
              <w:t xml:space="preserve"> по Авачинской бухте с выходом в Тихий океан к бухте Русской</w:t>
            </w:r>
            <w:r>
              <w:rPr>
                <w:szCs w:val="28"/>
              </w:rPr>
              <w:t xml:space="preserve">. </w:t>
            </w:r>
            <w:r w:rsidRPr="006D1E40">
              <w:rPr>
                <w:szCs w:val="28"/>
              </w:rPr>
              <w:t xml:space="preserve">В бухте </w:t>
            </w:r>
            <w:proofErr w:type="spellStart"/>
            <w:r w:rsidRPr="006D1E40">
              <w:rPr>
                <w:szCs w:val="28"/>
              </w:rPr>
              <w:t>Вилючинская</w:t>
            </w:r>
            <w:proofErr w:type="spellEnd"/>
            <w:r w:rsidRPr="006D1E40">
              <w:rPr>
                <w:szCs w:val="28"/>
              </w:rPr>
              <w:t xml:space="preserve"> предусмотрена рыбалка</w:t>
            </w:r>
            <w:r>
              <w:rPr>
                <w:szCs w:val="28"/>
              </w:rPr>
              <w:t>. Н</w:t>
            </w:r>
            <w:r w:rsidRPr="006D1E40">
              <w:rPr>
                <w:szCs w:val="28"/>
              </w:rPr>
              <w:t xml:space="preserve">а обед свежую уху из красной рыбы, подготовит для дегустации морепродукты - краб, </w:t>
            </w:r>
            <w:proofErr w:type="spellStart"/>
            <w:r w:rsidRPr="006D1E40">
              <w:rPr>
                <w:szCs w:val="28"/>
              </w:rPr>
              <w:t>сашими</w:t>
            </w:r>
            <w:proofErr w:type="spellEnd"/>
            <w:r w:rsidRPr="006D1E40">
              <w:rPr>
                <w:szCs w:val="28"/>
              </w:rPr>
              <w:t xml:space="preserve"> из камбалы.</w:t>
            </w:r>
            <w:r>
              <w:rPr>
                <w:szCs w:val="28"/>
              </w:rPr>
              <w:t xml:space="preserve"> </w:t>
            </w:r>
            <w:r w:rsidRPr="006D1E40">
              <w:rPr>
                <w:szCs w:val="28"/>
              </w:rPr>
              <w:t>Обзорная экскурсия "Знакомство с Камчаткой".</w:t>
            </w:r>
            <w:r>
              <w:rPr>
                <w:szCs w:val="28"/>
              </w:rPr>
              <w:t xml:space="preserve"> </w:t>
            </w:r>
            <w:r w:rsidRPr="006D1E40">
              <w:rPr>
                <w:szCs w:val="28"/>
              </w:rPr>
              <w:t xml:space="preserve">Поездка на внедорожнике через </w:t>
            </w:r>
            <w:proofErr w:type="spellStart"/>
            <w:r w:rsidRPr="006D1E40">
              <w:rPr>
                <w:szCs w:val="28"/>
              </w:rPr>
              <w:t>Вилючинский</w:t>
            </w:r>
            <w:proofErr w:type="spellEnd"/>
            <w:r w:rsidRPr="006D1E40">
              <w:rPr>
                <w:szCs w:val="28"/>
              </w:rPr>
              <w:t xml:space="preserve"> перевал, плато вулкана Горелый</w:t>
            </w:r>
            <w:r>
              <w:rPr>
                <w:szCs w:val="28"/>
              </w:rPr>
              <w:t xml:space="preserve">. </w:t>
            </w:r>
            <w:r w:rsidRPr="006D1E40">
              <w:rPr>
                <w:szCs w:val="28"/>
              </w:rPr>
              <w:t>Поездка на Дачные источники</w:t>
            </w:r>
            <w:r>
              <w:rPr>
                <w:szCs w:val="28"/>
              </w:rPr>
              <w:t xml:space="preserve">. </w:t>
            </w:r>
            <w:r w:rsidRPr="006D1E40">
              <w:rPr>
                <w:szCs w:val="28"/>
              </w:rPr>
              <w:t>Поездка на внедорожнике через город Петропавловск-Камчатский, вдоль живописных бухт Авачинской губы</w:t>
            </w:r>
            <w:r>
              <w:rPr>
                <w:szCs w:val="28"/>
              </w:rPr>
              <w:t xml:space="preserve">. </w:t>
            </w:r>
            <w:r w:rsidRPr="006D1E40">
              <w:rPr>
                <w:szCs w:val="28"/>
              </w:rPr>
              <w:t>Посещение видовой площадки на мысе Маячном</w:t>
            </w:r>
            <w:r>
              <w:rPr>
                <w:szCs w:val="28"/>
              </w:rPr>
              <w:t>. М</w:t>
            </w:r>
            <w:r w:rsidRPr="006D1E40">
              <w:rPr>
                <w:szCs w:val="28"/>
              </w:rPr>
              <w:t>узей вулканов – "</w:t>
            </w:r>
            <w:proofErr w:type="spellStart"/>
            <w:r w:rsidRPr="006D1E40">
              <w:rPr>
                <w:szCs w:val="28"/>
              </w:rPr>
              <w:t>Вулканариум</w:t>
            </w:r>
            <w:proofErr w:type="spellEnd"/>
            <w:r w:rsidRPr="006D1E40">
              <w:rPr>
                <w:szCs w:val="28"/>
              </w:rPr>
              <w:t>".</w:t>
            </w:r>
            <w:r>
              <w:rPr>
                <w:szCs w:val="28"/>
              </w:rPr>
              <w:t xml:space="preserve"> </w:t>
            </w:r>
            <w:proofErr w:type="spellStart"/>
            <w:r w:rsidRPr="006D1E40">
              <w:rPr>
                <w:szCs w:val="28"/>
              </w:rPr>
              <w:t>Гастротур</w:t>
            </w:r>
            <w:proofErr w:type="spellEnd"/>
            <w:r w:rsidRPr="006D1E40">
              <w:rPr>
                <w:szCs w:val="28"/>
              </w:rPr>
              <w:t xml:space="preserve"> в </w:t>
            </w:r>
            <w:proofErr w:type="spellStart"/>
            <w:r w:rsidRPr="006D1E40">
              <w:rPr>
                <w:szCs w:val="28"/>
              </w:rPr>
              <w:t>Эйвэт</w:t>
            </w:r>
            <w:proofErr w:type="spellEnd"/>
            <w:r w:rsidRPr="006D1E40">
              <w:rPr>
                <w:szCs w:val="28"/>
              </w:rPr>
              <w:t xml:space="preserve"> "Мифы о Юколе".</w:t>
            </w:r>
            <w:r>
              <w:rPr>
                <w:szCs w:val="28"/>
              </w:rPr>
              <w:t xml:space="preserve"> Платно: вертолет, сплав</w:t>
            </w:r>
          </w:p>
        </w:tc>
        <w:tc>
          <w:tcPr>
            <w:tcW w:w="2374" w:type="dxa"/>
          </w:tcPr>
          <w:p w:rsidR="0075063F" w:rsidRDefault="00574FEE" w:rsidP="0089714A">
            <w:pPr>
              <w:rPr>
                <w:szCs w:val="28"/>
              </w:rPr>
            </w:pPr>
            <w:r w:rsidRPr="00574FEE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29.06, 06.07, 13.07, 20.07, 27.07, 01.08, 03.08, 08.08, 10.08, 15.08, 17.08, 22.08, 24.08, 31.08, 07.09, 14.09, 21.09.2024</w:t>
            </w:r>
          </w:p>
        </w:tc>
      </w:tr>
      <w:tr w:rsidR="005E3846" w:rsidRPr="00FD714F" w:rsidTr="00F72E61">
        <w:tc>
          <w:tcPr>
            <w:tcW w:w="15132" w:type="dxa"/>
            <w:gridSpan w:val="4"/>
          </w:tcPr>
          <w:p w:rsidR="005E3846" w:rsidRPr="005E3846" w:rsidRDefault="00FD1F60" w:rsidP="005E38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5E3846">
              <w:rPr>
                <w:b/>
                <w:sz w:val="28"/>
                <w:szCs w:val="28"/>
              </w:rPr>
              <w:t xml:space="preserve"> на 7</w:t>
            </w:r>
            <w:r w:rsidR="005E3846" w:rsidRPr="005E3846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C66FFB" w:rsidRPr="00007F0C" w:rsidTr="005B0794">
        <w:tc>
          <w:tcPr>
            <w:tcW w:w="2268" w:type="dxa"/>
          </w:tcPr>
          <w:p w:rsidR="00C66FFB" w:rsidRPr="001D6665" w:rsidRDefault="00C66FFB" w:rsidP="009713F4">
            <w:pPr>
              <w:rPr>
                <w:b/>
                <w:szCs w:val="28"/>
              </w:rPr>
            </w:pPr>
            <w:r w:rsidRPr="00C66FFB">
              <w:rPr>
                <w:b/>
                <w:szCs w:val="28"/>
              </w:rPr>
              <w:lastRenderedPageBreak/>
              <w:t>Твоя Камчатка</w:t>
            </w:r>
          </w:p>
        </w:tc>
        <w:tc>
          <w:tcPr>
            <w:tcW w:w="1418" w:type="dxa"/>
          </w:tcPr>
          <w:p w:rsidR="00C66FFB" w:rsidRDefault="00C66FFB" w:rsidP="0089714A">
            <w:pPr>
              <w:rPr>
                <w:szCs w:val="28"/>
              </w:rPr>
            </w:pPr>
            <w:r w:rsidRPr="00C66FFB">
              <w:rPr>
                <w:szCs w:val="28"/>
              </w:rPr>
              <w:t>От 75000 руб. / чел. + проезд</w:t>
            </w:r>
          </w:p>
        </w:tc>
        <w:tc>
          <w:tcPr>
            <w:tcW w:w="9072" w:type="dxa"/>
          </w:tcPr>
          <w:p w:rsidR="00C66FFB" w:rsidRDefault="00C66FFB" w:rsidP="001D6665">
            <w:pPr>
              <w:rPr>
                <w:b/>
                <w:i/>
                <w:color w:val="FF0000"/>
                <w:szCs w:val="28"/>
              </w:rPr>
            </w:pPr>
            <w:r w:rsidRPr="00C66FFB">
              <w:rPr>
                <w:b/>
                <w:i/>
                <w:color w:val="FF0000"/>
                <w:szCs w:val="28"/>
              </w:rPr>
              <w:t xml:space="preserve">Петропавловск-Камчатский/Паратунка ‒ Морская прогулка: бухта Авачинская, Тихий океан, бухта Русская ‒ вулкан </w:t>
            </w:r>
            <w:proofErr w:type="spellStart"/>
            <w:r w:rsidRPr="00C66FFB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C66FFB">
              <w:rPr>
                <w:b/>
                <w:i/>
                <w:color w:val="FF0000"/>
                <w:szCs w:val="28"/>
              </w:rPr>
              <w:t xml:space="preserve"> ‒ терм. ист. </w:t>
            </w:r>
            <w:proofErr w:type="spellStart"/>
            <w:r w:rsidRPr="00C66FFB">
              <w:rPr>
                <w:b/>
                <w:i/>
                <w:color w:val="FF0000"/>
                <w:szCs w:val="28"/>
              </w:rPr>
              <w:t>Зеленовские</w:t>
            </w:r>
            <w:proofErr w:type="spellEnd"/>
            <w:r w:rsidRPr="00C66FFB">
              <w:rPr>
                <w:b/>
                <w:i/>
                <w:color w:val="FF0000"/>
                <w:szCs w:val="28"/>
              </w:rPr>
              <w:t xml:space="preserve"> озерки ‒ вулкан </w:t>
            </w:r>
            <w:proofErr w:type="spellStart"/>
            <w:r w:rsidRPr="00C66FFB">
              <w:rPr>
                <w:b/>
                <w:i/>
                <w:color w:val="FF0000"/>
                <w:szCs w:val="28"/>
              </w:rPr>
              <w:t>Вачкажец</w:t>
            </w:r>
            <w:proofErr w:type="spellEnd"/>
            <w:r w:rsidRPr="00C66FFB">
              <w:rPr>
                <w:b/>
                <w:i/>
                <w:color w:val="FF0000"/>
                <w:szCs w:val="28"/>
              </w:rPr>
              <w:t xml:space="preserve"> ‒ вулкан </w:t>
            </w:r>
            <w:proofErr w:type="spellStart"/>
            <w:r w:rsidRPr="00C66FFB"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 w:rsidRPr="00C66FFB">
              <w:rPr>
                <w:b/>
                <w:i/>
                <w:color w:val="FF0000"/>
                <w:szCs w:val="28"/>
              </w:rPr>
              <w:t xml:space="preserve"> ‒ Петропавловск-Камчатский/Паратунка</w:t>
            </w:r>
          </w:p>
          <w:p w:rsidR="00C66FFB" w:rsidRPr="00C66FFB" w:rsidRDefault="007E7CEC" w:rsidP="001D6665">
            <w:pPr>
              <w:rPr>
                <w:szCs w:val="28"/>
              </w:rPr>
            </w:pPr>
            <w:r w:rsidRPr="007E7CEC">
              <w:rPr>
                <w:szCs w:val="28"/>
              </w:rPr>
              <w:t>Встреча в аэропорту Елизово г. Петропавловска-Камчатского</w:t>
            </w:r>
            <w:r>
              <w:rPr>
                <w:szCs w:val="28"/>
              </w:rPr>
              <w:t xml:space="preserve">. </w:t>
            </w:r>
            <w:r w:rsidRPr="007E7CEC">
              <w:rPr>
                <w:szCs w:val="28"/>
              </w:rPr>
              <w:t>Морская прогулка в бухту Русская</w:t>
            </w:r>
            <w:r>
              <w:rPr>
                <w:szCs w:val="28"/>
              </w:rPr>
              <w:t xml:space="preserve">: </w:t>
            </w:r>
            <w:r w:rsidRPr="007E7CEC">
              <w:rPr>
                <w:szCs w:val="28"/>
              </w:rPr>
              <w:t xml:space="preserve">Переход Авачинская бухта - Тихий океан – бухта Русская. По пути осмотр памятника природы «Три брата», птичьих базаров на острове Бабушкин камень, лежбища сивучей на мысе </w:t>
            </w:r>
            <w:proofErr w:type="spellStart"/>
            <w:r w:rsidRPr="007E7CEC">
              <w:rPr>
                <w:szCs w:val="28"/>
              </w:rPr>
              <w:t>Кекурный</w:t>
            </w:r>
            <w:proofErr w:type="spellEnd"/>
            <w:r w:rsidRPr="007E7CEC">
              <w:rPr>
                <w:szCs w:val="28"/>
              </w:rPr>
              <w:t>. Рыбалка в бухте Русская. Обед на борту.</w:t>
            </w:r>
            <w:r w:rsidR="008963EB">
              <w:rPr>
                <w:szCs w:val="28"/>
              </w:rPr>
              <w:t xml:space="preserve"> </w:t>
            </w:r>
            <w:r w:rsidR="008963EB" w:rsidRPr="008963EB">
              <w:rPr>
                <w:szCs w:val="28"/>
              </w:rPr>
              <w:t xml:space="preserve">Джип-тур "Восхождение на вулкан </w:t>
            </w:r>
            <w:proofErr w:type="spellStart"/>
            <w:r w:rsidR="008963EB" w:rsidRPr="008963EB">
              <w:rPr>
                <w:szCs w:val="28"/>
              </w:rPr>
              <w:t>Мутновский</w:t>
            </w:r>
            <w:proofErr w:type="spellEnd"/>
            <w:r w:rsidR="008963EB" w:rsidRPr="008963EB">
              <w:rPr>
                <w:szCs w:val="28"/>
              </w:rPr>
              <w:t>"</w:t>
            </w:r>
            <w:r w:rsidR="008963EB">
              <w:rPr>
                <w:szCs w:val="28"/>
              </w:rPr>
              <w:t xml:space="preserve">. </w:t>
            </w:r>
            <w:r w:rsidR="008963EB" w:rsidRPr="008963EB">
              <w:rPr>
                <w:szCs w:val="28"/>
              </w:rPr>
              <w:t>Экскурсия к водопаду в каньоне Опасный.</w:t>
            </w:r>
            <w:r w:rsidR="008963EB">
              <w:rPr>
                <w:szCs w:val="28"/>
              </w:rPr>
              <w:t xml:space="preserve"> </w:t>
            </w:r>
            <w:r w:rsidR="008963EB" w:rsidRPr="008963EB">
              <w:rPr>
                <w:szCs w:val="28"/>
              </w:rPr>
              <w:t xml:space="preserve">Экскурсия по окрестностям горного массива </w:t>
            </w:r>
            <w:proofErr w:type="spellStart"/>
            <w:r w:rsidR="008963EB" w:rsidRPr="008963EB">
              <w:rPr>
                <w:szCs w:val="28"/>
              </w:rPr>
              <w:t>Вачкажец</w:t>
            </w:r>
            <w:proofErr w:type="spellEnd"/>
            <w:r w:rsidR="008963EB">
              <w:rPr>
                <w:szCs w:val="28"/>
              </w:rPr>
              <w:t xml:space="preserve">. </w:t>
            </w:r>
            <w:r w:rsidR="008963EB" w:rsidRPr="008963EB">
              <w:rPr>
                <w:szCs w:val="28"/>
              </w:rPr>
              <w:t>Прогулка в горный цирк с осмотром высокогорного озера и водопадов</w:t>
            </w:r>
            <w:r w:rsidR="008963EB">
              <w:rPr>
                <w:szCs w:val="28"/>
              </w:rPr>
              <w:t xml:space="preserve">. </w:t>
            </w:r>
            <w:r w:rsidR="008963EB" w:rsidRPr="008963EB">
              <w:rPr>
                <w:szCs w:val="28"/>
              </w:rPr>
              <w:t xml:space="preserve">Переезд к </w:t>
            </w:r>
            <w:proofErr w:type="spellStart"/>
            <w:r w:rsidR="008963EB" w:rsidRPr="008963EB">
              <w:rPr>
                <w:szCs w:val="28"/>
              </w:rPr>
              <w:t>Зеленовским</w:t>
            </w:r>
            <w:proofErr w:type="spellEnd"/>
            <w:r w:rsidR="008963EB" w:rsidRPr="008963EB">
              <w:rPr>
                <w:szCs w:val="28"/>
              </w:rPr>
              <w:t xml:space="preserve"> озеркам. Купание в горячих источниках.</w:t>
            </w:r>
            <w:r w:rsidR="008963EB">
              <w:rPr>
                <w:szCs w:val="28"/>
              </w:rPr>
              <w:t xml:space="preserve"> </w:t>
            </w:r>
            <w:r w:rsidR="008963EB" w:rsidRPr="008963EB">
              <w:rPr>
                <w:szCs w:val="28"/>
              </w:rPr>
              <w:t xml:space="preserve">Экскурсия </w:t>
            </w:r>
            <w:r w:rsidR="008963EB">
              <w:rPr>
                <w:szCs w:val="28"/>
              </w:rPr>
              <w:t xml:space="preserve">к подножию </w:t>
            </w:r>
            <w:proofErr w:type="spellStart"/>
            <w:r w:rsidR="008963EB">
              <w:rPr>
                <w:szCs w:val="28"/>
              </w:rPr>
              <w:t>Авачинского</w:t>
            </w:r>
            <w:proofErr w:type="spellEnd"/>
            <w:r w:rsidR="008963EB">
              <w:rPr>
                <w:szCs w:val="28"/>
              </w:rPr>
              <w:t xml:space="preserve"> вулкана. </w:t>
            </w:r>
            <w:r w:rsidR="008963EB" w:rsidRPr="008963EB">
              <w:rPr>
                <w:szCs w:val="28"/>
              </w:rPr>
              <w:t>Восхождение на гору «Верблюд».</w:t>
            </w:r>
            <w:r w:rsidR="008963EB">
              <w:rPr>
                <w:szCs w:val="28"/>
              </w:rPr>
              <w:t xml:space="preserve"> П</w:t>
            </w:r>
            <w:r w:rsidR="008963EB" w:rsidRPr="008963EB">
              <w:rPr>
                <w:szCs w:val="28"/>
              </w:rPr>
              <w:t xml:space="preserve">осещение </w:t>
            </w:r>
            <w:proofErr w:type="spellStart"/>
            <w:r w:rsidR="008963EB" w:rsidRPr="008963EB">
              <w:rPr>
                <w:szCs w:val="28"/>
              </w:rPr>
              <w:t>Халактырского</w:t>
            </w:r>
            <w:proofErr w:type="spellEnd"/>
            <w:r w:rsidR="008963EB" w:rsidRPr="008963EB">
              <w:rPr>
                <w:szCs w:val="28"/>
              </w:rPr>
              <w:t xml:space="preserve"> пляжа</w:t>
            </w:r>
          </w:p>
        </w:tc>
        <w:tc>
          <w:tcPr>
            <w:tcW w:w="2374" w:type="dxa"/>
          </w:tcPr>
          <w:p w:rsidR="00C66FFB" w:rsidRPr="001D6665" w:rsidRDefault="00C66FFB" w:rsidP="0089714A">
            <w:pPr>
              <w:rPr>
                <w:szCs w:val="28"/>
              </w:rPr>
            </w:pPr>
            <w:r w:rsidRPr="00C66FFB">
              <w:rPr>
                <w:szCs w:val="28"/>
              </w:rPr>
              <w:t>Заезды ежедневно с 01.06.2024 по 25.10.2024</w:t>
            </w:r>
          </w:p>
        </w:tc>
      </w:tr>
      <w:tr w:rsidR="00FD1F60" w:rsidRPr="00007F0C" w:rsidTr="005B0794">
        <w:tc>
          <w:tcPr>
            <w:tcW w:w="2268" w:type="dxa"/>
          </w:tcPr>
          <w:p w:rsidR="00FD1F60" w:rsidRPr="00093ACC" w:rsidRDefault="001D6665" w:rsidP="009713F4">
            <w:pPr>
              <w:rPr>
                <w:b/>
                <w:szCs w:val="28"/>
              </w:rPr>
            </w:pPr>
            <w:r w:rsidRPr="001D6665">
              <w:rPr>
                <w:b/>
                <w:szCs w:val="28"/>
              </w:rPr>
              <w:t>Комфортный тур по Камчатке</w:t>
            </w:r>
          </w:p>
        </w:tc>
        <w:tc>
          <w:tcPr>
            <w:tcW w:w="1418" w:type="dxa"/>
          </w:tcPr>
          <w:p w:rsidR="00FD1F60" w:rsidRPr="00007F0C" w:rsidRDefault="00D5130B" w:rsidP="0089714A">
            <w:pPr>
              <w:rPr>
                <w:szCs w:val="28"/>
              </w:rPr>
            </w:pPr>
            <w:r>
              <w:rPr>
                <w:szCs w:val="28"/>
              </w:rPr>
              <w:t>От 75</w:t>
            </w:r>
            <w:r w:rsidRPr="00D5130B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FD1F60" w:rsidRPr="00092E54" w:rsidRDefault="009826F8" w:rsidP="001D6665">
            <w:pPr>
              <w:rPr>
                <w:b/>
                <w:i/>
                <w:szCs w:val="28"/>
              </w:rPr>
            </w:pPr>
            <w:r w:rsidRPr="00092E54">
              <w:rPr>
                <w:b/>
                <w:i/>
                <w:color w:val="FF0000"/>
                <w:szCs w:val="28"/>
              </w:rPr>
              <w:t xml:space="preserve">Петропавловск-Камчатский - </w:t>
            </w:r>
            <w:proofErr w:type="spellStart"/>
            <w:r w:rsidR="001D6665" w:rsidRPr="00092E54"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 w:rsidRPr="00092E54">
              <w:rPr>
                <w:b/>
                <w:i/>
                <w:color w:val="FF0000"/>
                <w:szCs w:val="28"/>
              </w:rPr>
              <w:t xml:space="preserve"> пляж - Горелый вулкан - </w:t>
            </w:r>
            <w:proofErr w:type="spellStart"/>
            <w:r w:rsidRPr="00092E54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092E54">
              <w:rPr>
                <w:b/>
                <w:i/>
                <w:color w:val="FF0000"/>
                <w:szCs w:val="28"/>
              </w:rPr>
              <w:t xml:space="preserve"> вулкан - Долина гейзеров - </w:t>
            </w:r>
            <w:proofErr w:type="spellStart"/>
            <w:r w:rsidRPr="00092E54">
              <w:rPr>
                <w:b/>
                <w:i/>
                <w:color w:val="FF0000"/>
                <w:szCs w:val="28"/>
              </w:rPr>
              <w:t>Малкинские</w:t>
            </w:r>
            <w:proofErr w:type="spellEnd"/>
            <w:r w:rsidRPr="00092E54">
              <w:rPr>
                <w:b/>
                <w:i/>
                <w:color w:val="FF0000"/>
                <w:szCs w:val="28"/>
              </w:rPr>
              <w:t xml:space="preserve"> горячие источники – </w:t>
            </w:r>
            <w:proofErr w:type="spellStart"/>
            <w:r w:rsidRPr="00092E54">
              <w:rPr>
                <w:b/>
                <w:i/>
                <w:color w:val="FF0000"/>
                <w:szCs w:val="28"/>
              </w:rPr>
              <w:t>Вачкажец</w:t>
            </w:r>
            <w:proofErr w:type="spellEnd"/>
            <w:r w:rsidRPr="00092E54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="001D6665" w:rsidRPr="00092E54">
              <w:rPr>
                <w:b/>
                <w:i/>
                <w:color w:val="FF0000"/>
                <w:szCs w:val="28"/>
              </w:rPr>
              <w:t>Зеленовские</w:t>
            </w:r>
            <w:proofErr w:type="spellEnd"/>
            <w:r w:rsidR="001D6665" w:rsidRPr="00092E54">
              <w:rPr>
                <w:b/>
                <w:i/>
                <w:color w:val="FF0000"/>
                <w:szCs w:val="28"/>
              </w:rPr>
              <w:t xml:space="preserve"> озерки</w:t>
            </w:r>
          </w:p>
          <w:p w:rsidR="009826F8" w:rsidRPr="00007F0C" w:rsidRDefault="009B0D08" w:rsidP="001D6665">
            <w:pPr>
              <w:rPr>
                <w:szCs w:val="28"/>
              </w:rPr>
            </w:pPr>
            <w:r>
              <w:rPr>
                <w:szCs w:val="28"/>
              </w:rPr>
              <w:t xml:space="preserve">Прибытие </w:t>
            </w:r>
            <w:r w:rsidRPr="009B0D08">
              <w:rPr>
                <w:szCs w:val="28"/>
              </w:rPr>
              <w:t>Петропавловск-Камчатский</w:t>
            </w:r>
            <w:r>
              <w:rPr>
                <w:szCs w:val="28"/>
              </w:rPr>
              <w:t>, остановка</w:t>
            </w:r>
            <w:r w:rsidRPr="009B0D08">
              <w:rPr>
                <w:szCs w:val="28"/>
              </w:rPr>
              <w:t xml:space="preserve"> для фотографий на фоне вулканов Корякский и </w:t>
            </w:r>
            <w:proofErr w:type="spellStart"/>
            <w:r w:rsidRPr="009B0D08">
              <w:rPr>
                <w:szCs w:val="28"/>
              </w:rPr>
              <w:t>Авачинский</w:t>
            </w:r>
            <w:proofErr w:type="spellEnd"/>
            <w:r>
              <w:rPr>
                <w:szCs w:val="28"/>
              </w:rPr>
              <w:t>. П</w:t>
            </w:r>
            <w:r w:rsidRPr="009B0D08">
              <w:rPr>
                <w:szCs w:val="28"/>
              </w:rPr>
              <w:t>оездка на берег Тихого океана.</w:t>
            </w:r>
            <w:r>
              <w:rPr>
                <w:szCs w:val="28"/>
              </w:rPr>
              <w:t xml:space="preserve"> </w:t>
            </w:r>
            <w:r w:rsidRPr="009B0D08">
              <w:rPr>
                <w:szCs w:val="28"/>
              </w:rPr>
              <w:t xml:space="preserve">Поездка на </w:t>
            </w:r>
            <w:proofErr w:type="spellStart"/>
            <w:r w:rsidRPr="009B0D08">
              <w:rPr>
                <w:szCs w:val="28"/>
              </w:rPr>
              <w:t>высокопроходимом</w:t>
            </w:r>
            <w:proofErr w:type="spellEnd"/>
            <w:r w:rsidRPr="009B0D08">
              <w:rPr>
                <w:szCs w:val="28"/>
              </w:rPr>
              <w:t xml:space="preserve"> автомобиле через плато вулканов </w:t>
            </w:r>
            <w:proofErr w:type="spellStart"/>
            <w:r w:rsidRPr="009B0D08">
              <w:rPr>
                <w:szCs w:val="28"/>
              </w:rPr>
              <w:t>Вилючинский</w:t>
            </w:r>
            <w:proofErr w:type="spellEnd"/>
            <w:r w:rsidRPr="009B0D08">
              <w:rPr>
                <w:szCs w:val="28"/>
              </w:rPr>
              <w:t xml:space="preserve"> и Горелый к подножию </w:t>
            </w:r>
            <w:proofErr w:type="spellStart"/>
            <w:r w:rsidRPr="009B0D08">
              <w:rPr>
                <w:szCs w:val="28"/>
              </w:rPr>
              <w:t>Мутновского</w:t>
            </w:r>
            <w:proofErr w:type="spellEnd"/>
            <w:r w:rsidRPr="009B0D08">
              <w:rPr>
                <w:szCs w:val="28"/>
              </w:rPr>
              <w:t xml:space="preserve"> вулкана</w:t>
            </w:r>
            <w:r>
              <w:rPr>
                <w:szCs w:val="28"/>
              </w:rPr>
              <w:t xml:space="preserve">. </w:t>
            </w:r>
            <w:r w:rsidRPr="009B0D08">
              <w:rPr>
                <w:szCs w:val="28"/>
              </w:rPr>
              <w:t>Экскурсионная прогулка (2.5 км) к Дачным фумарольным грязевым кипящим источникам</w:t>
            </w:r>
            <w:r>
              <w:rPr>
                <w:szCs w:val="28"/>
              </w:rPr>
              <w:t xml:space="preserve">. </w:t>
            </w:r>
            <w:r w:rsidRPr="009B0D08">
              <w:rPr>
                <w:szCs w:val="28"/>
              </w:rPr>
              <w:t>Сити-тур по достопримечательностям города, на смотровую площадку, экскурсия по рыбному рынку.</w:t>
            </w:r>
            <w:r>
              <w:rPr>
                <w:szCs w:val="28"/>
              </w:rPr>
              <w:t xml:space="preserve"> П</w:t>
            </w:r>
            <w:r w:rsidRPr="009B0D08">
              <w:rPr>
                <w:szCs w:val="28"/>
              </w:rPr>
              <w:t>оездка на «дики</w:t>
            </w:r>
            <w:r>
              <w:rPr>
                <w:szCs w:val="28"/>
              </w:rPr>
              <w:t xml:space="preserve">е» </w:t>
            </w:r>
            <w:proofErr w:type="spellStart"/>
            <w:r>
              <w:rPr>
                <w:szCs w:val="28"/>
              </w:rPr>
              <w:t>Малкинские</w:t>
            </w:r>
            <w:proofErr w:type="spellEnd"/>
            <w:r>
              <w:rPr>
                <w:szCs w:val="28"/>
              </w:rPr>
              <w:t xml:space="preserve"> горячие источники, купание. О</w:t>
            </w:r>
            <w:r w:rsidRPr="009B0D08">
              <w:rPr>
                <w:szCs w:val="28"/>
              </w:rPr>
              <w:t xml:space="preserve">становимся в посёлке </w:t>
            </w:r>
            <w:proofErr w:type="spellStart"/>
            <w:r w:rsidRPr="009B0D08">
              <w:rPr>
                <w:szCs w:val="28"/>
              </w:rPr>
              <w:t>Сокоч</w:t>
            </w:r>
            <w:proofErr w:type="spellEnd"/>
            <w:r>
              <w:rPr>
                <w:szCs w:val="28"/>
              </w:rPr>
              <w:t xml:space="preserve"> для перекуса. </w:t>
            </w:r>
            <w:r w:rsidRPr="009B0D08">
              <w:rPr>
                <w:szCs w:val="28"/>
              </w:rPr>
              <w:t>Экску</w:t>
            </w:r>
            <w:r>
              <w:rPr>
                <w:szCs w:val="28"/>
              </w:rPr>
              <w:t xml:space="preserve">рсия на древний вулкан </w:t>
            </w:r>
            <w:proofErr w:type="spellStart"/>
            <w:r>
              <w:rPr>
                <w:szCs w:val="28"/>
              </w:rPr>
              <w:t>Вачкажец</w:t>
            </w:r>
            <w:proofErr w:type="spellEnd"/>
            <w:r>
              <w:rPr>
                <w:szCs w:val="28"/>
              </w:rPr>
              <w:t xml:space="preserve">: </w:t>
            </w:r>
            <w:r w:rsidRPr="009B0D08">
              <w:rPr>
                <w:szCs w:val="28"/>
              </w:rPr>
              <w:t xml:space="preserve">к горному массиву </w:t>
            </w:r>
            <w:proofErr w:type="spellStart"/>
            <w:r w:rsidRPr="009B0D08">
              <w:rPr>
                <w:szCs w:val="28"/>
              </w:rPr>
              <w:t>Вачкажец</w:t>
            </w:r>
            <w:proofErr w:type="spellEnd"/>
            <w:r w:rsidRPr="009B0D08">
              <w:rPr>
                <w:szCs w:val="28"/>
              </w:rPr>
              <w:t xml:space="preserve"> (80 км), и переход по берёзовому лесу 3.5 км к горному кратерному озеру </w:t>
            </w:r>
            <w:proofErr w:type="spellStart"/>
            <w:r w:rsidRPr="009B0D08">
              <w:rPr>
                <w:szCs w:val="28"/>
              </w:rPr>
              <w:t>Тохколоч</w:t>
            </w:r>
            <w:proofErr w:type="spellEnd"/>
            <w:r w:rsidRPr="009B0D08">
              <w:rPr>
                <w:szCs w:val="28"/>
              </w:rPr>
              <w:t>.</w:t>
            </w:r>
            <w:r>
              <w:rPr>
                <w:szCs w:val="28"/>
              </w:rPr>
              <w:t xml:space="preserve"> П</w:t>
            </w:r>
            <w:r w:rsidRPr="009B0D08">
              <w:rPr>
                <w:szCs w:val="28"/>
              </w:rPr>
              <w:t>осещение термальных источники «</w:t>
            </w:r>
            <w:proofErr w:type="spellStart"/>
            <w:r w:rsidRPr="009B0D08">
              <w:rPr>
                <w:szCs w:val="28"/>
              </w:rPr>
              <w:t>Зеленовские</w:t>
            </w:r>
            <w:proofErr w:type="spellEnd"/>
            <w:r w:rsidRPr="009B0D08">
              <w:rPr>
                <w:szCs w:val="28"/>
              </w:rPr>
              <w:t xml:space="preserve"> озерки».</w:t>
            </w:r>
            <w:r>
              <w:rPr>
                <w:szCs w:val="28"/>
              </w:rPr>
              <w:t xml:space="preserve"> Платно: вертолёт, м</w:t>
            </w:r>
            <w:r w:rsidRPr="009B0D08">
              <w:rPr>
                <w:szCs w:val="28"/>
              </w:rPr>
              <w:t xml:space="preserve">орской поход «Киты, </w:t>
            </w:r>
            <w:proofErr w:type="spellStart"/>
            <w:r w:rsidRPr="009B0D08">
              <w:rPr>
                <w:szCs w:val="28"/>
              </w:rPr>
              <w:t>косатки</w:t>
            </w:r>
            <w:proofErr w:type="spellEnd"/>
            <w:r w:rsidRPr="009B0D08">
              <w:rPr>
                <w:szCs w:val="28"/>
              </w:rPr>
              <w:t xml:space="preserve"> и сивучи бухты Русская»</w:t>
            </w:r>
            <w:r>
              <w:rPr>
                <w:szCs w:val="28"/>
              </w:rPr>
              <w:t>, п</w:t>
            </w:r>
            <w:r w:rsidRPr="009B0D08">
              <w:rPr>
                <w:szCs w:val="28"/>
              </w:rPr>
              <w:t xml:space="preserve">оездка к вулкану </w:t>
            </w:r>
            <w:proofErr w:type="spellStart"/>
            <w:r w:rsidRPr="009B0D08">
              <w:rPr>
                <w:szCs w:val="28"/>
              </w:rPr>
              <w:t>Мутновский</w:t>
            </w:r>
            <w:proofErr w:type="spellEnd"/>
            <w:r>
              <w:rPr>
                <w:szCs w:val="28"/>
              </w:rPr>
              <w:t>, в</w:t>
            </w:r>
            <w:r w:rsidRPr="009B0D08">
              <w:rPr>
                <w:szCs w:val="28"/>
              </w:rPr>
              <w:t>осхождение на вулкан Горелый</w:t>
            </w:r>
            <w:r>
              <w:rPr>
                <w:szCs w:val="28"/>
              </w:rPr>
              <w:t>, экскурсия на мыс Маячный, сплав.</w:t>
            </w:r>
          </w:p>
        </w:tc>
        <w:tc>
          <w:tcPr>
            <w:tcW w:w="2374" w:type="dxa"/>
          </w:tcPr>
          <w:p w:rsidR="00FD1F60" w:rsidRPr="00007F0C" w:rsidRDefault="001D6665" w:rsidP="0089714A">
            <w:pPr>
              <w:rPr>
                <w:szCs w:val="28"/>
              </w:rPr>
            </w:pPr>
            <w:r w:rsidRPr="001D6665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15.07, 21.07, 27.07, 02.08, 08.08, 14.08.2024</w:t>
            </w:r>
          </w:p>
        </w:tc>
      </w:tr>
      <w:tr w:rsidR="008520D4" w:rsidRPr="00007F0C" w:rsidTr="005B0794">
        <w:tc>
          <w:tcPr>
            <w:tcW w:w="2268" w:type="dxa"/>
          </w:tcPr>
          <w:p w:rsidR="008520D4" w:rsidRPr="001D6665" w:rsidRDefault="008520D4" w:rsidP="009713F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рай земли - Камчатка</w:t>
            </w:r>
          </w:p>
        </w:tc>
        <w:tc>
          <w:tcPr>
            <w:tcW w:w="1418" w:type="dxa"/>
          </w:tcPr>
          <w:p w:rsidR="008520D4" w:rsidRDefault="009A3B98" w:rsidP="0089714A">
            <w:pPr>
              <w:rPr>
                <w:szCs w:val="28"/>
              </w:rPr>
            </w:pPr>
            <w:r>
              <w:rPr>
                <w:szCs w:val="28"/>
              </w:rPr>
              <w:t>От 75</w:t>
            </w:r>
            <w:r w:rsidR="008520D4" w:rsidRPr="008520D4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8520D4" w:rsidRDefault="009A3B98" w:rsidP="001D6665">
            <w:pPr>
              <w:rPr>
                <w:b/>
                <w:i/>
                <w:color w:val="FF0000"/>
                <w:szCs w:val="28"/>
              </w:rPr>
            </w:pPr>
            <w:r w:rsidRPr="009A3B98">
              <w:rPr>
                <w:b/>
                <w:i/>
                <w:color w:val="FF0000"/>
                <w:szCs w:val="28"/>
              </w:rPr>
              <w:t xml:space="preserve">Петропавловск-Камчатский/Паратунка ‒ Морская прогулка: бухта Авачинская, Тихий океан ‒ остров Старичков ‒ вулкан </w:t>
            </w:r>
            <w:proofErr w:type="spellStart"/>
            <w:r w:rsidRPr="009A3B98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9A3B98">
              <w:rPr>
                <w:b/>
                <w:i/>
                <w:color w:val="FF0000"/>
                <w:szCs w:val="28"/>
              </w:rPr>
              <w:t xml:space="preserve"> ‒ термальные источники </w:t>
            </w:r>
            <w:proofErr w:type="spellStart"/>
            <w:r w:rsidRPr="009A3B98">
              <w:rPr>
                <w:b/>
                <w:i/>
                <w:color w:val="FF0000"/>
                <w:szCs w:val="28"/>
              </w:rPr>
              <w:t>Зеленовские</w:t>
            </w:r>
            <w:proofErr w:type="spellEnd"/>
            <w:r w:rsidRPr="009A3B98">
              <w:rPr>
                <w:b/>
                <w:i/>
                <w:color w:val="FF0000"/>
                <w:szCs w:val="28"/>
              </w:rPr>
              <w:t xml:space="preserve"> озерки ‒ вулкан </w:t>
            </w:r>
            <w:proofErr w:type="spellStart"/>
            <w:r w:rsidRPr="009A3B98">
              <w:rPr>
                <w:b/>
                <w:i/>
                <w:color w:val="FF0000"/>
                <w:szCs w:val="28"/>
              </w:rPr>
              <w:t>Вачкажец</w:t>
            </w:r>
            <w:proofErr w:type="spellEnd"/>
            <w:r w:rsidRPr="009A3B98">
              <w:rPr>
                <w:b/>
                <w:i/>
                <w:color w:val="FF0000"/>
                <w:szCs w:val="28"/>
              </w:rPr>
              <w:t xml:space="preserve"> ‒ Петропавловск-Камчатский/Паратунка</w:t>
            </w:r>
          </w:p>
          <w:p w:rsidR="00E41B37" w:rsidRPr="00E41B37" w:rsidRDefault="00E41B37" w:rsidP="00FF07B8">
            <w:pPr>
              <w:rPr>
                <w:szCs w:val="28"/>
              </w:rPr>
            </w:pPr>
            <w:r w:rsidRPr="00E41B37">
              <w:rPr>
                <w:szCs w:val="28"/>
              </w:rPr>
              <w:t>Прибытие Петропавловск-Камчатский</w:t>
            </w:r>
            <w:r>
              <w:rPr>
                <w:szCs w:val="28"/>
              </w:rPr>
              <w:t xml:space="preserve">. </w:t>
            </w:r>
            <w:r w:rsidRPr="00E41B37">
              <w:rPr>
                <w:szCs w:val="28"/>
              </w:rPr>
              <w:t>Морская прогулка к о. Старичков</w:t>
            </w:r>
            <w:r>
              <w:rPr>
                <w:szCs w:val="28"/>
              </w:rPr>
              <w:t xml:space="preserve">: </w:t>
            </w:r>
            <w:r w:rsidRPr="00E41B37">
              <w:rPr>
                <w:szCs w:val="28"/>
              </w:rPr>
              <w:t xml:space="preserve">мимо бухты Тихая (рыбалка на камбалу), острова Бабушкин камень, мыса </w:t>
            </w:r>
            <w:proofErr w:type="spellStart"/>
            <w:r w:rsidRPr="00E41B37">
              <w:rPr>
                <w:szCs w:val="28"/>
              </w:rPr>
              <w:t>Станицкого</w:t>
            </w:r>
            <w:proofErr w:type="spellEnd"/>
            <w:r w:rsidRPr="00E41B37">
              <w:rPr>
                <w:szCs w:val="28"/>
              </w:rPr>
              <w:t xml:space="preserve">, островных скал «Три </w:t>
            </w:r>
            <w:r>
              <w:rPr>
                <w:szCs w:val="28"/>
              </w:rPr>
              <w:t>брата», скал у мыса Средний, за ворота Авачинской бухты, д</w:t>
            </w:r>
            <w:r w:rsidRPr="00E41B37">
              <w:rPr>
                <w:szCs w:val="28"/>
              </w:rPr>
              <w:t>алее - до о. Старичков, обход острова, наблюдение за морскими млекопитающими и птичьими базарами.</w:t>
            </w:r>
            <w:r w:rsidR="007E7622">
              <w:rPr>
                <w:szCs w:val="28"/>
              </w:rPr>
              <w:t xml:space="preserve"> Трансфер</w:t>
            </w:r>
            <w:r w:rsidR="007E7622" w:rsidRPr="007E7622">
              <w:rPr>
                <w:szCs w:val="28"/>
              </w:rPr>
              <w:t xml:space="preserve"> к </w:t>
            </w:r>
            <w:proofErr w:type="spellStart"/>
            <w:r w:rsidR="007E7622" w:rsidRPr="007E7622">
              <w:rPr>
                <w:szCs w:val="28"/>
              </w:rPr>
              <w:t>Мутновский</w:t>
            </w:r>
            <w:proofErr w:type="spellEnd"/>
            <w:r w:rsidR="007E7622" w:rsidRPr="007E7622">
              <w:rPr>
                <w:szCs w:val="28"/>
              </w:rPr>
              <w:t xml:space="preserve"> </w:t>
            </w:r>
            <w:proofErr w:type="spellStart"/>
            <w:r w:rsidR="007E7622" w:rsidRPr="007E7622">
              <w:rPr>
                <w:szCs w:val="28"/>
              </w:rPr>
              <w:t>ГеоЭС</w:t>
            </w:r>
            <w:proofErr w:type="spellEnd"/>
            <w:r w:rsidR="007E7622">
              <w:rPr>
                <w:szCs w:val="28"/>
              </w:rPr>
              <w:t xml:space="preserve">. </w:t>
            </w:r>
            <w:r w:rsidR="007E7622" w:rsidRPr="007E7622">
              <w:rPr>
                <w:szCs w:val="28"/>
              </w:rPr>
              <w:t xml:space="preserve">Экскурсия в «Мини Долину Гейзеров» (Дачные источники) с </w:t>
            </w:r>
            <w:r w:rsidR="007E7622" w:rsidRPr="007E7622">
              <w:rPr>
                <w:szCs w:val="28"/>
              </w:rPr>
              <w:lastRenderedPageBreak/>
              <w:t xml:space="preserve">посещением </w:t>
            </w:r>
            <w:proofErr w:type="spellStart"/>
            <w:r w:rsidR="007E7622" w:rsidRPr="007E7622">
              <w:rPr>
                <w:szCs w:val="28"/>
              </w:rPr>
              <w:t>вдп</w:t>
            </w:r>
            <w:proofErr w:type="spellEnd"/>
            <w:r w:rsidR="007E7622" w:rsidRPr="007E7622">
              <w:rPr>
                <w:szCs w:val="28"/>
              </w:rPr>
              <w:t>. Снежный Барс</w:t>
            </w:r>
            <w:r w:rsidR="00FF07B8">
              <w:rPr>
                <w:szCs w:val="28"/>
              </w:rPr>
              <w:t xml:space="preserve">. </w:t>
            </w:r>
            <w:r w:rsidR="00FF07B8" w:rsidRPr="00FF07B8">
              <w:rPr>
                <w:szCs w:val="28"/>
              </w:rPr>
              <w:t>Прибытие к оврагу Оп</w:t>
            </w:r>
            <w:r w:rsidR="00FF07B8">
              <w:rPr>
                <w:szCs w:val="28"/>
              </w:rPr>
              <w:t xml:space="preserve">асный (в пути примерно 3 часа). </w:t>
            </w:r>
            <w:r w:rsidR="00FF07B8" w:rsidRPr="00FF07B8">
              <w:rPr>
                <w:szCs w:val="28"/>
              </w:rPr>
              <w:t>В</w:t>
            </w:r>
            <w:r w:rsidR="00FF07B8">
              <w:rPr>
                <w:szCs w:val="28"/>
              </w:rPr>
              <w:t xml:space="preserve">осхождение на </w:t>
            </w:r>
            <w:proofErr w:type="spellStart"/>
            <w:r w:rsidR="00FF07B8">
              <w:rPr>
                <w:szCs w:val="28"/>
              </w:rPr>
              <w:t>Мутновский</w:t>
            </w:r>
            <w:proofErr w:type="spellEnd"/>
            <w:r w:rsidR="00FF07B8">
              <w:rPr>
                <w:szCs w:val="28"/>
              </w:rPr>
              <w:t xml:space="preserve"> вулкан. </w:t>
            </w:r>
            <w:r w:rsidR="00FF07B8" w:rsidRPr="00FF07B8">
              <w:rPr>
                <w:szCs w:val="28"/>
              </w:rPr>
              <w:t>Экскурсия к водопаду в каньоне Опасный</w:t>
            </w:r>
            <w:r w:rsidR="006D53F9">
              <w:rPr>
                <w:szCs w:val="28"/>
              </w:rPr>
              <w:t xml:space="preserve">. </w:t>
            </w:r>
            <w:r w:rsidR="006D53F9" w:rsidRPr="006D53F9">
              <w:rPr>
                <w:szCs w:val="28"/>
              </w:rPr>
              <w:t xml:space="preserve">Экскурсия по окрестностям горного массива </w:t>
            </w:r>
            <w:proofErr w:type="spellStart"/>
            <w:r w:rsidR="006D53F9" w:rsidRPr="006D53F9">
              <w:rPr>
                <w:szCs w:val="28"/>
              </w:rPr>
              <w:t>Вачкажец</w:t>
            </w:r>
            <w:proofErr w:type="spellEnd"/>
            <w:r w:rsidR="006D53F9">
              <w:rPr>
                <w:szCs w:val="28"/>
              </w:rPr>
              <w:t xml:space="preserve">, </w:t>
            </w:r>
            <w:r w:rsidR="006D53F9" w:rsidRPr="006D53F9">
              <w:rPr>
                <w:szCs w:val="28"/>
              </w:rPr>
              <w:t xml:space="preserve">озеро </w:t>
            </w:r>
            <w:proofErr w:type="spellStart"/>
            <w:r w:rsidR="006D53F9" w:rsidRPr="006D53F9">
              <w:rPr>
                <w:szCs w:val="28"/>
              </w:rPr>
              <w:t>Тахколоч</w:t>
            </w:r>
            <w:proofErr w:type="spellEnd"/>
          </w:p>
        </w:tc>
        <w:tc>
          <w:tcPr>
            <w:tcW w:w="2374" w:type="dxa"/>
          </w:tcPr>
          <w:p w:rsidR="008520D4" w:rsidRPr="00E41B37" w:rsidRDefault="004520D1" w:rsidP="0089714A">
            <w:pPr>
              <w:rPr>
                <w:szCs w:val="28"/>
              </w:rPr>
            </w:pPr>
            <w:r w:rsidRPr="004520D1">
              <w:rPr>
                <w:szCs w:val="28"/>
              </w:rPr>
              <w:lastRenderedPageBreak/>
              <w:t>Заезды ежедневно с 01.06.2024 по 25.10.2024</w:t>
            </w:r>
          </w:p>
        </w:tc>
      </w:tr>
      <w:tr w:rsidR="00187F08" w:rsidRPr="00007F0C" w:rsidTr="005B0794">
        <w:tc>
          <w:tcPr>
            <w:tcW w:w="2268" w:type="dxa"/>
          </w:tcPr>
          <w:p w:rsidR="00187F08" w:rsidRPr="001D6665" w:rsidRDefault="008520D4" w:rsidP="009713F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воя Камчатка</w:t>
            </w:r>
          </w:p>
        </w:tc>
        <w:tc>
          <w:tcPr>
            <w:tcW w:w="1418" w:type="dxa"/>
          </w:tcPr>
          <w:p w:rsidR="00187F08" w:rsidRDefault="00600BFD" w:rsidP="0089714A">
            <w:pPr>
              <w:rPr>
                <w:szCs w:val="28"/>
              </w:rPr>
            </w:pPr>
            <w:r>
              <w:rPr>
                <w:szCs w:val="28"/>
              </w:rPr>
              <w:t>От 11</w:t>
            </w:r>
            <w:r w:rsidRPr="00600BFD">
              <w:rPr>
                <w:szCs w:val="28"/>
              </w:rPr>
              <w:t>0000 руб. / чел. + проезд</w:t>
            </w:r>
          </w:p>
        </w:tc>
        <w:tc>
          <w:tcPr>
            <w:tcW w:w="9072" w:type="dxa"/>
          </w:tcPr>
          <w:p w:rsidR="00187F08" w:rsidRDefault="00A72C90" w:rsidP="001D6665">
            <w:pPr>
              <w:rPr>
                <w:b/>
                <w:i/>
                <w:color w:val="FF0000"/>
                <w:szCs w:val="28"/>
              </w:rPr>
            </w:pPr>
            <w:r w:rsidRPr="00A72C90">
              <w:rPr>
                <w:b/>
                <w:i/>
                <w:color w:val="FF0000"/>
                <w:szCs w:val="28"/>
              </w:rPr>
              <w:t>Петропавловск-Камчатский</w:t>
            </w:r>
            <w:r>
              <w:rPr>
                <w:b/>
                <w:i/>
                <w:color w:val="FF0000"/>
                <w:szCs w:val="28"/>
              </w:rPr>
              <w:t xml:space="preserve"> - </w:t>
            </w:r>
            <w:r w:rsidRPr="00A72C90">
              <w:rPr>
                <w:b/>
                <w:i/>
                <w:color w:val="FF0000"/>
                <w:szCs w:val="28"/>
              </w:rPr>
              <w:t>Авачинская бухта</w:t>
            </w:r>
            <w:r>
              <w:rPr>
                <w:b/>
                <w:i/>
                <w:color w:val="FF0000"/>
                <w:szCs w:val="28"/>
              </w:rPr>
              <w:t xml:space="preserve"> - </w:t>
            </w:r>
            <w:r w:rsidRPr="00A72C90">
              <w:rPr>
                <w:b/>
                <w:i/>
                <w:color w:val="FF0000"/>
                <w:szCs w:val="28"/>
              </w:rPr>
              <w:t xml:space="preserve">вулкан </w:t>
            </w:r>
            <w:proofErr w:type="spellStart"/>
            <w:r w:rsidRPr="00A72C90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– </w:t>
            </w:r>
            <w:proofErr w:type="spellStart"/>
            <w:r w:rsidRPr="00A72C90">
              <w:rPr>
                <w:b/>
                <w:i/>
                <w:color w:val="FF0000"/>
                <w:szCs w:val="28"/>
              </w:rPr>
              <w:t>Вачкажец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A72C90">
              <w:rPr>
                <w:b/>
                <w:i/>
                <w:color w:val="FF0000"/>
                <w:szCs w:val="28"/>
              </w:rPr>
              <w:t>влк</w:t>
            </w:r>
            <w:proofErr w:type="spellEnd"/>
            <w:r w:rsidRPr="00A72C90">
              <w:rPr>
                <w:b/>
                <w:i/>
                <w:color w:val="FF0000"/>
                <w:szCs w:val="28"/>
              </w:rPr>
              <w:t xml:space="preserve">. </w:t>
            </w:r>
            <w:proofErr w:type="spellStart"/>
            <w:r w:rsidRPr="00A72C90"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</w:p>
          <w:p w:rsidR="00A72C90" w:rsidRPr="00A72C90" w:rsidRDefault="00A72C90" w:rsidP="00A72C90">
            <w:pPr>
              <w:rPr>
                <w:szCs w:val="28"/>
              </w:rPr>
            </w:pPr>
            <w:r w:rsidRPr="00A72C90">
              <w:rPr>
                <w:szCs w:val="28"/>
              </w:rPr>
              <w:t xml:space="preserve">Переход Авачинская бухта - Тихий океан – бухта Русская. По пути осмотр памятника природы «Три брата», птичьих базаров на острове Бабушкин камень, лежбища сивучей на мысе </w:t>
            </w:r>
            <w:proofErr w:type="spellStart"/>
            <w:r w:rsidRPr="00A72C90">
              <w:rPr>
                <w:szCs w:val="28"/>
              </w:rPr>
              <w:t>Кекурный</w:t>
            </w:r>
            <w:proofErr w:type="spellEnd"/>
            <w:r w:rsidRPr="00A72C90">
              <w:rPr>
                <w:szCs w:val="28"/>
              </w:rPr>
              <w:t>. Рыбалка в бухте Русская.</w:t>
            </w:r>
            <w:r>
              <w:rPr>
                <w:szCs w:val="28"/>
              </w:rPr>
              <w:t xml:space="preserve"> </w:t>
            </w:r>
            <w:r w:rsidRPr="00A72C90">
              <w:rPr>
                <w:szCs w:val="28"/>
              </w:rPr>
              <w:t>В</w:t>
            </w:r>
            <w:r>
              <w:rPr>
                <w:szCs w:val="28"/>
              </w:rPr>
              <w:t xml:space="preserve">осхождение на </w:t>
            </w:r>
            <w:proofErr w:type="spellStart"/>
            <w:r>
              <w:rPr>
                <w:szCs w:val="28"/>
              </w:rPr>
              <w:t>Мутновский</w:t>
            </w:r>
            <w:proofErr w:type="spellEnd"/>
            <w:r>
              <w:rPr>
                <w:szCs w:val="28"/>
              </w:rPr>
              <w:t xml:space="preserve"> вулкан. </w:t>
            </w:r>
            <w:r w:rsidRPr="00A72C90">
              <w:rPr>
                <w:szCs w:val="28"/>
              </w:rPr>
              <w:t>Экскурси</w:t>
            </w:r>
            <w:r>
              <w:rPr>
                <w:szCs w:val="28"/>
              </w:rPr>
              <w:t xml:space="preserve">я к водопаду в каньоне Опасный. </w:t>
            </w:r>
            <w:r w:rsidRPr="00A72C90">
              <w:rPr>
                <w:szCs w:val="28"/>
              </w:rPr>
              <w:t xml:space="preserve">Джип-тур "Восхождение на вулкан </w:t>
            </w:r>
            <w:proofErr w:type="spellStart"/>
            <w:r w:rsidRPr="00A72C90">
              <w:rPr>
                <w:szCs w:val="28"/>
              </w:rPr>
              <w:t>Мутновский</w:t>
            </w:r>
            <w:proofErr w:type="spellEnd"/>
            <w:r w:rsidRPr="00A72C90">
              <w:rPr>
                <w:szCs w:val="28"/>
              </w:rPr>
              <w:t>"</w:t>
            </w:r>
            <w:r>
              <w:rPr>
                <w:szCs w:val="28"/>
              </w:rPr>
              <w:t xml:space="preserve">. </w:t>
            </w:r>
            <w:r w:rsidRPr="00A72C90">
              <w:rPr>
                <w:szCs w:val="28"/>
              </w:rPr>
              <w:t xml:space="preserve">Трансфер к горному массиву </w:t>
            </w:r>
            <w:proofErr w:type="spellStart"/>
            <w:r w:rsidRPr="00A72C90">
              <w:rPr>
                <w:szCs w:val="28"/>
              </w:rPr>
              <w:t>Вачкажец</w:t>
            </w:r>
            <w:proofErr w:type="spellEnd"/>
            <w:r w:rsidRPr="00A72C90">
              <w:rPr>
                <w:szCs w:val="28"/>
              </w:rPr>
              <w:t xml:space="preserve">. Прогулка в горный цирк с осмотром </w:t>
            </w:r>
            <w:r>
              <w:rPr>
                <w:szCs w:val="28"/>
              </w:rPr>
              <w:t xml:space="preserve">высокогорного озера и водопадов, </w:t>
            </w:r>
            <w:r w:rsidRPr="00A72C90">
              <w:rPr>
                <w:szCs w:val="28"/>
              </w:rPr>
              <w:t xml:space="preserve">озеро </w:t>
            </w:r>
            <w:proofErr w:type="spellStart"/>
            <w:r w:rsidRPr="00A72C90">
              <w:rPr>
                <w:szCs w:val="28"/>
              </w:rPr>
              <w:t>Тахколоч</w:t>
            </w:r>
            <w:proofErr w:type="spellEnd"/>
            <w:r>
              <w:rPr>
                <w:szCs w:val="28"/>
              </w:rPr>
              <w:t xml:space="preserve">. </w:t>
            </w:r>
            <w:r w:rsidRPr="00A72C90">
              <w:rPr>
                <w:szCs w:val="28"/>
              </w:rPr>
              <w:t xml:space="preserve">Выезд на транспорте высокой проходимости к подножию </w:t>
            </w:r>
            <w:proofErr w:type="spellStart"/>
            <w:r w:rsidRPr="00A72C90">
              <w:rPr>
                <w:szCs w:val="28"/>
              </w:rPr>
              <w:t>влк</w:t>
            </w:r>
            <w:proofErr w:type="spellEnd"/>
            <w:r w:rsidRPr="00A72C90">
              <w:rPr>
                <w:szCs w:val="28"/>
              </w:rPr>
              <w:t xml:space="preserve">. </w:t>
            </w:r>
            <w:proofErr w:type="spellStart"/>
            <w:r w:rsidRPr="00A72C90">
              <w:rPr>
                <w:szCs w:val="28"/>
              </w:rPr>
              <w:t>Авачинский</w:t>
            </w:r>
            <w:proofErr w:type="spellEnd"/>
            <w:r w:rsidRPr="00A72C90">
              <w:rPr>
                <w:szCs w:val="28"/>
              </w:rPr>
              <w:t>. Пешеходная прогулка в сопровождении гида к подножию горы «Верблюд». Ботаническая экскурсия. Восхождение на гору «Верблюд».</w:t>
            </w:r>
          </w:p>
        </w:tc>
        <w:tc>
          <w:tcPr>
            <w:tcW w:w="2374" w:type="dxa"/>
          </w:tcPr>
          <w:p w:rsidR="00187F08" w:rsidRPr="001D6665" w:rsidRDefault="00A72C90" w:rsidP="0089714A">
            <w:pPr>
              <w:rPr>
                <w:szCs w:val="28"/>
              </w:rPr>
            </w:pPr>
            <w:r>
              <w:rPr>
                <w:szCs w:val="28"/>
              </w:rPr>
              <w:t>Заезды ежедневно с 01.06.2024 по 25.10.2024</w:t>
            </w:r>
          </w:p>
        </w:tc>
      </w:tr>
      <w:tr w:rsidR="00187F08" w:rsidRPr="00007F0C" w:rsidTr="005B0794">
        <w:tc>
          <w:tcPr>
            <w:tcW w:w="2268" w:type="dxa"/>
          </w:tcPr>
          <w:p w:rsidR="00187F08" w:rsidRPr="001D6665" w:rsidRDefault="00187F08" w:rsidP="009713F4">
            <w:pPr>
              <w:rPr>
                <w:b/>
                <w:szCs w:val="28"/>
              </w:rPr>
            </w:pPr>
            <w:proofErr w:type="spellStart"/>
            <w:r w:rsidRPr="00187F08">
              <w:rPr>
                <w:b/>
                <w:szCs w:val="28"/>
              </w:rPr>
              <w:t>Глэмпинг</w:t>
            </w:r>
            <w:proofErr w:type="spellEnd"/>
            <w:r w:rsidRPr="00187F08">
              <w:rPr>
                <w:b/>
                <w:szCs w:val="28"/>
              </w:rPr>
              <w:t>-тур на Камчатке</w:t>
            </w:r>
          </w:p>
        </w:tc>
        <w:tc>
          <w:tcPr>
            <w:tcW w:w="1418" w:type="dxa"/>
          </w:tcPr>
          <w:p w:rsidR="00187F08" w:rsidRDefault="00187F08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От 140000 </w:t>
            </w:r>
            <w:r w:rsidRPr="00187F08">
              <w:rPr>
                <w:szCs w:val="28"/>
              </w:rPr>
              <w:t>руб. / чел. + проезд</w:t>
            </w:r>
          </w:p>
        </w:tc>
        <w:tc>
          <w:tcPr>
            <w:tcW w:w="9072" w:type="dxa"/>
          </w:tcPr>
          <w:p w:rsidR="00187F08" w:rsidRDefault="00187F08" w:rsidP="00187F08">
            <w:pPr>
              <w:rPr>
                <w:b/>
                <w:i/>
                <w:color w:val="FF0000"/>
                <w:szCs w:val="28"/>
              </w:rPr>
            </w:pPr>
            <w:r w:rsidRPr="00187F08">
              <w:rPr>
                <w:b/>
                <w:i/>
                <w:color w:val="FF0000"/>
                <w:szCs w:val="28"/>
              </w:rPr>
              <w:t>Петропавловск-Камчат</w:t>
            </w:r>
            <w:r>
              <w:rPr>
                <w:b/>
                <w:i/>
                <w:color w:val="FF0000"/>
                <w:szCs w:val="28"/>
              </w:rPr>
              <w:t xml:space="preserve">ский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Вилю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Горелый вулкан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пляж </w:t>
            </w:r>
            <w:r w:rsidR="002D75E4">
              <w:rPr>
                <w:b/>
                <w:i/>
                <w:color w:val="FF0000"/>
                <w:szCs w:val="28"/>
              </w:rPr>
              <w:t>–</w:t>
            </w:r>
            <w:r>
              <w:rPr>
                <w:b/>
                <w:i/>
                <w:color w:val="FF0000"/>
                <w:szCs w:val="28"/>
              </w:rPr>
              <w:t xml:space="preserve"> </w:t>
            </w:r>
            <w:r w:rsidRPr="00187F08">
              <w:rPr>
                <w:b/>
                <w:i/>
                <w:color w:val="FF0000"/>
                <w:szCs w:val="28"/>
              </w:rPr>
              <w:t>Паратунка</w:t>
            </w:r>
          </w:p>
          <w:p w:rsidR="00BD2F85" w:rsidRPr="00BD2F85" w:rsidRDefault="00BD2F85" w:rsidP="00BD2F85">
            <w:pPr>
              <w:rPr>
                <w:szCs w:val="28"/>
              </w:rPr>
            </w:pPr>
            <w:r>
              <w:rPr>
                <w:szCs w:val="28"/>
              </w:rPr>
              <w:t xml:space="preserve">Петропавловск-Камчатский, </w:t>
            </w:r>
            <w:r w:rsidRPr="00BD2F85">
              <w:rPr>
                <w:szCs w:val="28"/>
              </w:rPr>
              <w:t>остановка у скульптурной композиции «Медведи - Здесь начинается Россия»</w:t>
            </w:r>
            <w:r>
              <w:rPr>
                <w:szCs w:val="28"/>
              </w:rPr>
              <w:t xml:space="preserve">. </w:t>
            </w:r>
            <w:r w:rsidRPr="00BD2F85">
              <w:rPr>
                <w:szCs w:val="28"/>
              </w:rPr>
              <w:t>Па</w:t>
            </w:r>
            <w:r>
              <w:rPr>
                <w:szCs w:val="28"/>
              </w:rPr>
              <w:t xml:space="preserve">ратунка или </w:t>
            </w:r>
            <w:proofErr w:type="spellStart"/>
            <w:r>
              <w:rPr>
                <w:szCs w:val="28"/>
              </w:rPr>
              <w:t>Зеленовские</w:t>
            </w:r>
            <w:proofErr w:type="spellEnd"/>
            <w:r>
              <w:rPr>
                <w:szCs w:val="28"/>
              </w:rPr>
              <w:t xml:space="preserve"> озерки: </w:t>
            </w:r>
            <w:r w:rsidRPr="00BD2F85">
              <w:rPr>
                <w:szCs w:val="28"/>
              </w:rPr>
              <w:t>купание в бассейне с термальной водой</w:t>
            </w:r>
            <w:r>
              <w:rPr>
                <w:szCs w:val="28"/>
              </w:rPr>
              <w:t xml:space="preserve">. Вулкан </w:t>
            </w:r>
            <w:proofErr w:type="spellStart"/>
            <w:r>
              <w:rPr>
                <w:szCs w:val="28"/>
              </w:rPr>
              <w:t>Мутновский</w:t>
            </w:r>
            <w:proofErr w:type="spellEnd"/>
            <w:r>
              <w:rPr>
                <w:szCs w:val="28"/>
              </w:rPr>
              <w:t xml:space="preserve">: </w:t>
            </w:r>
            <w:r w:rsidRPr="00BD2F85">
              <w:rPr>
                <w:szCs w:val="28"/>
              </w:rPr>
              <w:t>трековая экскурсионная прогулка (3-4 часа) к Дачным фумарольным грязевым кипящим источникам</w:t>
            </w:r>
          </w:p>
          <w:p w:rsidR="002D75E4" w:rsidRPr="005C5DE4" w:rsidRDefault="00BD2F85" w:rsidP="00187F08">
            <w:pPr>
              <w:rPr>
                <w:szCs w:val="28"/>
              </w:rPr>
            </w:pPr>
            <w:r w:rsidRPr="00BD2F85">
              <w:rPr>
                <w:szCs w:val="28"/>
              </w:rPr>
              <w:t>з</w:t>
            </w:r>
            <w:r>
              <w:rPr>
                <w:szCs w:val="28"/>
              </w:rPr>
              <w:t xml:space="preserve">наменитая геотермальная станция, </w:t>
            </w:r>
            <w:r w:rsidRPr="00BD2F85">
              <w:rPr>
                <w:szCs w:val="28"/>
              </w:rPr>
              <w:t>возможное посещение водопада «Косы Вероники» на ручье Спокойный</w:t>
            </w:r>
            <w:r>
              <w:rPr>
                <w:szCs w:val="28"/>
              </w:rPr>
              <w:t xml:space="preserve">. Вулкан Горелый: восхождение на вулкан, </w:t>
            </w:r>
            <w:r w:rsidRPr="00BD2F85">
              <w:rPr>
                <w:szCs w:val="28"/>
              </w:rPr>
              <w:t xml:space="preserve">передвижение по </w:t>
            </w:r>
            <w:r>
              <w:rPr>
                <w:szCs w:val="28"/>
              </w:rPr>
              <w:t xml:space="preserve">лавовому потоку, шлаковым полям, осмотр 3 кратеров с озерками, </w:t>
            </w:r>
            <w:r w:rsidRPr="00BD2F85">
              <w:rPr>
                <w:szCs w:val="28"/>
              </w:rPr>
              <w:t>переезд через город Петропавловск</w:t>
            </w:r>
            <w:r>
              <w:rPr>
                <w:szCs w:val="28"/>
              </w:rPr>
              <w:t xml:space="preserve">. </w:t>
            </w:r>
            <w:proofErr w:type="spellStart"/>
            <w:r w:rsidRPr="00BD2F85">
              <w:rPr>
                <w:szCs w:val="28"/>
              </w:rPr>
              <w:t>Халактырский</w:t>
            </w:r>
            <w:proofErr w:type="spellEnd"/>
            <w:r w:rsidRPr="00BD2F85">
              <w:rPr>
                <w:szCs w:val="28"/>
              </w:rPr>
              <w:t xml:space="preserve"> пляж</w:t>
            </w:r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г</w:t>
            </w:r>
            <w:r w:rsidRPr="00BD2F85">
              <w:rPr>
                <w:szCs w:val="28"/>
              </w:rPr>
              <w:t>Петропавловск</w:t>
            </w:r>
            <w:proofErr w:type="spellEnd"/>
            <w:r w:rsidRPr="00BD2F85">
              <w:rPr>
                <w:szCs w:val="28"/>
              </w:rPr>
              <w:t>-Камчатский:</w:t>
            </w:r>
            <w:r>
              <w:rPr>
                <w:szCs w:val="28"/>
              </w:rPr>
              <w:t xml:space="preserve"> </w:t>
            </w:r>
            <w:r w:rsidRPr="00BD2F85">
              <w:rPr>
                <w:szCs w:val="28"/>
              </w:rPr>
              <w:t>экскурсионная поездка</w:t>
            </w:r>
            <w:r w:rsidR="005C5DE4">
              <w:rPr>
                <w:szCs w:val="28"/>
              </w:rPr>
              <w:t xml:space="preserve"> по городу на смотровые площадки. </w:t>
            </w:r>
          </w:p>
        </w:tc>
        <w:tc>
          <w:tcPr>
            <w:tcW w:w="2374" w:type="dxa"/>
          </w:tcPr>
          <w:p w:rsidR="00187F08" w:rsidRPr="001D6665" w:rsidRDefault="00CF5832" w:rsidP="0089714A">
            <w:pPr>
              <w:rPr>
                <w:szCs w:val="28"/>
              </w:rPr>
            </w:pPr>
            <w:r w:rsidRPr="00CF5832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07.07, 18.08, 25.08.2024</w:t>
            </w:r>
          </w:p>
        </w:tc>
      </w:tr>
      <w:tr w:rsidR="00BB6E8E" w:rsidRPr="00FD714F" w:rsidTr="00F72E61">
        <w:tc>
          <w:tcPr>
            <w:tcW w:w="15132" w:type="dxa"/>
            <w:gridSpan w:val="4"/>
          </w:tcPr>
          <w:p w:rsidR="00BB6E8E" w:rsidRPr="00BB6E8E" w:rsidRDefault="00FD1F60" w:rsidP="00BB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BB6E8E">
              <w:rPr>
                <w:b/>
                <w:sz w:val="28"/>
                <w:szCs w:val="28"/>
              </w:rPr>
              <w:t xml:space="preserve"> на 8</w:t>
            </w:r>
            <w:r w:rsidR="00BB6E8E" w:rsidRPr="00BB6E8E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FD1F60" w:rsidRPr="00F72E61" w:rsidTr="005B0794">
        <w:tc>
          <w:tcPr>
            <w:tcW w:w="2268" w:type="dxa"/>
          </w:tcPr>
          <w:p w:rsidR="00FD1F60" w:rsidRPr="00864ECE" w:rsidRDefault="00997AB5" w:rsidP="009713F4">
            <w:pPr>
              <w:rPr>
                <w:b/>
                <w:szCs w:val="28"/>
              </w:rPr>
            </w:pPr>
            <w:r w:rsidRPr="00997AB5">
              <w:rPr>
                <w:b/>
                <w:szCs w:val="28"/>
              </w:rPr>
              <w:t>Лето на Камчатке</w:t>
            </w:r>
          </w:p>
        </w:tc>
        <w:tc>
          <w:tcPr>
            <w:tcW w:w="1418" w:type="dxa"/>
          </w:tcPr>
          <w:p w:rsidR="00FD1F60" w:rsidRPr="00F72E61" w:rsidRDefault="00997AB5" w:rsidP="0089714A">
            <w:pPr>
              <w:rPr>
                <w:szCs w:val="28"/>
              </w:rPr>
            </w:pPr>
            <w:r>
              <w:rPr>
                <w:szCs w:val="28"/>
              </w:rPr>
              <w:t>От 77</w:t>
            </w:r>
            <w:r w:rsidRPr="00997AB5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FD1F60" w:rsidRPr="004A1CA4" w:rsidRDefault="004A1CA4" w:rsidP="004A1CA4">
            <w:pPr>
              <w:rPr>
                <w:b/>
                <w:i/>
                <w:szCs w:val="28"/>
              </w:rPr>
            </w:pPr>
            <w:r w:rsidRPr="004A1CA4">
              <w:rPr>
                <w:b/>
                <w:i/>
                <w:color w:val="FF0000"/>
                <w:szCs w:val="28"/>
              </w:rPr>
              <w:t xml:space="preserve">Петропавловск-Камчатский - </w:t>
            </w:r>
            <w:proofErr w:type="spellStart"/>
            <w:r w:rsidRPr="004A1CA4"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 w:rsidRPr="004A1CA4">
              <w:rPr>
                <w:b/>
                <w:i/>
                <w:color w:val="FF0000"/>
                <w:szCs w:val="28"/>
              </w:rPr>
              <w:t xml:space="preserve"> пляж - Река Быстрая - </w:t>
            </w:r>
            <w:proofErr w:type="spellStart"/>
            <w:r w:rsidRPr="004A1CA4">
              <w:rPr>
                <w:b/>
                <w:i/>
                <w:color w:val="FF0000"/>
                <w:szCs w:val="28"/>
              </w:rPr>
              <w:t>Малкинские</w:t>
            </w:r>
            <w:proofErr w:type="spellEnd"/>
            <w:r w:rsidRPr="004A1CA4">
              <w:rPr>
                <w:b/>
                <w:i/>
                <w:color w:val="FF0000"/>
                <w:szCs w:val="28"/>
              </w:rPr>
              <w:t xml:space="preserve"> горячие источники – </w:t>
            </w:r>
            <w:proofErr w:type="spellStart"/>
            <w:r w:rsidRPr="004A1CA4">
              <w:rPr>
                <w:b/>
                <w:i/>
                <w:color w:val="FF0000"/>
                <w:szCs w:val="28"/>
              </w:rPr>
              <w:t>Вачкажец</w:t>
            </w:r>
            <w:proofErr w:type="spellEnd"/>
            <w:r w:rsidRPr="004A1CA4">
              <w:rPr>
                <w:b/>
                <w:i/>
                <w:color w:val="FF0000"/>
                <w:szCs w:val="28"/>
              </w:rPr>
              <w:t xml:space="preserve"> – Паратунка - </w:t>
            </w:r>
            <w:proofErr w:type="spellStart"/>
            <w:r w:rsidRPr="004A1CA4">
              <w:rPr>
                <w:b/>
                <w:i/>
                <w:color w:val="FF0000"/>
                <w:szCs w:val="28"/>
              </w:rPr>
              <w:t>Вилючинский</w:t>
            </w:r>
            <w:proofErr w:type="spellEnd"/>
            <w:r w:rsidRPr="004A1CA4">
              <w:rPr>
                <w:b/>
                <w:i/>
                <w:color w:val="FF0000"/>
                <w:szCs w:val="28"/>
              </w:rPr>
              <w:t xml:space="preserve"> вулкан - </w:t>
            </w:r>
            <w:proofErr w:type="spellStart"/>
            <w:r w:rsidRPr="004A1CA4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4A1CA4">
              <w:rPr>
                <w:b/>
                <w:i/>
                <w:color w:val="FF0000"/>
                <w:szCs w:val="28"/>
              </w:rPr>
              <w:t xml:space="preserve"> вулкан - Горелый вулкан</w:t>
            </w:r>
          </w:p>
          <w:p w:rsidR="004A1CA4" w:rsidRPr="00F72E61" w:rsidRDefault="00437F9E" w:rsidP="004A1CA4">
            <w:pPr>
              <w:rPr>
                <w:szCs w:val="28"/>
              </w:rPr>
            </w:pPr>
            <w:proofErr w:type="spellStart"/>
            <w:r w:rsidRPr="00437F9E">
              <w:rPr>
                <w:szCs w:val="28"/>
              </w:rPr>
              <w:t>Халактырский</w:t>
            </w:r>
            <w:proofErr w:type="spellEnd"/>
            <w:r w:rsidRPr="00437F9E">
              <w:rPr>
                <w:szCs w:val="28"/>
              </w:rPr>
              <w:t xml:space="preserve"> пляж</w:t>
            </w:r>
            <w:r>
              <w:rPr>
                <w:szCs w:val="28"/>
              </w:rPr>
              <w:t xml:space="preserve">. </w:t>
            </w:r>
            <w:r w:rsidRPr="00437F9E">
              <w:rPr>
                <w:szCs w:val="28"/>
              </w:rPr>
              <w:t>Морская прогулка к бухте Русской</w:t>
            </w:r>
            <w:r>
              <w:rPr>
                <w:szCs w:val="28"/>
              </w:rPr>
              <w:t xml:space="preserve">: </w:t>
            </w:r>
            <w:r w:rsidRPr="00437F9E">
              <w:rPr>
                <w:szCs w:val="28"/>
              </w:rPr>
              <w:t>морская рыбалка и обед из морепродуктов</w:t>
            </w:r>
            <w:r>
              <w:rPr>
                <w:szCs w:val="28"/>
              </w:rPr>
              <w:t xml:space="preserve">. </w:t>
            </w:r>
            <w:r w:rsidRPr="00437F9E">
              <w:rPr>
                <w:szCs w:val="28"/>
              </w:rPr>
              <w:t xml:space="preserve">Сплав по реке Быстрой - </w:t>
            </w:r>
            <w:proofErr w:type="spellStart"/>
            <w:r w:rsidRPr="00437F9E">
              <w:rPr>
                <w:szCs w:val="28"/>
              </w:rPr>
              <w:t>Малкинские</w:t>
            </w:r>
            <w:proofErr w:type="spellEnd"/>
            <w:r w:rsidRPr="00437F9E">
              <w:rPr>
                <w:szCs w:val="28"/>
              </w:rPr>
              <w:t xml:space="preserve"> источники - Паратунка.</w:t>
            </w:r>
            <w:r>
              <w:rPr>
                <w:szCs w:val="28"/>
              </w:rPr>
              <w:t xml:space="preserve"> </w:t>
            </w:r>
            <w:proofErr w:type="spellStart"/>
            <w:r w:rsidRPr="00437F9E">
              <w:rPr>
                <w:szCs w:val="28"/>
              </w:rPr>
              <w:t>Вачкаж</w:t>
            </w:r>
            <w:r>
              <w:rPr>
                <w:szCs w:val="28"/>
              </w:rPr>
              <w:t>е</w:t>
            </w:r>
            <w:r w:rsidRPr="00437F9E">
              <w:rPr>
                <w:szCs w:val="28"/>
              </w:rPr>
              <w:t>ц</w:t>
            </w:r>
            <w:proofErr w:type="spellEnd"/>
            <w:r>
              <w:rPr>
                <w:szCs w:val="28"/>
              </w:rPr>
              <w:t xml:space="preserve">, </w:t>
            </w:r>
            <w:r w:rsidRPr="00437F9E">
              <w:rPr>
                <w:szCs w:val="28"/>
              </w:rPr>
              <w:t>вершиной Южно-</w:t>
            </w:r>
            <w:proofErr w:type="spellStart"/>
            <w:r w:rsidRPr="00437F9E">
              <w:rPr>
                <w:szCs w:val="28"/>
              </w:rPr>
              <w:t>Быстринского</w:t>
            </w:r>
            <w:proofErr w:type="spellEnd"/>
            <w:r w:rsidRPr="00437F9E">
              <w:rPr>
                <w:szCs w:val="28"/>
              </w:rPr>
              <w:t xml:space="preserve"> хребта.</w:t>
            </w:r>
            <w:r>
              <w:rPr>
                <w:szCs w:val="28"/>
              </w:rPr>
              <w:t xml:space="preserve"> </w:t>
            </w:r>
            <w:proofErr w:type="spellStart"/>
            <w:r w:rsidRPr="00437F9E">
              <w:rPr>
                <w:szCs w:val="28"/>
              </w:rPr>
              <w:t>Вилючинский</w:t>
            </w:r>
            <w:proofErr w:type="spellEnd"/>
            <w:r w:rsidRPr="00437F9E">
              <w:rPr>
                <w:szCs w:val="28"/>
              </w:rPr>
              <w:t xml:space="preserve"> водопад - </w:t>
            </w:r>
            <w:proofErr w:type="spellStart"/>
            <w:r w:rsidRPr="00437F9E">
              <w:rPr>
                <w:szCs w:val="28"/>
              </w:rPr>
              <w:t>турприют</w:t>
            </w:r>
            <w:proofErr w:type="spellEnd"/>
            <w:r w:rsidRPr="00437F9E">
              <w:rPr>
                <w:szCs w:val="28"/>
              </w:rPr>
              <w:t xml:space="preserve"> </w:t>
            </w:r>
            <w:proofErr w:type="spellStart"/>
            <w:r w:rsidRPr="00437F9E">
              <w:rPr>
                <w:szCs w:val="28"/>
              </w:rPr>
              <w:t>Вулканный</w:t>
            </w:r>
            <w:proofErr w:type="spellEnd"/>
            <w:r w:rsidRPr="00437F9E">
              <w:rPr>
                <w:szCs w:val="28"/>
              </w:rPr>
              <w:t>.</w:t>
            </w:r>
            <w:r>
              <w:rPr>
                <w:szCs w:val="28"/>
              </w:rPr>
              <w:t xml:space="preserve"> Малая долина гейзеров, </w:t>
            </w:r>
            <w:r w:rsidRPr="00437F9E">
              <w:rPr>
                <w:szCs w:val="28"/>
              </w:rPr>
              <w:t xml:space="preserve">подножию вулкана </w:t>
            </w:r>
            <w:proofErr w:type="spellStart"/>
            <w:r w:rsidRPr="00437F9E">
              <w:rPr>
                <w:szCs w:val="28"/>
              </w:rPr>
              <w:t>Мутновский</w:t>
            </w:r>
            <w:proofErr w:type="spellEnd"/>
            <w:r>
              <w:rPr>
                <w:szCs w:val="28"/>
              </w:rPr>
              <w:t xml:space="preserve">, </w:t>
            </w:r>
            <w:r w:rsidRPr="00437F9E">
              <w:rPr>
                <w:szCs w:val="28"/>
              </w:rPr>
              <w:t>Дачные горячие источники</w:t>
            </w:r>
            <w:r>
              <w:rPr>
                <w:szCs w:val="28"/>
              </w:rPr>
              <w:t xml:space="preserve">. </w:t>
            </w:r>
            <w:r w:rsidRPr="00437F9E">
              <w:rPr>
                <w:szCs w:val="28"/>
              </w:rPr>
              <w:t>Вулкан Горелый.</w:t>
            </w:r>
          </w:p>
        </w:tc>
        <w:tc>
          <w:tcPr>
            <w:tcW w:w="2374" w:type="dxa"/>
          </w:tcPr>
          <w:p w:rsidR="00FD1F60" w:rsidRPr="00F72E61" w:rsidRDefault="00997AB5" w:rsidP="0089714A">
            <w:pPr>
              <w:rPr>
                <w:szCs w:val="28"/>
              </w:rPr>
            </w:pPr>
            <w:r w:rsidRPr="00997AB5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16.06, 19.06, 22.06.2024 </w:t>
            </w:r>
          </w:p>
        </w:tc>
      </w:tr>
      <w:tr w:rsidR="00D7254E" w:rsidRPr="00F72E61" w:rsidTr="005B0794">
        <w:tc>
          <w:tcPr>
            <w:tcW w:w="2268" w:type="dxa"/>
          </w:tcPr>
          <w:p w:rsidR="00D7254E" w:rsidRPr="00997AB5" w:rsidRDefault="00D7254E" w:rsidP="009713F4">
            <w:pPr>
              <w:rPr>
                <w:b/>
                <w:szCs w:val="28"/>
              </w:rPr>
            </w:pPr>
            <w:r w:rsidRPr="00D7254E">
              <w:rPr>
                <w:b/>
                <w:szCs w:val="28"/>
              </w:rPr>
              <w:lastRenderedPageBreak/>
              <w:t>Домашние вулканы и морская стихия</w:t>
            </w:r>
          </w:p>
        </w:tc>
        <w:tc>
          <w:tcPr>
            <w:tcW w:w="1418" w:type="dxa"/>
          </w:tcPr>
          <w:p w:rsidR="00D7254E" w:rsidRDefault="00D7254E" w:rsidP="0089714A">
            <w:pPr>
              <w:rPr>
                <w:szCs w:val="28"/>
              </w:rPr>
            </w:pPr>
            <w:r w:rsidRPr="00D7254E">
              <w:rPr>
                <w:szCs w:val="28"/>
              </w:rPr>
              <w:t xml:space="preserve">От </w:t>
            </w:r>
            <w:r>
              <w:rPr>
                <w:szCs w:val="28"/>
              </w:rPr>
              <w:t>82</w:t>
            </w:r>
            <w:r w:rsidRPr="00D7254E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D7254E" w:rsidRDefault="00D7254E" w:rsidP="00D7254E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етропавловск-Камчатский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Горелый вулкан – Паратунка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</w:t>
            </w:r>
            <w:proofErr w:type="spellStart"/>
            <w:r w:rsidRPr="00D7254E"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 w:rsidRPr="00D7254E">
              <w:rPr>
                <w:b/>
                <w:i/>
                <w:color w:val="FF0000"/>
                <w:szCs w:val="28"/>
              </w:rPr>
              <w:t xml:space="preserve"> пляж</w:t>
            </w:r>
          </w:p>
          <w:p w:rsidR="00D7254E" w:rsidRPr="00D7254E" w:rsidRDefault="00CE3DA4" w:rsidP="00D7254E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Малая долина гейзеров, </w:t>
            </w:r>
            <w:r w:rsidRPr="00CE3DA4">
              <w:rPr>
                <w:szCs w:val="28"/>
              </w:rPr>
              <w:t xml:space="preserve">подножия вулкана </w:t>
            </w:r>
            <w:proofErr w:type="spellStart"/>
            <w:r w:rsidRPr="00CE3DA4">
              <w:rPr>
                <w:szCs w:val="28"/>
              </w:rPr>
              <w:t>Вилючинский</w:t>
            </w:r>
            <w:proofErr w:type="spellEnd"/>
            <w:r>
              <w:rPr>
                <w:szCs w:val="28"/>
              </w:rPr>
              <w:t xml:space="preserve">. </w:t>
            </w:r>
            <w:r w:rsidRPr="00CE3DA4">
              <w:rPr>
                <w:szCs w:val="28"/>
              </w:rPr>
              <w:t>В</w:t>
            </w:r>
            <w:r>
              <w:rPr>
                <w:szCs w:val="28"/>
              </w:rPr>
              <w:t xml:space="preserve">осхождение на вулкан </w:t>
            </w:r>
            <w:proofErr w:type="spellStart"/>
            <w:r>
              <w:rPr>
                <w:szCs w:val="28"/>
              </w:rPr>
              <w:t>Мутновский</w:t>
            </w:r>
            <w:proofErr w:type="spellEnd"/>
            <w:r>
              <w:rPr>
                <w:szCs w:val="28"/>
              </w:rPr>
              <w:t xml:space="preserve">, </w:t>
            </w:r>
            <w:r w:rsidRPr="00CE3DA4">
              <w:rPr>
                <w:szCs w:val="28"/>
              </w:rPr>
              <w:t xml:space="preserve">река </w:t>
            </w:r>
            <w:proofErr w:type="spellStart"/>
            <w:r w:rsidRPr="00CE3DA4">
              <w:rPr>
                <w:szCs w:val="28"/>
              </w:rPr>
              <w:t>Вулканная</w:t>
            </w:r>
            <w:proofErr w:type="spellEnd"/>
            <w:r>
              <w:rPr>
                <w:szCs w:val="28"/>
              </w:rPr>
              <w:t xml:space="preserve">. Восхождение на вулкан Горелый, </w:t>
            </w:r>
            <w:r w:rsidRPr="00CE3DA4">
              <w:rPr>
                <w:szCs w:val="28"/>
              </w:rPr>
              <w:t>кратеры Голубое озеро и Активный</w:t>
            </w:r>
            <w:r>
              <w:rPr>
                <w:szCs w:val="28"/>
              </w:rPr>
              <w:t xml:space="preserve">, </w:t>
            </w:r>
            <w:r w:rsidRPr="00CE3DA4">
              <w:rPr>
                <w:szCs w:val="28"/>
              </w:rPr>
              <w:t>переезд в Паратунку.</w:t>
            </w:r>
            <w:r>
              <w:t xml:space="preserve"> </w:t>
            </w:r>
            <w:r w:rsidRPr="00CE3DA4">
              <w:rPr>
                <w:szCs w:val="28"/>
              </w:rPr>
              <w:t>Мор</w:t>
            </w:r>
            <w:r>
              <w:rPr>
                <w:szCs w:val="28"/>
              </w:rPr>
              <w:t xml:space="preserve">ская прогулка к бухте Русской, </w:t>
            </w:r>
            <w:r w:rsidRPr="00CE3DA4">
              <w:rPr>
                <w:szCs w:val="28"/>
              </w:rPr>
              <w:t xml:space="preserve">вулкан </w:t>
            </w:r>
            <w:proofErr w:type="spellStart"/>
            <w:r w:rsidRPr="00CE3DA4">
              <w:rPr>
                <w:szCs w:val="28"/>
              </w:rPr>
              <w:t>Авачинский</w:t>
            </w:r>
            <w:proofErr w:type="spellEnd"/>
            <w:r w:rsidRPr="00CE3DA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CE3DA4">
              <w:rPr>
                <w:szCs w:val="28"/>
              </w:rPr>
              <w:t>В</w:t>
            </w:r>
            <w:r>
              <w:rPr>
                <w:szCs w:val="28"/>
              </w:rPr>
              <w:t xml:space="preserve">осхождение на вулкан </w:t>
            </w:r>
            <w:proofErr w:type="spellStart"/>
            <w:r>
              <w:rPr>
                <w:szCs w:val="28"/>
              </w:rPr>
              <w:t>Авачинский</w:t>
            </w:r>
            <w:proofErr w:type="spellEnd"/>
            <w:r>
              <w:rPr>
                <w:szCs w:val="28"/>
              </w:rPr>
              <w:t xml:space="preserve">, </w:t>
            </w:r>
            <w:r w:rsidRPr="00CE3DA4">
              <w:rPr>
                <w:szCs w:val="28"/>
              </w:rPr>
              <w:t>занимает 5-7 часов.</w:t>
            </w:r>
            <w:r>
              <w:rPr>
                <w:szCs w:val="28"/>
              </w:rPr>
              <w:t xml:space="preserve"> </w:t>
            </w:r>
            <w:r w:rsidRPr="00CE3DA4">
              <w:rPr>
                <w:szCs w:val="28"/>
              </w:rPr>
              <w:t>Побережье Тихого океана – Петропавловск-Камчатский.</w:t>
            </w:r>
          </w:p>
        </w:tc>
        <w:tc>
          <w:tcPr>
            <w:tcW w:w="2374" w:type="dxa"/>
          </w:tcPr>
          <w:p w:rsidR="00D7254E" w:rsidRPr="00997AB5" w:rsidRDefault="00CE3DA4" w:rsidP="0089714A">
            <w:pPr>
              <w:rPr>
                <w:szCs w:val="28"/>
              </w:rPr>
            </w:pPr>
            <w:r w:rsidRPr="00CE3DA4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04.07, 18.07, 01.08, 15.08.2024</w:t>
            </w:r>
          </w:p>
        </w:tc>
      </w:tr>
      <w:tr w:rsidR="00D7254E" w:rsidRPr="00F72E61" w:rsidTr="005B0794">
        <w:tc>
          <w:tcPr>
            <w:tcW w:w="2268" w:type="dxa"/>
          </w:tcPr>
          <w:p w:rsidR="00D7254E" w:rsidRPr="00997AB5" w:rsidRDefault="003715A3" w:rsidP="009713F4">
            <w:pPr>
              <w:rPr>
                <w:b/>
                <w:szCs w:val="28"/>
              </w:rPr>
            </w:pPr>
            <w:r w:rsidRPr="003715A3">
              <w:rPr>
                <w:b/>
                <w:szCs w:val="28"/>
              </w:rPr>
              <w:t>От Вулканов до Ледников</w:t>
            </w:r>
          </w:p>
        </w:tc>
        <w:tc>
          <w:tcPr>
            <w:tcW w:w="1418" w:type="dxa"/>
          </w:tcPr>
          <w:p w:rsidR="00D7254E" w:rsidRDefault="003715A3" w:rsidP="0089714A">
            <w:pPr>
              <w:rPr>
                <w:szCs w:val="28"/>
              </w:rPr>
            </w:pPr>
            <w:r>
              <w:rPr>
                <w:szCs w:val="28"/>
              </w:rPr>
              <w:t>От 93</w:t>
            </w:r>
            <w:r w:rsidRPr="003715A3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D7254E" w:rsidRDefault="007A7DD1" w:rsidP="007A7DD1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етропавловск-Камчатский - Старичков остров - Дачные горячие источники - Река Быстрая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</w:t>
            </w:r>
            <w:proofErr w:type="spellStart"/>
            <w:r w:rsidRPr="007A7DD1"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 w:rsidRPr="007A7DD1">
              <w:rPr>
                <w:b/>
                <w:i/>
                <w:color w:val="FF0000"/>
                <w:szCs w:val="28"/>
              </w:rPr>
              <w:t xml:space="preserve"> пляж</w:t>
            </w:r>
          </w:p>
          <w:p w:rsidR="005B0794" w:rsidRPr="005B0794" w:rsidRDefault="005B0794" w:rsidP="007A7DD1">
            <w:pPr>
              <w:rPr>
                <w:szCs w:val="28"/>
              </w:rPr>
            </w:pPr>
            <w:r w:rsidRPr="005B0794">
              <w:rPr>
                <w:szCs w:val="28"/>
              </w:rPr>
              <w:t>Прибытие в Петропавловск-Камчатский.</w:t>
            </w:r>
            <w:r>
              <w:rPr>
                <w:szCs w:val="28"/>
              </w:rPr>
              <w:t xml:space="preserve"> </w:t>
            </w:r>
            <w:r w:rsidRPr="005B0794">
              <w:rPr>
                <w:szCs w:val="28"/>
              </w:rPr>
              <w:t>Морская прогулка по акватории Авачинской бухты с выходом в Тихий океан к о. Старичков.</w:t>
            </w:r>
            <w:r>
              <w:rPr>
                <w:szCs w:val="28"/>
              </w:rPr>
              <w:t xml:space="preserve"> </w:t>
            </w:r>
            <w:r w:rsidRPr="005B0794">
              <w:rPr>
                <w:szCs w:val="28"/>
              </w:rPr>
              <w:t>Обзорная экскурсия по городу с посещением Краеведческого музея.</w:t>
            </w:r>
            <w:r>
              <w:rPr>
                <w:szCs w:val="28"/>
              </w:rPr>
              <w:t xml:space="preserve"> </w:t>
            </w:r>
            <w:r w:rsidRPr="005B0794">
              <w:rPr>
                <w:szCs w:val="28"/>
              </w:rPr>
              <w:t>Дачные термальные источники. Водопад Снежный Барс.</w:t>
            </w:r>
            <w:r>
              <w:rPr>
                <w:szCs w:val="28"/>
              </w:rPr>
              <w:t xml:space="preserve"> </w:t>
            </w:r>
            <w:r w:rsidRPr="005B0794">
              <w:rPr>
                <w:szCs w:val="28"/>
              </w:rPr>
              <w:t>Переезд на реку Быструю.</w:t>
            </w:r>
            <w:r>
              <w:rPr>
                <w:szCs w:val="28"/>
              </w:rPr>
              <w:t xml:space="preserve"> </w:t>
            </w:r>
            <w:r w:rsidRPr="005B0794">
              <w:rPr>
                <w:szCs w:val="28"/>
              </w:rPr>
              <w:t>Сплав по спокойному участку реки</w:t>
            </w:r>
            <w:r>
              <w:rPr>
                <w:szCs w:val="28"/>
              </w:rPr>
              <w:t xml:space="preserve">. </w:t>
            </w:r>
            <w:r w:rsidRPr="005B0794">
              <w:rPr>
                <w:szCs w:val="28"/>
              </w:rPr>
              <w:t>Переезд в посёлок Малка, купание в диких горячих источниках.</w:t>
            </w:r>
            <w:r>
              <w:rPr>
                <w:szCs w:val="28"/>
              </w:rPr>
              <w:t xml:space="preserve"> </w:t>
            </w:r>
            <w:r w:rsidRPr="005B0794">
              <w:rPr>
                <w:szCs w:val="28"/>
              </w:rPr>
              <w:t xml:space="preserve">Переезд к подножию </w:t>
            </w:r>
            <w:proofErr w:type="spellStart"/>
            <w:r w:rsidRPr="005B0794">
              <w:rPr>
                <w:szCs w:val="28"/>
              </w:rPr>
              <w:t>Авачинского</w:t>
            </w:r>
            <w:proofErr w:type="spellEnd"/>
            <w:r w:rsidRPr="005B0794">
              <w:rPr>
                <w:szCs w:val="28"/>
              </w:rPr>
              <w:t xml:space="preserve"> вулкана на внедорожном транспорте.</w:t>
            </w:r>
            <w:r>
              <w:rPr>
                <w:szCs w:val="28"/>
              </w:rPr>
              <w:t xml:space="preserve"> </w:t>
            </w:r>
            <w:r w:rsidRPr="005B0794">
              <w:rPr>
                <w:szCs w:val="28"/>
              </w:rPr>
              <w:t>Трекинг около 7 км, перепад высот около 320 м.</w:t>
            </w:r>
            <w:r>
              <w:rPr>
                <w:szCs w:val="28"/>
              </w:rPr>
              <w:t xml:space="preserve"> </w:t>
            </w:r>
            <w:r w:rsidRPr="005B0794">
              <w:rPr>
                <w:szCs w:val="28"/>
              </w:rPr>
              <w:t xml:space="preserve">Гора Верблюд - экструзия у подножия </w:t>
            </w:r>
            <w:proofErr w:type="spellStart"/>
            <w:r w:rsidRPr="005B0794">
              <w:rPr>
                <w:szCs w:val="28"/>
              </w:rPr>
              <w:t>Авачинского</w:t>
            </w:r>
            <w:proofErr w:type="spellEnd"/>
            <w:r w:rsidRPr="005B0794">
              <w:rPr>
                <w:szCs w:val="28"/>
              </w:rPr>
              <w:t xml:space="preserve"> и Корякского вулканов</w:t>
            </w:r>
            <w:r>
              <w:rPr>
                <w:szCs w:val="28"/>
              </w:rPr>
              <w:t xml:space="preserve">. </w:t>
            </w:r>
            <w:r w:rsidRPr="005B0794">
              <w:rPr>
                <w:szCs w:val="28"/>
              </w:rPr>
              <w:t xml:space="preserve">Поездка на берег Тихого океана, прогулка по </w:t>
            </w:r>
            <w:proofErr w:type="spellStart"/>
            <w:r w:rsidRPr="005B0794">
              <w:rPr>
                <w:szCs w:val="28"/>
              </w:rPr>
              <w:t>Халактырскому</w:t>
            </w:r>
            <w:proofErr w:type="spellEnd"/>
            <w:r w:rsidRPr="005B0794">
              <w:rPr>
                <w:szCs w:val="28"/>
              </w:rPr>
              <w:t xml:space="preserve"> пляжу.</w:t>
            </w:r>
          </w:p>
        </w:tc>
        <w:tc>
          <w:tcPr>
            <w:tcW w:w="2374" w:type="dxa"/>
          </w:tcPr>
          <w:p w:rsidR="00D7254E" w:rsidRPr="00997AB5" w:rsidRDefault="003715A3" w:rsidP="0089714A">
            <w:pPr>
              <w:rPr>
                <w:szCs w:val="28"/>
              </w:rPr>
            </w:pPr>
            <w:r w:rsidRPr="003715A3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</w:t>
            </w:r>
            <w:r w:rsidR="00E32AD7">
              <w:rPr>
                <w:szCs w:val="28"/>
              </w:rPr>
              <w:t>18.06, 25.06, 02.07, 09.07, 16.07, 23.07, 30.07, 06.08, 13.08, 20.08, 27.08, 03.09, 10.09.2024</w:t>
            </w:r>
          </w:p>
        </w:tc>
      </w:tr>
      <w:tr w:rsidR="00D7254E" w:rsidRPr="00F72E61" w:rsidTr="005B0794">
        <w:tc>
          <w:tcPr>
            <w:tcW w:w="2268" w:type="dxa"/>
          </w:tcPr>
          <w:p w:rsidR="00D7254E" w:rsidRPr="00997AB5" w:rsidRDefault="00460D8B" w:rsidP="009713F4">
            <w:pPr>
              <w:rPr>
                <w:b/>
                <w:szCs w:val="28"/>
              </w:rPr>
            </w:pPr>
            <w:r w:rsidRPr="00460D8B">
              <w:rPr>
                <w:b/>
                <w:szCs w:val="28"/>
              </w:rPr>
              <w:t>Камчатская осень</w:t>
            </w:r>
          </w:p>
        </w:tc>
        <w:tc>
          <w:tcPr>
            <w:tcW w:w="1418" w:type="dxa"/>
          </w:tcPr>
          <w:p w:rsidR="00D7254E" w:rsidRDefault="00460D8B" w:rsidP="0089714A">
            <w:pPr>
              <w:rPr>
                <w:szCs w:val="28"/>
              </w:rPr>
            </w:pPr>
            <w:r w:rsidRPr="00460D8B">
              <w:rPr>
                <w:szCs w:val="28"/>
              </w:rPr>
              <w:t>От 112000 руб. / чел. + проезд</w:t>
            </w:r>
          </w:p>
        </w:tc>
        <w:tc>
          <w:tcPr>
            <w:tcW w:w="9072" w:type="dxa"/>
          </w:tcPr>
          <w:p w:rsidR="00D7254E" w:rsidRDefault="00460D8B" w:rsidP="004A1CA4">
            <w:pPr>
              <w:rPr>
                <w:b/>
                <w:i/>
                <w:color w:val="FF0000"/>
                <w:szCs w:val="28"/>
              </w:rPr>
            </w:pPr>
            <w:r w:rsidRPr="00460D8B">
              <w:rPr>
                <w:b/>
                <w:i/>
                <w:color w:val="FF0000"/>
                <w:szCs w:val="28"/>
              </w:rPr>
              <w:t xml:space="preserve">Петропавловск-Камчатский - Долина Гейзеров - вулканы </w:t>
            </w:r>
            <w:proofErr w:type="spellStart"/>
            <w:r w:rsidRPr="00460D8B"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 w:rsidRPr="00460D8B">
              <w:rPr>
                <w:b/>
                <w:i/>
                <w:color w:val="FF0000"/>
                <w:szCs w:val="28"/>
              </w:rPr>
              <w:t xml:space="preserve">, Корякский - термальные источники </w:t>
            </w:r>
            <w:proofErr w:type="spellStart"/>
            <w:r w:rsidRPr="00460D8B">
              <w:rPr>
                <w:b/>
                <w:i/>
                <w:color w:val="FF0000"/>
                <w:szCs w:val="28"/>
              </w:rPr>
              <w:t>Зеленовские</w:t>
            </w:r>
            <w:proofErr w:type="spellEnd"/>
            <w:r w:rsidRPr="00460D8B">
              <w:rPr>
                <w:b/>
                <w:i/>
                <w:color w:val="FF0000"/>
                <w:szCs w:val="28"/>
              </w:rPr>
              <w:t xml:space="preserve"> озерки - вулканы </w:t>
            </w:r>
            <w:proofErr w:type="spellStart"/>
            <w:r w:rsidRPr="00460D8B">
              <w:rPr>
                <w:b/>
                <w:i/>
                <w:color w:val="FF0000"/>
                <w:szCs w:val="28"/>
              </w:rPr>
              <w:t>Вилючинский</w:t>
            </w:r>
            <w:proofErr w:type="spellEnd"/>
            <w:r w:rsidRPr="00460D8B">
              <w:rPr>
                <w:b/>
                <w:i/>
                <w:color w:val="FF0000"/>
                <w:szCs w:val="28"/>
              </w:rPr>
              <w:t xml:space="preserve">, Горелый, </w:t>
            </w:r>
            <w:proofErr w:type="spellStart"/>
            <w:r w:rsidRPr="00460D8B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460D8B">
              <w:rPr>
                <w:b/>
                <w:i/>
                <w:color w:val="FF0000"/>
                <w:szCs w:val="28"/>
              </w:rPr>
              <w:t xml:space="preserve"> - Морская прогулка - термальный источник Паратунка - термальные источники </w:t>
            </w:r>
            <w:proofErr w:type="spellStart"/>
            <w:r w:rsidRPr="00460D8B">
              <w:rPr>
                <w:b/>
                <w:i/>
                <w:color w:val="FF0000"/>
                <w:szCs w:val="28"/>
              </w:rPr>
              <w:t>Малкинские</w:t>
            </w:r>
            <w:proofErr w:type="spellEnd"/>
            <w:r w:rsidRPr="00460D8B">
              <w:rPr>
                <w:b/>
                <w:i/>
                <w:color w:val="FF0000"/>
                <w:szCs w:val="28"/>
              </w:rPr>
              <w:t xml:space="preserve"> - Петропавловск-Камчатский</w:t>
            </w:r>
          </w:p>
          <w:p w:rsidR="00460D8B" w:rsidRPr="00460D8B" w:rsidRDefault="00460D8B" w:rsidP="004A1CA4">
            <w:pPr>
              <w:rPr>
                <w:szCs w:val="28"/>
              </w:rPr>
            </w:pPr>
            <w:r w:rsidRPr="00460D8B">
              <w:rPr>
                <w:szCs w:val="28"/>
              </w:rPr>
              <w:t>Пер</w:t>
            </w:r>
            <w:r>
              <w:rPr>
                <w:szCs w:val="28"/>
              </w:rPr>
              <w:t>еезд в Петропавловск-Камчатский, фото</w:t>
            </w:r>
            <w:r w:rsidRPr="00460D8B">
              <w:rPr>
                <w:szCs w:val="28"/>
              </w:rPr>
              <w:t xml:space="preserve"> на фоне вулканов Корякский, </w:t>
            </w:r>
            <w:proofErr w:type="spellStart"/>
            <w:r w:rsidRPr="00460D8B">
              <w:rPr>
                <w:szCs w:val="28"/>
              </w:rPr>
              <w:t>Авачинский</w:t>
            </w:r>
            <w:proofErr w:type="spellEnd"/>
            <w:r w:rsidRPr="00460D8B">
              <w:rPr>
                <w:szCs w:val="28"/>
              </w:rPr>
              <w:t xml:space="preserve"> и легендарной скульптурной композиции «Медведи. Здесь начинается Россия».</w:t>
            </w:r>
            <w:r>
              <w:rPr>
                <w:szCs w:val="28"/>
              </w:rPr>
              <w:t xml:space="preserve"> П</w:t>
            </w:r>
            <w:r w:rsidRPr="00460D8B">
              <w:rPr>
                <w:szCs w:val="28"/>
              </w:rPr>
              <w:t xml:space="preserve">оездка на берег Тихого океана, </w:t>
            </w:r>
            <w:proofErr w:type="spellStart"/>
            <w:r w:rsidRPr="00460D8B">
              <w:rPr>
                <w:szCs w:val="28"/>
              </w:rPr>
              <w:t>Халактырский</w:t>
            </w:r>
            <w:proofErr w:type="spellEnd"/>
            <w:r w:rsidRPr="00460D8B">
              <w:rPr>
                <w:szCs w:val="28"/>
              </w:rPr>
              <w:t xml:space="preserve"> пляж</w:t>
            </w:r>
            <w:r>
              <w:rPr>
                <w:szCs w:val="28"/>
              </w:rPr>
              <w:t xml:space="preserve">. </w:t>
            </w:r>
            <w:r w:rsidRPr="00460D8B">
              <w:rPr>
                <w:szCs w:val="28"/>
              </w:rPr>
              <w:t>Сити тур (поездки по смотровым площадкам и историческим достопримечательностям) и поездка в санаторно-курортную зону «Паратунка».</w:t>
            </w:r>
            <w:r>
              <w:rPr>
                <w:szCs w:val="28"/>
              </w:rPr>
              <w:t xml:space="preserve"> </w:t>
            </w:r>
            <w:r w:rsidRPr="00460D8B">
              <w:rPr>
                <w:szCs w:val="28"/>
              </w:rPr>
              <w:t xml:space="preserve">Поездка на окрашенную в яркие осенние краски высокогорную альпийскую тундру между вулканами </w:t>
            </w:r>
            <w:proofErr w:type="spellStart"/>
            <w:r w:rsidRPr="00460D8B">
              <w:rPr>
                <w:szCs w:val="28"/>
              </w:rPr>
              <w:t>Авачинский</w:t>
            </w:r>
            <w:proofErr w:type="spellEnd"/>
            <w:r w:rsidRPr="00460D8B">
              <w:rPr>
                <w:szCs w:val="28"/>
              </w:rPr>
              <w:t xml:space="preserve"> и Корякский</w:t>
            </w:r>
            <w:r>
              <w:rPr>
                <w:szCs w:val="28"/>
              </w:rPr>
              <w:t xml:space="preserve">. </w:t>
            </w:r>
            <w:r w:rsidRPr="00460D8B">
              <w:rPr>
                <w:szCs w:val="28"/>
              </w:rPr>
              <w:t>Прогулка (2-3 часа) на гору «Верблюд»</w:t>
            </w:r>
            <w:r>
              <w:rPr>
                <w:szCs w:val="28"/>
              </w:rPr>
              <w:t xml:space="preserve">, </w:t>
            </w:r>
            <w:r w:rsidRPr="00460D8B">
              <w:rPr>
                <w:szCs w:val="28"/>
              </w:rPr>
              <w:t>поездка на термальные источники «</w:t>
            </w:r>
            <w:proofErr w:type="spellStart"/>
            <w:r w:rsidRPr="00460D8B">
              <w:rPr>
                <w:szCs w:val="28"/>
              </w:rPr>
              <w:t>Зеленовские</w:t>
            </w:r>
            <w:proofErr w:type="spellEnd"/>
            <w:r w:rsidRPr="00460D8B">
              <w:rPr>
                <w:szCs w:val="28"/>
              </w:rPr>
              <w:t xml:space="preserve"> озерки».</w:t>
            </w:r>
            <w:r>
              <w:rPr>
                <w:szCs w:val="28"/>
              </w:rPr>
              <w:t xml:space="preserve"> </w:t>
            </w:r>
            <w:r w:rsidRPr="00460D8B">
              <w:rPr>
                <w:szCs w:val="28"/>
              </w:rPr>
              <w:t>Морская прогулка на экскурсионном катере по Авачинской бухте (5-6 часов). Осмотр гнездовья морских птиц острова “Бабушкин камень”, острова “Три брата”. Выход в Тихий океан до острова “Старичков”.</w:t>
            </w:r>
            <w:r>
              <w:rPr>
                <w:szCs w:val="28"/>
              </w:rPr>
              <w:t xml:space="preserve"> </w:t>
            </w:r>
            <w:r w:rsidRPr="00460D8B">
              <w:rPr>
                <w:szCs w:val="28"/>
              </w:rPr>
              <w:t xml:space="preserve">Поездка на автомобиле через плато вулканов </w:t>
            </w:r>
            <w:proofErr w:type="spellStart"/>
            <w:r w:rsidRPr="00460D8B">
              <w:rPr>
                <w:szCs w:val="28"/>
              </w:rPr>
              <w:t>Вилючинский</w:t>
            </w:r>
            <w:proofErr w:type="spellEnd"/>
            <w:r w:rsidRPr="00460D8B">
              <w:rPr>
                <w:szCs w:val="28"/>
              </w:rPr>
              <w:t xml:space="preserve"> и Горелый, к подножию </w:t>
            </w:r>
            <w:proofErr w:type="spellStart"/>
            <w:r w:rsidRPr="00460D8B">
              <w:rPr>
                <w:szCs w:val="28"/>
              </w:rPr>
              <w:t>Мутновского</w:t>
            </w:r>
            <w:proofErr w:type="spellEnd"/>
            <w:r w:rsidRPr="00460D8B">
              <w:rPr>
                <w:szCs w:val="28"/>
              </w:rPr>
              <w:t xml:space="preserve"> вулкана</w:t>
            </w:r>
            <w:r>
              <w:rPr>
                <w:szCs w:val="28"/>
              </w:rPr>
              <w:t xml:space="preserve">. </w:t>
            </w:r>
            <w:r w:rsidRPr="00460D8B">
              <w:rPr>
                <w:szCs w:val="28"/>
              </w:rPr>
              <w:t>Экскурсионная прогулка 2.5 км к Дачным горячим источникам</w:t>
            </w:r>
            <w:r>
              <w:rPr>
                <w:szCs w:val="28"/>
              </w:rPr>
              <w:t xml:space="preserve">. </w:t>
            </w:r>
            <w:r w:rsidRPr="00460D8B">
              <w:rPr>
                <w:szCs w:val="28"/>
              </w:rPr>
              <w:t xml:space="preserve">Дикие горячие источники. Поездка на автомашине (120км) на </w:t>
            </w:r>
            <w:proofErr w:type="spellStart"/>
            <w:r w:rsidRPr="00460D8B">
              <w:rPr>
                <w:szCs w:val="28"/>
              </w:rPr>
              <w:t>Малкинские</w:t>
            </w:r>
            <w:proofErr w:type="spellEnd"/>
            <w:r w:rsidRPr="00460D8B">
              <w:rPr>
                <w:szCs w:val="28"/>
              </w:rPr>
              <w:t xml:space="preserve"> горячие источники.</w:t>
            </w:r>
          </w:p>
        </w:tc>
        <w:tc>
          <w:tcPr>
            <w:tcW w:w="2374" w:type="dxa"/>
          </w:tcPr>
          <w:p w:rsidR="00D7254E" w:rsidRPr="00460D8B" w:rsidRDefault="00460D8B" w:rsidP="0089714A">
            <w:pPr>
              <w:rPr>
                <w:szCs w:val="28"/>
              </w:rPr>
            </w:pPr>
            <w:r w:rsidRPr="00460D8B">
              <w:rPr>
                <w:szCs w:val="28"/>
              </w:rPr>
              <w:t>Даты заездов: 15</w:t>
            </w:r>
            <w:r>
              <w:rPr>
                <w:szCs w:val="28"/>
              </w:rPr>
              <w:t>.09, 22.09, 01.10.2024</w:t>
            </w:r>
          </w:p>
        </w:tc>
      </w:tr>
      <w:tr w:rsidR="00D7254E" w:rsidRPr="00F72E61" w:rsidTr="005B0794">
        <w:tc>
          <w:tcPr>
            <w:tcW w:w="2268" w:type="dxa"/>
          </w:tcPr>
          <w:p w:rsidR="00D7254E" w:rsidRPr="00997AB5" w:rsidRDefault="00843A07" w:rsidP="009713F4">
            <w:pPr>
              <w:rPr>
                <w:b/>
                <w:szCs w:val="28"/>
              </w:rPr>
            </w:pPr>
            <w:r w:rsidRPr="00843A07">
              <w:rPr>
                <w:b/>
                <w:szCs w:val="28"/>
              </w:rPr>
              <w:lastRenderedPageBreak/>
              <w:t>Удивительная Камчатка</w:t>
            </w:r>
          </w:p>
        </w:tc>
        <w:tc>
          <w:tcPr>
            <w:tcW w:w="1418" w:type="dxa"/>
          </w:tcPr>
          <w:p w:rsidR="00D7254E" w:rsidRDefault="00843A07" w:rsidP="0089714A">
            <w:pPr>
              <w:rPr>
                <w:szCs w:val="28"/>
              </w:rPr>
            </w:pPr>
            <w:r>
              <w:rPr>
                <w:szCs w:val="28"/>
              </w:rPr>
              <w:t>От 112</w:t>
            </w:r>
            <w:r w:rsidRPr="00843A07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D7254E" w:rsidRDefault="000E0FE9" w:rsidP="000E0FE9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етропавловск-Камчатский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Вилю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пляж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Зеленовские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озерки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Авачинская бухта - Старичков остров – Паратунка - </w:t>
            </w:r>
            <w:proofErr w:type="spellStart"/>
            <w:r w:rsidRPr="000E0FE9">
              <w:rPr>
                <w:b/>
                <w:i/>
                <w:color w:val="FF0000"/>
                <w:szCs w:val="28"/>
              </w:rPr>
              <w:t>Малкинские</w:t>
            </w:r>
            <w:proofErr w:type="spellEnd"/>
            <w:r w:rsidRPr="000E0FE9">
              <w:rPr>
                <w:b/>
                <w:i/>
                <w:color w:val="FF0000"/>
                <w:szCs w:val="28"/>
              </w:rPr>
              <w:t xml:space="preserve"> горячие источники</w:t>
            </w:r>
          </w:p>
          <w:p w:rsidR="000E0FE9" w:rsidRPr="000E0FE9" w:rsidRDefault="0098478D" w:rsidP="000E0FE9">
            <w:pPr>
              <w:rPr>
                <w:szCs w:val="28"/>
              </w:rPr>
            </w:pPr>
            <w:r>
              <w:rPr>
                <w:szCs w:val="28"/>
              </w:rPr>
              <w:t>Переезд</w:t>
            </w:r>
            <w:r w:rsidR="000E0FE9" w:rsidRPr="000E0FE9">
              <w:rPr>
                <w:szCs w:val="28"/>
              </w:rPr>
              <w:t xml:space="preserve"> г. Петропавловск-Камчатский</w:t>
            </w:r>
            <w:r w:rsidR="000E0FE9">
              <w:rPr>
                <w:szCs w:val="28"/>
              </w:rPr>
              <w:t xml:space="preserve">, </w:t>
            </w:r>
            <w:r>
              <w:rPr>
                <w:szCs w:val="28"/>
              </w:rPr>
              <w:t>фото</w:t>
            </w:r>
            <w:r w:rsidR="000E0FE9" w:rsidRPr="000E0FE9">
              <w:rPr>
                <w:szCs w:val="28"/>
              </w:rPr>
              <w:t xml:space="preserve"> на фоне вулканов Коря</w:t>
            </w:r>
            <w:r>
              <w:rPr>
                <w:szCs w:val="28"/>
              </w:rPr>
              <w:t xml:space="preserve">кский, </w:t>
            </w:r>
            <w:proofErr w:type="spellStart"/>
            <w:r>
              <w:rPr>
                <w:szCs w:val="28"/>
              </w:rPr>
              <w:t>Авачинский</w:t>
            </w:r>
            <w:proofErr w:type="spellEnd"/>
            <w:r>
              <w:rPr>
                <w:szCs w:val="28"/>
              </w:rPr>
              <w:t xml:space="preserve"> и </w:t>
            </w:r>
            <w:r w:rsidR="000E0FE9" w:rsidRPr="000E0FE9">
              <w:rPr>
                <w:szCs w:val="28"/>
              </w:rPr>
              <w:t>скульптурной композиции «Медведи/Здесь начинается Россия».</w:t>
            </w:r>
            <w:r w:rsidR="000E0FE9">
              <w:rPr>
                <w:szCs w:val="28"/>
              </w:rPr>
              <w:t xml:space="preserve"> П</w:t>
            </w:r>
            <w:r w:rsidR="000E0FE9" w:rsidRPr="000E0FE9">
              <w:rPr>
                <w:szCs w:val="28"/>
              </w:rPr>
              <w:t xml:space="preserve">оездка на берег Тихого океана, </w:t>
            </w:r>
            <w:proofErr w:type="spellStart"/>
            <w:r w:rsidR="000E0FE9" w:rsidRPr="000E0FE9">
              <w:rPr>
                <w:szCs w:val="28"/>
              </w:rPr>
              <w:t>Халактырский</w:t>
            </w:r>
            <w:proofErr w:type="spellEnd"/>
            <w:r w:rsidR="000E0FE9" w:rsidRPr="000E0FE9">
              <w:rPr>
                <w:szCs w:val="28"/>
              </w:rPr>
              <w:t xml:space="preserve"> пляж с черным вулканическим песком.</w:t>
            </w:r>
            <w:r w:rsidR="000E0FE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ездка </w:t>
            </w:r>
            <w:r w:rsidR="000E0FE9" w:rsidRPr="000E0FE9">
              <w:rPr>
                <w:szCs w:val="28"/>
              </w:rPr>
              <w:t xml:space="preserve">к подножию вулкана </w:t>
            </w:r>
            <w:proofErr w:type="spellStart"/>
            <w:r w:rsidR="000E0FE9" w:rsidRPr="000E0FE9">
              <w:rPr>
                <w:szCs w:val="28"/>
              </w:rPr>
              <w:t>Авачинский</w:t>
            </w:r>
            <w:proofErr w:type="spellEnd"/>
            <w:r w:rsidR="000E0FE9">
              <w:rPr>
                <w:szCs w:val="28"/>
              </w:rPr>
              <w:t xml:space="preserve">. </w:t>
            </w:r>
            <w:r w:rsidR="000E0FE9" w:rsidRPr="000E0FE9">
              <w:rPr>
                <w:szCs w:val="28"/>
              </w:rPr>
              <w:t>Прогулка вверх по «сухой» речке к отрогам вулкана.</w:t>
            </w:r>
            <w:r w:rsidR="000E0FE9">
              <w:rPr>
                <w:szCs w:val="28"/>
              </w:rPr>
              <w:t xml:space="preserve"> П</w:t>
            </w:r>
            <w:r w:rsidR="000E0FE9" w:rsidRPr="000E0FE9">
              <w:rPr>
                <w:szCs w:val="28"/>
              </w:rPr>
              <w:t>оездка на термальные источники «</w:t>
            </w:r>
            <w:proofErr w:type="spellStart"/>
            <w:r w:rsidR="000E0FE9" w:rsidRPr="000E0FE9">
              <w:rPr>
                <w:szCs w:val="28"/>
              </w:rPr>
              <w:t>Зеленовские</w:t>
            </w:r>
            <w:proofErr w:type="spellEnd"/>
            <w:r w:rsidR="000E0FE9" w:rsidRPr="000E0FE9">
              <w:rPr>
                <w:szCs w:val="28"/>
              </w:rPr>
              <w:t xml:space="preserve"> озерки».</w:t>
            </w:r>
            <w:r>
              <w:rPr>
                <w:szCs w:val="28"/>
              </w:rPr>
              <w:t xml:space="preserve"> </w:t>
            </w:r>
            <w:r w:rsidRPr="0098478D">
              <w:rPr>
                <w:szCs w:val="28"/>
              </w:rPr>
              <w:t>М</w:t>
            </w:r>
            <w:r>
              <w:rPr>
                <w:szCs w:val="28"/>
              </w:rPr>
              <w:t>орская прогулка на</w:t>
            </w:r>
            <w:r w:rsidRPr="0098478D">
              <w:rPr>
                <w:szCs w:val="28"/>
              </w:rPr>
              <w:t xml:space="preserve"> катере по Авачинской б</w:t>
            </w:r>
            <w:r>
              <w:rPr>
                <w:szCs w:val="28"/>
              </w:rPr>
              <w:t>ухте, о</w:t>
            </w:r>
            <w:r w:rsidRPr="0098478D">
              <w:rPr>
                <w:szCs w:val="28"/>
              </w:rPr>
              <w:t xml:space="preserve">смотр </w:t>
            </w:r>
            <w:r>
              <w:rPr>
                <w:szCs w:val="28"/>
              </w:rPr>
              <w:t>гнездовья</w:t>
            </w:r>
            <w:r w:rsidRPr="0098478D">
              <w:rPr>
                <w:szCs w:val="28"/>
              </w:rPr>
              <w:t xml:space="preserve"> птиц ост</w:t>
            </w:r>
            <w:r>
              <w:rPr>
                <w:szCs w:val="28"/>
              </w:rPr>
              <w:t xml:space="preserve">ровов “Бабушкин камень”, </w:t>
            </w:r>
            <w:r w:rsidRPr="0098478D">
              <w:rPr>
                <w:szCs w:val="28"/>
              </w:rPr>
              <w:t>“Три брата”.</w:t>
            </w:r>
            <w:r>
              <w:rPr>
                <w:szCs w:val="28"/>
              </w:rPr>
              <w:t xml:space="preserve"> </w:t>
            </w:r>
            <w:r w:rsidRPr="0098478D">
              <w:rPr>
                <w:szCs w:val="28"/>
              </w:rPr>
              <w:t>Выход в Тих</w:t>
            </w:r>
            <w:r>
              <w:rPr>
                <w:szCs w:val="28"/>
              </w:rPr>
              <w:t xml:space="preserve">ий океан до острова “Старичков”, рыбалка. </w:t>
            </w:r>
            <w:r w:rsidRPr="0098478D">
              <w:rPr>
                <w:szCs w:val="28"/>
              </w:rPr>
              <w:t>На обед уха из красной рыбы, крабы и другие морепродукты.</w:t>
            </w:r>
            <w:r>
              <w:rPr>
                <w:szCs w:val="28"/>
              </w:rPr>
              <w:t xml:space="preserve"> П</w:t>
            </w:r>
            <w:r w:rsidRPr="0098478D">
              <w:rPr>
                <w:szCs w:val="28"/>
              </w:rPr>
              <w:t>оездка в санаторную зону «Паратунка», для купания в бассейне с термальной водой.</w:t>
            </w:r>
            <w:r>
              <w:rPr>
                <w:szCs w:val="28"/>
              </w:rPr>
              <w:t xml:space="preserve"> Поездка </w:t>
            </w:r>
            <w:r w:rsidRPr="0098478D">
              <w:rPr>
                <w:szCs w:val="28"/>
              </w:rPr>
              <w:t xml:space="preserve">к подножию вулкана </w:t>
            </w:r>
            <w:proofErr w:type="spellStart"/>
            <w:r w:rsidRPr="0098478D">
              <w:rPr>
                <w:szCs w:val="28"/>
              </w:rPr>
              <w:t>Вилючинский</w:t>
            </w:r>
            <w:proofErr w:type="spellEnd"/>
            <w:r>
              <w:rPr>
                <w:szCs w:val="28"/>
              </w:rPr>
              <w:t xml:space="preserve">. </w:t>
            </w:r>
            <w:r w:rsidRPr="0098478D">
              <w:rPr>
                <w:szCs w:val="28"/>
              </w:rPr>
              <w:t>Прогулка 2,5-3 км, по тропе и по с</w:t>
            </w:r>
            <w:r>
              <w:rPr>
                <w:szCs w:val="28"/>
              </w:rPr>
              <w:t xml:space="preserve">нежнику к </w:t>
            </w:r>
            <w:proofErr w:type="spellStart"/>
            <w:r>
              <w:rPr>
                <w:szCs w:val="28"/>
              </w:rPr>
              <w:t>Вилючинскому</w:t>
            </w:r>
            <w:proofErr w:type="spellEnd"/>
            <w:r>
              <w:rPr>
                <w:szCs w:val="28"/>
              </w:rPr>
              <w:t xml:space="preserve"> водопаду, </w:t>
            </w:r>
            <w:r w:rsidRPr="0098478D">
              <w:rPr>
                <w:szCs w:val="28"/>
              </w:rPr>
              <w:t>возможно посещение Верхне-</w:t>
            </w:r>
            <w:proofErr w:type="spellStart"/>
            <w:r w:rsidRPr="0098478D">
              <w:rPr>
                <w:szCs w:val="28"/>
              </w:rPr>
              <w:t>Паратунских</w:t>
            </w:r>
            <w:proofErr w:type="spellEnd"/>
            <w:r w:rsidRPr="0098478D">
              <w:rPr>
                <w:szCs w:val="28"/>
              </w:rPr>
              <w:t xml:space="preserve"> горячих источников на горе Горячая.</w:t>
            </w:r>
            <w:r>
              <w:rPr>
                <w:szCs w:val="28"/>
              </w:rPr>
              <w:t xml:space="preserve"> Платно: </w:t>
            </w:r>
            <w:r w:rsidR="005E0A03">
              <w:rPr>
                <w:szCs w:val="28"/>
              </w:rPr>
              <w:t>э</w:t>
            </w:r>
            <w:r w:rsidR="005E0A03" w:rsidRPr="005E0A03">
              <w:rPr>
                <w:szCs w:val="28"/>
              </w:rPr>
              <w:t>кскурси</w:t>
            </w:r>
            <w:r w:rsidR="005E0A03">
              <w:rPr>
                <w:szCs w:val="28"/>
              </w:rPr>
              <w:t>я на мыс Маячный, в</w:t>
            </w:r>
            <w:r w:rsidR="005E0A03" w:rsidRPr="005E0A03">
              <w:rPr>
                <w:szCs w:val="28"/>
              </w:rPr>
              <w:t>осхождение на вулкан Горелый</w:t>
            </w:r>
            <w:r w:rsidR="005E0A03">
              <w:rPr>
                <w:szCs w:val="28"/>
              </w:rPr>
              <w:t>, п</w:t>
            </w:r>
            <w:r w:rsidR="005E0A03" w:rsidRPr="005E0A03">
              <w:rPr>
                <w:szCs w:val="28"/>
              </w:rPr>
              <w:t xml:space="preserve">оездка к древнему вулкану </w:t>
            </w:r>
            <w:proofErr w:type="spellStart"/>
            <w:r w:rsidR="005E0A03" w:rsidRPr="005E0A03">
              <w:rPr>
                <w:szCs w:val="28"/>
              </w:rPr>
              <w:t>Вачкажец</w:t>
            </w:r>
            <w:proofErr w:type="spellEnd"/>
            <w:r w:rsidR="005E0A03">
              <w:rPr>
                <w:szCs w:val="28"/>
              </w:rPr>
              <w:t>, в</w:t>
            </w:r>
            <w:r w:rsidR="005E0A03" w:rsidRPr="005E0A03">
              <w:rPr>
                <w:szCs w:val="28"/>
              </w:rPr>
              <w:t>ертолетную экскурсию на Курильское озеро для наблюдения за медведями</w:t>
            </w:r>
            <w:r w:rsidR="005E0A03">
              <w:rPr>
                <w:szCs w:val="28"/>
              </w:rPr>
              <w:t>, сплав.</w:t>
            </w:r>
          </w:p>
        </w:tc>
        <w:tc>
          <w:tcPr>
            <w:tcW w:w="2374" w:type="dxa"/>
          </w:tcPr>
          <w:p w:rsidR="00D7254E" w:rsidRPr="00997AB5" w:rsidRDefault="00843A07" w:rsidP="0089714A">
            <w:pPr>
              <w:rPr>
                <w:szCs w:val="28"/>
              </w:rPr>
            </w:pPr>
            <w:r w:rsidRPr="00843A07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30.06, 07.07.2024</w:t>
            </w:r>
          </w:p>
        </w:tc>
      </w:tr>
      <w:tr w:rsidR="00D7254E" w:rsidRPr="00F72E61" w:rsidTr="005B0794">
        <w:tc>
          <w:tcPr>
            <w:tcW w:w="2268" w:type="dxa"/>
          </w:tcPr>
          <w:p w:rsidR="00D7254E" w:rsidRPr="00997AB5" w:rsidRDefault="0015501C" w:rsidP="009713F4">
            <w:pPr>
              <w:rPr>
                <w:b/>
                <w:szCs w:val="28"/>
              </w:rPr>
            </w:pPr>
            <w:r w:rsidRPr="0015501C">
              <w:rPr>
                <w:b/>
                <w:szCs w:val="28"/>
              </w:rPr>
              <w:t>Яркий тур по Камчатке</w:t>
            </w:r>
          </w:p>
        </w:tc>
        <w:tc>
          <w:tcPr>
            <w:tcW w:w="1418" w:type="dxa"/>
          </w:tcPr>
          <w:p w:rsidR="00D7254E" w:rsidRDefault="0015501C" w:rsidP="0089714A">
            <w:pPr>
              <w:rPr>
                <w:szCs w:val="28"/>
              </w:rPr>
            </w:pPr>
            <w:r w:rsidRPr="0015501C">
              <w:rPr>
                <w:szCs w:val="28"/>
              </w:rPr>
              <w:t>От 112000 руб. / чел. + проезд</w:t>
            </w:r>
          </w:p>
        </w:tc>
        <w:tc>
          <w:tcPr>
            <w:tcW w:w="9072" w:type="dxa"/>
          </w:tcPr>
          <w:p w:rsidR="00D7254E" w:rsidRDefault="00CB7306" w:rsidP="00CB7306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етропавловск-Камчатский - </w:t>
            </w:r>
            <w:r w:rsidRPr="00CB7306">
              <w:rPr>
                <w:b/>
                <w:i/>
                <w:color w:val="FF0000"/>
                <w:szCs w:val="28"/>
              </w:rPr>
              <w:t>Долина гейзеров</w:t>
            </w:r>
            <w:r>
              <w:rPr>
                <w:b/>
                <w:i/>
                <w:color w:val="FF0000"/>
                <w:szCs w:val="28"/>
              </w:rPr>
              <w:t xml:space="preserve"> - Горелый вулкан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пляж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Зеленовские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озерки - Авачинская бухта – </w:t>
            </w:r>
            <w:r w:rsidRPr="00CB7306">
              <w:rPr>
                <w:b/>
                <w:i/>
                <w:color w:val="FF0000"/>
                <w:szCs w:val="28"/>
              </w:rPr>
              <w:t>Паратунка</w:t>
            </w:r>
          </w:p>
          <w:p w:rsidR="00CB7306" w:rsidRPr="00CB7306" w:rsidRDefault="00D62C5B" w:rsidP="002F29D0">
            <w:pPr>
              <w:rPr>
                <w:szCs w:val="28"/>
              </w:rPr>
            </w:pPr>
            <w:r w:rsidRPr="00D62C5B">
              <w:rPr>
                <w:szCs w:val="28"/>
              </w:rPr>
              <w:t>Прибыти</w:t>
            </w:r>
            <w:r>
              <w:rPr>
                <w:szCs w:val="28"/>
              </w:rPr>
              <w:t>е в г. Петропавловск-Камчатский, фото</w:t>
            </w:r>
            <w:r w:rsidRPr="00D62C5B">
              <w:rPr>
                <w:szCs w:val="28"/>
              </w:rPr>
              <w:t xml:space="preserve"> на фоне вулканов Кор</w:t>
            </w:r>
            <w:r>
              <w:rPr>
                <w:szCs w:val="28"/>
              </w:rPr>
              <w:t xml:space="preserve">якский, </w:t>
            </w:r>
            <w:proofErr w:type="spellStart"/>
            <w:r>
              <w:rPr>
                <w:szCs w:val="28"/>
              </w:rPr>
              <w:t>Авачинский</w:t>
            </w:r>
            <w:proofErr w:type="spellEnd"/>
            <w:r>
              <w:rPr>
                <w:szCs w:val="28"/>
              </w:rPr>
              <w:t xml:space="preserve"> и</w:t>
            </w:r>
            <w:r w:rsidRPr="00D62C5B">
              <w:rPr>
                <w:szCs w:val="28"/>
              </w:rPr>
              <w:t xml:space="preserve"> скульптурной композиции "Медведи - Здесь начинается Россия".</w:t>
            </w:r>
            <w:r>
              <w:rPr>
                <w:szCs w:val="28"/>
              </w:rPr>
              <w:t xml:space="preserve"> П</w:t>
            </w:r>
            <w:r w:rsidRPr="00D62C5B">
              <w:rPr>
                <w:szCs w:val="28"/>
              </w:rPr>
              <w:t xml:space="preserve">оездка на берег Тихого океана, </w:t>
            </w:r>
            <w:proofErr w:type="spellStart"/>
            <w:r w:rsidRPr="00D62C5B">
              <w:rPr>
                <w:szCs w:val="28"/>
              </w:rPr>
              <w:t>Халактырский</w:t>
            </w:r>
            <w:proofErr w:type="spellEnd"/>
            <w:r w:rsidRPr="00D62C5B">
              <w:rPr>
                <w:szCs w:val="28"/>
              </w:rPr>
              <w:t xml:space="preserve"> пляж с черным вулканическим песком.</w:t>
            </w:r>
            <w:r>
              <w:t xml:space="preserve"> </w:t>
            </w:r>
            <w:r w:rsidRPr="00D62C5B">
              <w:rPr>
                <w:szCs w:val="28"/>
              </w:rPr>
              <w:t xml:space="preserve">Поездка на высокогорное плато между вулканами </w:t>
            </w:r>
            <w:proofErr w:type="spellStart"/>
            <w:r w:rsidRPr="00D62C5B">
              <w:rPr>
                <w:szCs w:val="28"/>
              </w:rPr>
              <w:t>Авачинский</w:t>
            </w:r>
            <w:proofErr w:type="spellEnd"/>
            <w:r w:rsidRPr="00D62C5B">
              <w:rPr>
                <w:szCs w:val="28"/>
              </w:rPr>
              <w:t xml:space="preserve"> и Корякский</w:t>
            </w:r>
            <w:r>
              <w:rPr>
                <w:szCs w:val="28"/>
              </w:rPr>
              <w:t xml:space="preserve">. </w:t>
            </w:r>
            <w:r w:rsidRPr="00D62C5B">
              <w:rPr>
                <w:szCs w:val="28"/>
              </w:rPr>
              <w:t>Прогулка (2-3 часа) на гору Верблюд</w:t>
            </w:r>
            <w:r>
              <w:rPr>
                <w:szCs w:val="28"/>
              </w:rPr>
              <w:t xml:space="preserve">. </w:t>
            </w:r>
            <w:r w:rsidR="002F29D0">
              <w:rPr>
                <w:szCs w:val="28"/>
              </w:rPr>
              <w:t>П</w:t>
            </w:r>
            <w:r w:rsidRPr="00D62C5B">
              <w:rPr>
                <w:szCs w:val="28"/>
              </w:rPr>
              <w:t>оездка на термальные источники "</w:t>
            </w:r>
            <w:proofErr w:type="spellStart"/>
            <w:r w:rsidRPr="00D62C5B">
              <w:rPr>
                <w:szCs w:val="28"/>
              </w:rPr>
              <w:t>Зеленовские</w:t>
            </w:r>
            <w:proofErr w:type="spellEnd"/>
            <w:r w:rsidRPr="00D62C5B">
              <w:rPr>
                <w:szCs w:val="28"/>
              </w:rPr>
              <w:t xml:space="preserve"> озерки".</w:t>
            </w:r>
            <w:r>
              <w:rPr>
                <w:szCs w:val="28"/>
              </w:rPr>
              <w:t xml:space="preserve"> </w:t>
            </w:r>
            <w:r w:rsidRPr="00D62C5B">
              <w:rPr>
                <w:szCs w:val="28"/>
              </w:rPr>
              <w:t>Мо</w:t>
            </w:r>
            <w:r>
              <w:rPr>
                <w:szCs w:val="28"/>
              </w:rPr>
              <w:t xml:space="preserve">рская прогулка на </w:t>
            </w:r>
            <w:r w:rsidRPr="00D62C5B">
              <w:rPr>
                <w:szCs w:val="28"/>
              </w:rPr>
              <w:t>катере по Авачинской бухте</w:t>
            </w:r>
            <w:r>
              <w:rPr>
                <w:szCs w:val="28"/>
              </w:rPr>
              <w:t xml:space="preserve">, осмотр гнездовья </w:t>
            </w:r>
            <w:r w:rsidRPr="00D62C5B">
              <w:rPr>
                <w:szCs w:val="28"/>
              </w:rPr>
              <w:t>птиц ост</w:t>
            </w:r>
            <w:r>
              <w:rPr>
                <w:szCs w:val="28"/>
              </w:rPr>
              <w:t xml:space="preserve">ровов "Бабушкин камень", </w:t>
            </w:r>
            <w:r w:rsidRPr="00D62C5B">
              <w:rPr>
                <w:szCs w:val="28"/>
              </w:rPr>
              <w:t>"Три брата".</w:t>
            </w:r>
            <w:r>
              <w:rPr>
                <w:szCs w:val="28"/>
              </w:rPr>
              <w:t xml:space="preserve"> </w:t>
            </w:r>
            <w:r w:rsidRPr="00D62C5B">
              <w:rPr>
                <w:szCs w:val="28"/>
              </w:rPr>
              <w:t>Выход в Тихий океан до острова "Старичков".</w:t>
            </w:r>
            <w:r>
              <w:rPr>
                <w:szCs w:val="28"/>
              </w:rPr>
              <w:t xml:space="preserve"> </w:t>
            </w:r>
            <w:r w:rsidRPr="00D62C5B">
              <w:rPr>
                <w:szCs w:val="28"/>
              </w:rPr>
              <w:t>На обед уха из красной рыбы, крабы и другие морепродукты.</w:t>
            </w:r>
            <w:r>
              <w:rPr>
                <w:szCs w:val="28"/>
              </w:rPr>
              <w:t xml:space="preserve"> П</w:t>
            </w:r>
            <w:r w:rsidRPr="00D62C5B">
              <w:rPr>
                <w:szCs w:val="28"/>
              </w:rPr>
              <w:t>оездка в санаторную зону "Паратунка", для купания в бассейне с термальной водой.</w:t>
            </w:r>
            <w:r>
              <w:rPr>
                <w:szCs w:val="28"/>
              </w:rPr>
              <w:t xml:space="preserve"> </w:t>
            </w:r>
            <w:r w:rsidR="002F29D0" w:rsidRPr="002F29D0">
              <w:rPr>
                <w:szCs w:val="28"/>
              </w:rPr>
              <w:t xml:space="preserve">Поездка на автомобиле через плато вулканов </w:t>
            </w:r>
            <w:proofErr w:type="spellStart"/>
            <w:r w:rsidR="002F29D0" w:rsidRPr="002F29D0">
              <w:rPr>
                <w:szCs w:val="28"/>
              </w:rPr>
              <w:t>Вилючинский</w:t>
            </w:r>
            <w:proofErr w:type="spellEnd"/>
            <w:r w:rsidR="002F29D0" w:rsidRPr="002F29D0">
              <w:rPr>
                <w:szCs w:val="28"/>
              </w:rPr>
              <w:t xml:space="preserve"> и Горелый к подножию </w:t>
            </w:r>
            <w:proofErr w:type="spellStart"/>
            <w:r w:rsidR="002F29D0" w:rsidRPr="002F29D0">
              <w:rPr>
                <w:szCs w:val="28"/>
              </w:rPr>
              <w:t>Мутновского</w:t>
            </w:r>
            <w:proofErr w:type="spellEnd"/>
            <w:r w:rsidR="002F29D0" w:rsidRPr="002F29D0">
              <w:rPr>
                <w:szCs w:val="28"/>
              </w:rPr>
              <w:t xml:space="preserve"> вулкана</w:t>
            </w:r>
            <w:r w:rsidR="002F29D0">
              <w:rPr>
                <w:szCs w:val="28"/>
              </w:rPr>
              <w:t xml:space="preserve">. </w:t>
            </w:r>
            <w:r w:rsidR="002F29D0" w:rsidRPr="002F29D0">
              <w:rPr>
                <w:szCs w:val="28"/>
              </w:rPr>
              <w:t>Экскурсионная прогулка (2.5 км) к Дачным горячим источникам (Малая Долина Гейзеров). По дороге возможно посещение Верхне-</w:t>
            </w:r>
            <w:proofErr w:type="spellStart"/>
            <w:r w:rsidR="002F29D0" w:rsidRPr="002F29D0">
              <w:rPr>
                <w:szCs w:val="28"/>
              </w:rPr>
              <w:t>Паратунских</w:t>
            </w:r>
            <w:proofErr w:type="spellEnd"/>
            <w:r w:rsidR="002F29D0" w:rsidRPr="002F29D0">
              <w:rPr>
                <w:szCs w:val="28"/>
              </w:rPr>
              <w:t xml:space="preserve"> горячих источников и осмотр </w:t>
            </w:r>
            <w:proofErr w:type="spellStart"/>
            <w:r w:rsidR="002F29D0" w:rsidRPr="002F29D0">
              <w:rPr>
                <w:szCs w:val="28"/>
              </w:rPr>
              <w:t>Вилючинского</w:t>
            </w:r>
            <w:proofErr w:type="spellEnd"/>
            <w:r w:rsidR="002F29D0" w:rsidRPr="002F29D0">
              <w:rPr>
                <w:szCs w:val="28"/>
              </w:rPr>
              <w:t xml:space="preserve"> водопада.</w:t>
            </w:r>
            <w:r w:rsidR="0060302F">
              <w:rPr>
                <w:szCs w:val="28"/>
              </w:rPr>
              <w:t xml:space="preserve"> Платные экскурсии: </w:t>
            </w:r>
            <w:r w:rsidR="0060302F" w:rsidRPr="0060302F">
              <w:rPr>
                <w:szCs w:val="28"/>
              </w:rPr>
              <w:t xml:space="preserve">: экскурсия на мыс Маячный, восхождение на вулкан Горелый, поездка к древнему вулкану </w:t>
            </w:r>
            <w:proofErr w:type="spellStart"/>
            <w:r w:rsidR="0060302F" w:rsidRPr="0060302F">
              <w:rPr>
                <w:szCs w:val="28"/>
              </w:rPr>
              <w:t>Вачкажец</w:t>
            </w:r>
            <w:proofErr w:type="spellEnd"/>
            <w:r w:rsidR="0060302F" w:rsidRPr="0060302F">
              <w:rPr>
                <w:szCs w:val="28"/>
              </w:rPr>
              <w:t>, вертолетную экскурсию на Курильское озеро для наблюдения за медведями, сплав.</w:t>
            </w:r>
          </w:p>
        </w:tc>
        <w:tc>
          <w:tcPr>
            <w:tcW w:w="2374" w:type="dxa"/>
          </w:tcPr>
          <w:p w:rsidR="00D7254E" w:rsidRPr="00997AB5" w:rsidRDefault="0015501C" w:rsidP="0089714A">
            <w:pPr>
              <w:rPr>
                <w:szCs w:val="28"/>
              </w:rPr>
            </w:pPr>
            <w:r w:rsidRPr="0015501C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30.06, 07.07, 14.07, 21.07, 28.07, 04.08, 11.08, 18.08, 25.08, 01.09, 08.09, 15.09, 22.09, 01.10.2024</w:t>
            </w:r>
          </w:p>
        </w:tc>
      </w:tr>
      <w:tr w:rsidR="00D542E2" w:rsidRPr="00F72E61" w:rsidTr="005B0794">
        <w:tc>
          <w:tcPr>
            <w:tcW w:w="2268" w:type="dxa"/>
          </w:tcPr>
          <w:p w:rsidR="00D542E2" w:rsidRPr="0015501C" w:rsidRDefault="00D542E2" w:rsidP="009713F4">
            <w:pPr>
              <w:rPr>
                <w:b/>
                <w:szCs w:val="28"/>
              </w:rPr>
            </w:pPr>
            <w:r w:rsidRPr="00D542E2">
              <w:rPr>
                <w:b/>
                <w:szCs w:val="28"/>
              </w:rPr>
              <w:lastRenderedPageBreak/>
              <w:t>В поисках приключений</w:t>
            </w:r>
          </w:p>
        </w:tc>
        <w:tc>
          <w:tcPr>
            <w:tcW w:w="1418" w:type="dxa"/>
          </w:tcPr>
          <w:p w:rsidR="00D542E2" w:rsidRPr="0015501C" w:rsidRDefault="00D542E2" w:rsidP="0089714A">
            <w:pPr>
              <w:rPr>
                <w:szCs w:val="28"/>
              </w:rPr>
            </w:pPr>
            <w:r w:rsidRPr="00D542E2">
              <w:rPr>
                <w:szCs w:val="28"/>
              </w:rPr>
              <w:t>От 112000 руб. / чел. + проезд</w:t>
            </w:r>
          </w:p>
        </w:tc>
        <w:tc>
          <w:tcPr>
            <w:tcW w:w="9072" w:type="dxa"/>
          </w:tcPr>
          <w:p w:rsidR="00D542E2" w:rsidRDefault="00B1426A" w:rsidP="00CB7306">
            <w:pPr>
              <w:rPr>
                <w:b/>
                <w:i/>
                <w:color w:val="FF0000"/>
                <w:szCs w:val="28"/>
              </w:rPr>
            </w:pPr>
            <w:r w:rsidRPr="00B1426A">
              <w:rPr>
                <w:b/>
                <w:i/>
                <w:color w:val="FF0000"/>
                <w:szCs w:val="28"/>
              </w:rPr>
              <w:t xml:space="preserve">Петропавловск-Камчатский - Долина Гейзеров - вулканы </w:t>
            </w:r>
            <w:proofErr w:type="spellStart"/>
            <w:r w:rsidRPr="00B1426A"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 w:rsidRPr="00B1426A">
              <w:rPr>
                <w:b/>
                <w:i/>
                <w:color w:val="FF0000"/>
                <w:szCs w:val="28"/>
              </w:rPr>
              <w:t xml:space="preserve">, Корякский - термальные источники </w:t>
            </w:r>
            <w:proofErr w:type="spellStart"/>
            <w:r w:rsidRPr="00B1426A">
              <w:rPr>
                <w:b/>
                <w:i/>
                <w:color w:val="FF0000"/>
                <w:szCs w:val="28"/>
              </w:rPr>
              <w:t>Зеленовские</w:t>
            </w:r>
            <w:proofErr w:type="spellEnd"/>
            <w:r w:rsidRPr="00B1426A">
              <w:rPr>
                <w:b/>
                <w:i/>
                <w:color w:val="FF0000"/>
                <w:szCs w:val="28"/>
              </w:rPr>
              <w:t xml:space="preserve"> озерки - вулканы </w:t>
            </w:r>
            <w:proofErr w:type="spellStart"/>
            <w:r w:rsidRPr="00B1426A">
              <w:rPr>
                <w:b/>
                <w:i/>
                <w:color w:val="FF0000"/>
                <w:szCs w:val="28"/>
              </w:rPr>
              <w:t>Вилючинский</w:t>
            </w:r>
            <w:proofErr w:type="spellEnd"/>
            <w:r w:rsidRPr="00B1426A">
              <w:rPr>
                <w:b/>
                <w:i/>
                <w:color w:val="FF0000"/>
                <w:szCs w:val="28"/>
              </w:rPr>
              <w:t xml:space="preserve">, Горелый, </w:t>
            </w:r>
            <w:proofErr w:type="spellStart"/>
            <w:r w:rsidRPr="00B1426A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B1426A">
              <w:rPr>
                <w:b/>
                <w:i/>
                <w:color w:val="FF0000"/>
                <w:szCs w:val="28"/>
              </w:rPr>
              <w:t xml:space="preserve"> - Морская прогулка - термальный источник Паратунка - термальные источники </w:t>
            </w:r>
            <w:proofErr w:type="spellStart"/>
            <w:r w:rsidRPr="00B1426A">
              <w:rPr>
                <w:b/>
                <w:i/>
                <w:color w:val="FF0000"/>
                <w:szCs w:val="28"/>
              </w:rPr>
              <w:t>Малкинские</w:t>
            </w:r>
            <w:proofErr w:type="spellEnd"/>
            <w:r w:rsidRPr="00B1426A">
              <w:rPr>
                <w:b/>
                <w:i/>
                <w:color w:val="FF0000"/>
                <w:szCs w:val="28"/>
              </w:rPr>
              <w:t xml:space="preserve"> - Петропавловск-Камчатский</w:t>
            </w:r>
          </w:p>
          <w:p w:rsidR="00616EFA" w:rsidRPr="00616EFA" w:rsidRDefault="00616EFA" w:rsidP="00CB7306">
            <w:pPr>
              <w:rPr>
                <w:szCs w:val="28"/>
              </w:rPr>
            </w:pPr>
            <w:r w:rsidRPr="00616EFA">
              <w:rPr>
                <w:szCs w:val="28"/>
              </w:rPr>
              <w:t>Переезд в Петропавловск-Камчатский</w:t>
            </w:r>
            <w:r>
              <w:rPr>
                <w:szCs w:val="28"/>
              </w:rPr>
              <w:t>. П</w:t>
            </w:r>
            <w:r w:rsidRPr="00616EFA">
              <w:rPr>
                <w:szCs w:val="28"/>
              </w:rPr>
              <w:t xml:space="preserve">оездка на берег Тихого океана, </w:t>
            </w:r>
            <w:proofErr w:type="spellStart"/>
            <w:r w:rsidRPr="00616EFA">
              <w:rPr>
                <w:szCs w:val="28"/>
              </w:rPr>
              <w:t>Халактырский</w:t>
            </w:r>
            <w:proofErr w:type="spellEnd"/>
            <w:r w:rsidRPr="00616EFA">
              <w:rPr>
                <w:szCs w:val="28"/>
              </w:rPr>
              <w:t xml:space="preserve"> пляж</w:t>
            </w:r>
            <w:r>
              <w:rPr>
                <w:szCs w:val="28"/>
              </w:rPr>
              <w:t xml:space="preserve">. </w:t>
            </w:r>
            <w:r w:rsidRPr="00616EFA">
              <w:rPr>
                <w:szCs w:val="28"/>
              </w:rPr>
              <w:t xml:space="preserve">Поездка на автомашине повышенной проходимости на высокогорное плато между вулканами </w:t>
            </w:r>
            <w:proofErr w:type="spellStart"/>
            <w:r w:rsidRPr="00616EFA">
              <w:rPr>
                <w:szCs w:val="28"/>
              </w:rPr>
              <w:t>Авачинский</w:t>
            </w:r>
            <w:proofErr w:type="spellEnd"/>
            <w:r w:rsidRPr="00616EFA">
              <w:rPr>
                <w:szCs w:val="28"/>
              </w:rPr>
              <w:t xml:space="preserve"> и Корякский</w:t>
            </w:r>
            <w:r>
              <w:rPr>
                <w:szCs w:val="28"/>
              </w:rPr>
              <w:t xml:space="preserve">. </w:t>
            </w:r>
            <w:r w:rsidRPr="00616EFA">
              <w:rPr>
                <w:szCs w:val="28"/>
              </w:rPr>
              <w:t>Прогулка (2-3 часа) на гору «Верблюд»</w:t>
            </w:r>
            <w:r>
              <w:rPr>
                <w:szCs w:val="28"/>
              </w:rPr>
              <w:t xml:space="preserve"> (замена вулкан</w:t>
            </w:r>
            <w:r w:rsidRPr="00616EFA">
              <w:rPr>
                <w:szCs w:val="28"/>
              </w:rPr>
              <w:t xml:space="preserve"> </w:t>
            </w:r>
            <w:proofErr w:type="spellStart"/>
            <w:r w:rsidRPr="00616EFA">
              <w:rPr>
                <w:szCs w:val="28"/>
              </w:rPr>
              <w:t>Авачинский</w:t>
            </w:r>
            <w:proofErr w:type="spellEnd"/>
            <w:r>
              <w:rPr>
                <w:szCs w:val="28"/>
              </w:rPr>
              <w:t xml:space="preserve"> + </w:t>
            </w:r>
            <w:r w:rsidRPr="00616EFA">
              <w:rPr>
                <w:szCs w:val="28"/>
              </w:rPr>
              <w:t>поездка на термальные</w:t>
            </w:r>
            <w:r>
              <w:rPr>
                <w:szCs w:val="28"/>
              </w:rPr>
              <w:t xml:space="preserve"> источники «</w:t>
            </w:r>
            <w:proofErr w:type="spellStart"/>
            <w:r>
              <w:rPr>
                <w:szCs w:val="28"/>
              </w:rPr>
              <w:t>Зеленовские</w:t>
            </w:r>
            <w:proofErr w:type="spellEnd"/>
            <w:r>
              <w:rPr>
                <w:szCs w:val="28"/>
              </w:rPr>
              <w:t xml:space="preserve"> озерки»). </w:t>
            </w:r>
            <w:r w:rsidRPr="00616EFA">
              <w:rPr>
                <w:szCs w:val="28"/>
              </w:rPr>
              <w:t>Морская прогулка на экскурсионном катере по Авачинской бухте (5-6 часов). Осмотр гнездовья морских птиц острова “Бабушкин камень”, острова “Три брата”. Выход в Тихий океан до острова “Старичков”.</w:t>
            </w:r>
            <w:r>
              <w:rPr>
                <w:szCs w:val="28"/>
              </w:rPr>
              <w:t xml:space="preserve"> П</w:t>
            </w:r>
            <w:r w:rsidRPr="00616EFA">
              <w:rPr>
                <w:szCs w:val="28"/>
              </w:rPr>
              <w:t>оездка в санаторную зону «Паратунка»</w:t>
            </w:r>
            <w:r>
              <w:rPr>
                <w:szCs w:val="28"/>
              </w:rPr>
              <w:t xml:space="preserve"> </w:t>
            </w:r>
            <w:r w:rsidRPr="00616EFA">
              <w:rPr>
                <w:szCs w:val="28"/>
              </w:rPr>
              <w:t>для купания в бассейне с термальной водой.</w:t>
            </w:r>
            <w:r>
              <w:rPr>
                <w:szCs w:val="28"/>
              </w:rPr>
              <w:t xml:space="preserve"> </w:t>
            </w:r>
            <w:r w:rsidRPr="00616EFA">
              <w:rPr>
                <w:szCs w:val="28"/>
              </w:rPr>
              <w:t xml:space="preserve">Поездка на автомобиле через плато вулканов </w:t>
            </w:r>
            <w:proofErr w:type="spellStart"/>
            <w:r w:rsidRPr="00616EFA">
              <w:rPr>
                <w:szCs w:val="28"/>
              </w:rPr>
              <w:t>Вилючинский</w:t>
            </w:r>
            <w:proofErr w:type="spellEnd"/>
            <w:r w:rsidRPr="00616EFA">
              <w:rPr>
                <w:szCs w:val="28"/>
              </w:rPr>
              <w:t xml:space="preserve"> и Горелый, к подножию </w:t>
            </w:r>
            <w:proofErr w:type="spellStart"/>
            <w:r w:rsidRPr="00616EFA">
              <w:rPr>
                <w:szCs w:val="28"/>
              </w:rPr>
              <w:t>Мутновского</w:t>
            </w:r>
            <w:proofErr w:type="spellEnd"/>
            <w:r w:rsidRPr="00616EFA">
              <w:rPr>
                <w:szCs w:val="28"/>
              </w:rPr>
              <w:t xml:space="preserve"> вулкана</w:t>
            </w:r>
            <w:r>
              <w:rPr>
                <w:szCs w:val="28"/>
              </w:rPr>
              <w:t xml:space="preserve">. </w:t>
            </w:r>
            <w:r w:rsidRPr="00616EFA">
              <w:rPr>
                <w:szCs w:val="28"/>
              </w:rPr>
              <w:t>Экскурсионная прогулка 2.5 км к Дачным горячим ист</w:t>
            </w:r>
            <w:r>
              <w:rPr>
                <w:szCs w:val="28"/>
              </w:rPr>
              <w:t xml:space="preserve">очникам (замена </w:t>
            </w:r>
            <w:r w:rsidRPr="00616EFA">
              <w:rPr>
                <w:szCs w:val="28"/>
              </w:rPr>
              <w:t xml:space="preserve">к подножию вулкана </w:t>
            </w:r>
            <w:proofErr w:type="spellStart"/>
            <w:r w:rsidRPr="00616EFA">
              <w:rPr>
                <w:szCs w:val="28"/>
              </w:rPr>
              <w:t>Вилючинский</w:t>
            </w:r>
            <w:proofErr w:type="spellEnd"/>
            <w:r>
              <w:rPr>
                <w:szCs w:val="28"/>
              </w:rPr>
              <w:t xml:space="preserve">). Свободные дни или </w:t>
            </w:r>
            <w:proofErr w:type="spellStart"/>
            <w:r>
              <w:rPr>
                <w:szCs w:val="28"/>
              </w:rPr>
              <w:t>дпатные</w:t>
            </w:r>
            <w:proofErr w:type="spellEnd"/>
            <w:r>
              <w:rPr>
                <w:szCs w:val="28"/>
              </w:rPr>
              <w:t xml:space="preserve"> экскурсии.</w:t>
            </w:r>
          </w:p>
        </w:tc>
        <w:tc>
          <w:tcPr>
            <w:tcW w:w="2374" w:type="dxa"/>
          </w:tcPr>
          <w:p w:rsidR="00D542E2" w:rsidRPr="0015501C" w:rsidRDefault="00D542E2" w:rsidP="0089714A">
            <w:pPr>
              <w:rPr>
                <w:szCs w:val="28"/>
              </w:rPr>
            </w:pPr>
            <w:r w:rsidRPr="00D542E2">
              <w:rPr>
                <w:szCs w:val="28"/>
              </w:rPr>
              <w:t>Даты заездов: 30.06, 07.07, 14.07, 21.07, 28.07, 04.08, 11.08, 18.08, 25.08, 0</w:t>
            </w:r>
            <w:r>
              <w:rPr>
                <w:szCs w:val="28"/>
              </w:rPr>
              <w:t>1.09, 08.09</w:t>
            </w:r>
            <w:r w:rsidRPr="00D542E2">
              <w:rPr>
                <w:szCs w:val="28"/>
              </w:rPr>
              <w:t>.2024</w:t>
            </w:r>
          </w:p>
        </w:tc>
      </w:tr>
      <w:tr w:rsidR="00B44835" w:rsidRPr="00F72E61" w:rsidTr="005B0794">
        <w:tc>
          <w:tcPr>
            <w:tcW w:w="2268" w:type="dxa"/>
          </w:tcPr>
          <w:p w:rsidR="00B44835" w:rsidRPr="0015501C" w:rsidRDefault="00482B85" w:rsidP="009713F4">
            <w:pPr>
              <w:rPr>
                <w:b/>
                <w:szCs w:val="28"/>
              </w:rPr>
            </w:pPr>
            <w:r w:rsidRPr="00482B85">
              <w:rPr>
                <w:b/>
                <w:szCs w:val="28"/>
              </w:rPr>
              <w:t>Великолепие черного побережья</w:t>
            </w:r>
          </w:p>
        </w:tc>
        <w:tc>
          <w:tcPr>
            <w:tcW w:w="1418" w:type="dxa"/>
          </w:tcPr>
          <w:p w:rsidR="00B44835" w:rsidRPr="0015501C" w:rsidRDefault="00B44835" w:rsidP="0089714A">
            <w:pPr>
              <w:rPr>
                <w:szCs w:val="28"/>
              </w:rPr>
            </w:pPr>
            <w:r>
              <w:rPr>
                <w:szCs w:val="28"/>
              </w:rPr>
              <w:t>От 150</w:t>
            </w:r>
            <w:r w:rsidRPr="00B44835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B44835" w:rsidRDefault="000573E2" w:rsidP="000573E2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аратунка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пляж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Авачинская бухта - Дачные горячие источники –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Вачкажец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- </w:t>
            </w:r>
            <w:r w:rsidRPr="000573E2">
              <w:rPr>
                <w:b/>
                <w:i/>
                <w:color w:val="FF0000"/>
                <w:szCs w:val="28"/>
              </w:rPr>
              <w:t>Петропавловск-Камчатский</w:t>
            </w:r>
          </w:p>
          <w:p w:rsidR="000573E2" w:rsidRPr="000573E2" w:rsidRDefault="000573E2" w:rsidP="000573E2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0573E2">
              <w:rPr>
                <w:szCs w:val="28"/>
              </w:rPr>
              <w:t>рансфер в загородную курортную зону в п.</w:t>
            </w:r>
            <w:r>
              <w:rPr>
                <w:szCs w:val="28"/>
              </w:rPr>
              <w:t xml:space="preserve"> </w:t>
            </w:r>
            <w:r w:rsidRPr="000573E2">
              <w:rPr>
                <w:szCs w:val="28"/>
              </w:rPr>
              <w:t>Паратунка.</w:t>
            </w:r>
            <w:r>
              <w:rPr>
                <w:szCs w:val="28"/>
              </w:rPr>
              <w:t xml:space="preserve"> </w:t>
            </w:r>
            <w:r w:rsidRPr="000573E2">
              <w:rPr>
                <w:szCs w:val="28"/>
              </w:rPr>
              <w:t xml:space="preserve">Морская прогулка на моторной яхте класса </w:t>
            </w:r>
            <w:proofErr w:type="spellStart"/>
            <w:r w:rsidRPr="000573E2">
              <w:rPr>
                <w:szCs w:val="28"/>
              </w:rPr>
              <w:t>Princess</w:t>
            </w:r>
            <w:proofErr w:type="spellEnd"/>
            <w:r w:rsidRPr="000573E2">
              <w:rPr>
                <w:szCs w:val="28"/>
              </w:rPr>
              <w:t xml:space="preserve"> по Авачинской бухте с выходо</w:t>
            </w:r>
            <w:r>
              <w:rPr>
                <w:szCs w:val="28"/>
              </w:rPr>
              <w:t xml:space="preserve">м в Тихий океан к бухте Русской, </w:t>
            </w:r>
            <w:r w:rsidRPr="000573E2">
              <w:rPr>
                <w:szCs w:val="28"/>
              </w:rPr>
              <w:t xml:space="preserve">посетим скалы Три брата, бухты Тихая, </w:t>
            </w:r>
            <w:proofErr w:type="spellStart"/>
            <w:r w:rsidRPr="000573E2">
              <w:rPr>
                <w:szCs w:val="28"/>
              </w:rPr>
              <w:t>Гротовая</w:t>
            </w:r>
            <w:proofErr w:type="spellEnd"/>
            <w:r w:rsidRPr="000573E2">
              <w:rPr>
                <w:szCs w:val="28"/>
              </w:rPr>
              <w:t>, остров Старичков</w:t>
            </w:r>
            <w:r>
              <w:rPr>
                <w:szCs w:val="28"/>
              </w:rPr>
              <w:t xml:space="preserve">, </w:t>
            </w:r>
            <w:r w:rsidRPr="000573E2">
              <w:rPr>
                <w:szCs w:val="28"/>
              </w:rPr>
              <w:t xml:space="preserve">бухте </w:t>
            </w:r>
            <w:proofErr w:type="spellStart"/>
            <w:r w:rsidRPr="000573E2">
              <w:rPr>
                <w:szCs w:val="28"/>
              </w:rPr>
              <w:t>Вилючинская</w:t>
            </w:r>
            <w:proofErr w:type="spellEnd"/>
            <w:r w:rsidRPr="000573E2">
              <w:rPr>
                <w:szCs w:val="28"/>
              </w:rPr>
              <w:t xml:space="preserve"> предусмотрена рыбалка</w:t>
            </w:r>
            <w:r>
              <w:rPr>
                <w:szCs w:val="28"/>
              </w:rPr>
              <w:t xml:space="preserve">. </w:t>
            </w:r>
            <w:r w:rsidRPr="000573E2">
              <w:rPr>
                <w:szCs w:val="28"/>
              </w:rPr>
              <w:t xml:space="preserve">Подойдем максимально близко к мысу Опасный, мысу </w:t>
            </w:r>
            <w:proofErr w:type="spellStart"/>
            <w:r w:rsidRPr="000573E2">
              <w:rPr>
                <w:szCs w:val="28"/>
              </w:rPr>
              <w:t>Кекурный</w:t>
            </w:r>
            <w:proofErr w:type="spellEnd"/>
            <w:r w:rsidRPr="000573E2">
              <w:rPr>
                <w:szCs w:val="28"/>
              </w:rPr>
              <w:t>, чтобы понаблюдать за каланами и сивучами на лежбище у камней Лаперуза.</w:t>
            </w:r>
            <w:r>
              <w:t xml:space="preserve"> </w:t>
            </w:r>
            <w:r w:rsidRPr="000573E2">
              <w:rPr>
                <w:szCs w:val="28"/>
              </w:rPr>
              <w:t>Обзорная экскурсия "Знакомство с Камчаткой".</w:t>
            </w:r>
            <w:r>
              <w:rPr>
                <w:szCs w:val="28"/>
              </w:rPr>
              <w:t xml:space="preserve"> </w:t>
            </w:r>
            <w:r w:rsidRPr="000573E2">
              <w:rPr>
                <w:szCs w:val="28"/>
              </w:rPr>
              <w:t>Джип-тур на Дачные термальные источники и водопад Спокойный.</w:t>
            </w:r>
            <w:r>
              <w:rPr>
                <w:szCs w:val="28"/>
              </w:rPr>
              <w:t xml:space="preserve"> </w:t>
            </w:r>
            <w:r w:rsidRPr="000573E2">
              <w:rPr>
                <w:szCs w:val="28"/>
              </w:rPr>
              <w:t xml:space="preserve">Поездка на внедорожнике через </w:t>
            </w:r>
            <w:proofErr w:type="spellStart"/>
            <w:r w:rsidRPr="000573E2">
              <w:rPr>
                <w:szCs w:val="28"/>
              </w:rPr>
              <w:t>Вилючинский</w:t>
            </w:r>
            <w:proofErr w:type="spellEnd"/>
            <w:r w:rsidRPr="000573E2">
              <w:rPr>
                <w:szCs w:val="28"/>
              </w:rPr>
              <w:t xml:space="preserve"> перевал, плато вулкана Горелый</w:t>
            </w:r>
            <w:r>
              <w:rPr>
                <w:szCs w:val="28"/>
              </w:rPr>
              <w:t xml:space="preserve">. </w:t>
            </w:r>
            <w:r w:rsidRPr="000573E2">
              <w:rPr>
                <w:szCs w:val="28"/>
              </w:rPr>
              <w:t xml:space="preserve">Джип-тур на мыс Маячный, скалы "Три Брата". Музей </w:t>
            </w:r>
            <w:proofErr w:type="spellStart"/>
            <w:r w:rsidRPr="000573E2">
              <w:rPr>
                <w:szCs w:val="28"/>
              </w:rPr>
              <w:t>Вулканариум</w:t>
            </w:r>
            <w:proofErr w:type="spellEnd"/>
            <w:r w:rsidRPr="000573E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0573E2">
              <w:rPr>
                <w:szCs w:val="28"/>
              </w:rPr>
              <w:t>Гастрономическая экскурсия "Мифы о Юколе" в корякской родовой общине "</w:t>
            </w:r>
            <w:proofErr w:type="spellStart"/>
            <w:r w:rsidRPr="000573E2">
              <w:rPr>
                <w:szCs w:val="28"/>
              </w:rPr>
              <w:t>Эйвет</w:t>
            </w:r>
            <w:proofErr w:type="spellEnd"/>
            <w:r w:rsidRPr="000573E2">
              <w:rPr>
                <w:szCs w:val="28"/>
              </w:rPr>
              <w:t>".</w:t>
            </w:r>
            <w:r w:rsidR="009E6F19">
              <w:rPr>
                <w:szCs w:val="28"/>
              </w:rPr>
              <w:t xml:space="preserve"> </w:t>
            </w:r>
            <w:r w:rsidR="009E6F19" w:rsidRPr="009E6F19">
              <w:rPr>
                <w:szCs w:val="28"/>
              </w:rPr>
              <w:t xml:space="preserve">Джип-тур на </w:t>
            </w:r>
            <w:proofErr w:type="spellStart"/>
            <w:r w:rsidR="009E6F19" w:rsidRPr="009E6F19">
              <w:rPr>
                <w:szCs w:val="28"/>
              </w:rPr>
              <w:t>Вачкажец</w:t>
            </w:r>
            <w:proofErr w:type="spellEnd"/>
            <w:r w:rsidR="009E6F19" w:rsidRPr="009E6F19">
              <w:rPr>
                <w:szCs w:val="28"/>
              </w:rPr>
              <w:t>. "</w:t>
            </w:r>
            <w:proofErr w:type="spellStart"/>
            <w:r w:rsidR="009E6F19" w:rsidRPr="009E6F19">
              <w:rPr>
                <w:szCs w:val="28"/>
              </w:rPr>
              <w:t>Зеленовские</w:t>
            </w:r>
            <w:proofErr w:type="spellEnd"/>
            <w:r w:rsidR="009E6F19" w:rsidRPr="009E6F19">
              <w:rPr>
                <w:szCs w:val="28"/>
              </w:rPr>
              <w:t xml:space="preserve"> озерки".</w:t>
            </w:r>
            <w:r w:rsidR="009E6F19">
              <w:rPr>
                <w:szCs w:val="28"/>
              </w:rPr>
              <w:t xml:space="preserve"> </w:t>
            </w:r>
            <w:r w:rsidR="009E6F19" w:rsidRPr="009E6F19">
              <w:rPr>
                <w:szCs w:val="28"/>
              </w:rPr>
              <w:t xml:space="preserve">Джип-тур к </w:t>
            </w:r>
            <w:proofErr w:type="spellStart"/>
            <w:r w:rsidR="009E6F19" w:rsidRPr="009E6F19">
              <w:rPr>
                <w:szCs w:val="28"/>
              </w:rPr>
              <w:t>Авачинскому</w:t>
            </w:r>
            <w:proofErr w:type="spellEnd"/>
            <w:r w:rsidR="009E6F19" w:rsidRPr="009E6F19">
              <w:rPr>
                <w:szCs w:val="28"/>
              </w:rPr>
              <w:t xml:space="preserve"> вулкану (гора Верблюд). Черный пляж.</w:t>
            </w:r>
          </w:p>
        </w:tc>
        <w:tc>
          <w:tcPr>
            <w:tcW w:w="2374" w:type="dxa"/>
          </w:tcPr>
          <w:p w:rsidR="00B44835" w:rsidRPr="0015501C" w:rsidRDefault="00482B85" w:rsidP="0089714A">
            <w:pPr>
              <w:rPr>
                <w:szCs w:val="28"/>
              </w:rPr>
            </w:pPr>
            <w:r w:rsidRPr="00482B85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29.06, 06.07, 13.07, 18.07, 20.07, 25.07, 27.07, 01.08, 03.08, 08.08, 10.08, 15.08, 17.08, 22.08, 24.08, 31.08.2024</w:t>
            </w:r>
          </w:p>
        </w:tc>
      </w:tr>
      <w:tr w:rsidR="00B44835" w:rsidRPr="00F72E61" w:rsidTr="005B0794">
        <w:tc>
          <w:tcPr>
            <w:tcW w:w="2268" w:type="dxa"/>
          </w:tcPr>
          <w:p w:rsidR="00B44835" w:rsidRPr="0015501C" w:rsidRDefault="009C4CDF" w:rsidP="009713F4">
            <w:pPr>
              <w:rPr>
                <w:b/>
                <w:szCs w:val="28"/>
              </w:rPr>
            </w:pPr>
            <w:r w:rsidRPr="009C4CDF">
              <w:rPr>
                <w:b/>
                <w:szCs w:val="28"/>
              </w:rPr>
              <w:t>Все лучшее на Камчатке</w:t>
            </w:r>
          </w:p>
        </w:tc>
        <w:tc>
          <w:tcPr>
            <w:tcW w:w="1418" w:type="dxa"/>
          </w:tcPr>
          <w:p w:rsidR="00B44835" w:rsidRPr="0015501C" w:rsidRDefault="009C4CDF" w:rsidP="0089714A">
            <w:pPr>
              <w:rPr>
                <w:szCs w:val="28"/>
              </w:rPr>
            </w:pPr>
            <w:r>
              <w:rPr>
                <w:szCs w:val="28"/>
              </w:rPr>
              <w:t>От 155</w:t>
            </w:r>
            <w:r w:rsidRPr="009C4CDF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B44835" w:rsidRDefault="003F7D2E" w:rsidP="003F7D2E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етропавловск-Камчатский - Авачинская бухта - Горелый вулкан - </w:t>
            </w:r>
            <w:proofErr w:type="spellStart"/>
            <w:r w:rsidRPr="003F7D2E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3F7D2E">
              <w:rPr>
                <w:b/>
                <w:i/>
                <w:color w:val="FF0000"/>
                <w:szCs w:val="28"/>
              </w:rPr>
              <w:t xml:space="preserve"> вулкан</w:t>
            </w:r>
          </w:p>
          <w:p w:rsidR="008303A6" w:rsidRPr="008303A6" w:rsidRDefault="008303A6" w:rsidP="008F3180">
            <w:pPr>
              <w:rPr>
                <w:szCs w:val="28"/>
              </w:rPr>
            </w:pPr>
            <w:r w:rsidRPr="008303A6">
              <w:rPr>
                <w:szCs w:val="28"/>
              </w:rPr>
              <w:t>Трансфер в г. Пе</w:t>
            </w:r>
            <w:r>
              <w:rPr>
                <w:szCs w:val="28"/>
              </w:rPr>
              <w:t>тропавловск-Камчатский, фото</w:t>
            </w:r>
            <w:r w:rsidRPr="008303A6">
              <w:rPr>
                <w:szCs w:val="28"/>
              </w:rPr>
              <w:t xml:space="preserve"> на фоне вулканов Корякский, </w:t>
            </w:r>
            <w:proofErr w:type="spellStart"/>
            <w:r w:rsidRPr="008303A6">
              <w:rPr>
                <w:szCs w:val="28"/>
              </w:rPr>
              <w:t>Авачинский</w:t>
            </w:r>
            <w:proofErr w:type="spellEnd"/>
            <w:r w:rsidRPr="008303A6">
              <w:rPr>
                <w:szCs w:val="28"/>
              </w:rPr>
              <w:t xml:space="preserve"> и скульптурной композиции «Медведи - Здесь начинается Россия».</w:t>
            </w:r>
            <w:r w:rsidR="00BC3B79">
              <w:rPr>
                <w:szCs w:val="28"/>
              </w:rPr>
              <w:t xml:space="preserve"> О</w:t>
            </w:r>
            <w:r w:rsidR="00BC3B79" w:rsidRPr="00BC3B79">
              <w:rPr>
                <w:szCs w:val="28"/>
              </w:rPr>
              <w:t xml:space="preserve">тправитесь </w:t>
            </w:r>
            <w:r w:rsidR="00BC3B79">
              <w:rPr>
                <w:szCs w:val="28"/>
              </w:rPr>
              <w:t>в морское путешествие</w:t>
            </w:r>
            <w:r w:rsidR="00BC3B79" w:rsidRPr="00BC3B79">
              <w:rPr>
                <w:szCs w:val="28"/>
              </w:rPr>
              <w:t xml:space="preserve"> по бухт</w:t>
            </w:r>
            <w:r w:rsidR="00BC3B79">
              <w:rPr>
                <w:szCs w:val="28"/>
              </w:rPr>
              <w:t xml:space="preserve">е Авачинская, </w:t>
            </w:r>
            <w:r w:rsidR="00BC3B79" w:rsidRPr="00BC3B79">
              <w:rPr>
                <w:szCs w:val="28"/>
              </w:rPr>
              <w:t>«Икорно-Крабовая» дегустация, с камчатскими деликат</w:t>
            </w:r>
            <w:r w:rsidR="00BC3B79">
              <w:rPr>
                <w:szCs w:val="28"/>
              </w:rPr>
              <w:t xml:space="preserve">есами, </w:t>
            </w:r>
            <w:r w:rsidR="00BC3B79" w:rsidRPr="00BC3B79">
              <w:rPr>
                <w:szCs w:val="28"/>
              </w:rPr>
              <w:t>остановки окол</w:t>
            </w:r>
            <w:r w:rsidR="00BC3B79">
              <w:rPr>
                <w:szCs w:val="28"/>
              </w:rPr>
              <w:t>о скалы «Три Брата», морская рыбалка</w:t>
            </w:r>
            <w:r w:rsidR="00BC3B79" w:rsidRPr="00BC3B79">
              <w:rPr>
                <w:szCs w:val="28"/>
              </w:rPr>
              <w:t>.</w:t>
            </w:r>
            <w:r w:rsidR="008F3180">
              <w:rPr>
                <w:szCs w:val="28"/>
              </w:rPr>
              <w:t xml:space="preserve"> </w:t>
            </w:r>
            <w:r w:rsidR="008F3180" w:rsidRPr="008F3180">
              <w:rPr>
                <w:szCs w:val="28"/>
              </w:rPr>
              <w:t xml:space="preserve">Двухдневный тур по району Южно-Камчатского парка (вулканы </w:t>
            </w:r>
            <w:proofErr w:type="spellStart"/>
            <w:r w:rsidR="008F3180" w:rsidRPr="008F3180">
              <w:rPr>
                <w:szCs w:val="28"/>
              </w:rPr>
              <w:t>Мутновский</w:t>
            </w:r>
            <w:proofErr w:type="spellEnd"/>
            <w:r w:rsidR="008F3180" w:rsidRPr="008F3180">
              <w:rPr>
                <w:szCs w:val="28"/>
              </w:rPr>
              <w:t xml:space="preserve"> – Горелый – </w:t>
            </w:r>
            <w:proofErr w:type="spellStart"/>
            <w:r w:rsidR="008F3180" w:rsidRPr="008F3180">
              <w:rPr>
                <w:szCs w:val="28"/>
              </w:rPr>
              <w:t>Вилюч</w:t>
            </w:r>
            <w:r w:rsidR="008F3180">
              <w:rPr>
                <w:szCs w:val="28"/>
              </w:rPr>
              <w:t>инский</w:t>
            </w:r>
            <w:proofErr w:type="spellEnd"/>
            <w:r w:rsidR="008F3180">
              <w:rPr>
                <w:szCs w:val="28"/>
              </w:rPr>
              <w:t xml:space="preserve">), с ночёвкой в </w:t>
            </w:r>
            <w:proofErr w:type="spellStart"/>
            <w:r w:rsidR="008F3180">
              <w:rPr>
                <w:szCs w:val="28"/>
              </w:rPr>
              <w:t>глэмпинге</w:t>
            </w:r>
            <w:proofErr w:type="spellEnd"/>
            <w:r w:rsidR="008F3180">
              <w:rPr>
                <w:szCs w:val="28"/>
              </w:rPr>
              <w:t>: п</w:t>
            </w:r>
            <w:r w:rsidR="008F3180" w:rsidRPr="008F3180">
              <w:rPr>
                <w:szCs w:val="28"/>
              </w:rPr>
              <w:t xml:space="preserve">ереезд через </w:t>
            </w:r>
            <w:proofErr w:type="spellStart"/>
            <w:r w:rsidR="008F3180" w:rsidRPr="008F3180">
              <w:rPr>
                <w:szCs w:val="28"/>
              </w:rPr>
              <w:t>Вилючинский</w:t>
            </w:r>
            <w:proofErr w:type="spellEnd"/>
            <w:r w:rsidR="008F3180" w:rsidRPr="008F3180">
              <w:rPr>
                <w:szCs w:val="28"/>
              </w:rPr>
              <w:t xml:space="preserve"> перевал</w:t>
            </w:r>
            <w:r w:rsidR="008F3180">
              <w:rPr>
                <w:szCs w:val="28"/>
              </w:rPr>
              <w:t>, в</w:t>
            </w:r>
            <w:r w:rsidR="008F3180" w:rsidRPr="008F3180">
              <w:rPr>
                <w:szCs w:val="28"/>
              </w:rPr>
              <w:t>осхождение на вулкан Горелый</w:t>
            </w:r>
            <w:r w:rsidR="008F3180">
              <w:rPr>
                <w:szCs w:val="28"/>
              </w:rPr>
              <w:t xml:space="preserve">, </w:t>
            </w:r>
            <w:r w:rsidR="008F3180" w:rsidRPr="008F3180">
              <w:rPr>
                <w:szCs w:val="28"/>
              </w:rPr>
              <w:t xml:space="preserve">восхождение в кратер вулкана </w:t>
            </w:r>
            <w:proofErr w:type="spellStart"/>
            <w:r w:rsidR="008F3180" w:rsidRPr="008F3180">
              <w:rPr>
                <w:szCs w:val="28"/>
              </w:rPr>
              <w:t>Мутновский</w:t>
            </w:r>
            <w:proofErr w:type="spellEnd"/>
            <w:r w:rsidR="008F3180" w:rsidRPr="008F3180">
              <w:rPr>
                <w:szCs w:val="28"/>
              </w:rPr>
              <w:t xml:space="preserve">, с осмотром действующих фумарол, </w:t>
            </w:r>
            <w:r w:rsidR="008F3180" w:rsidRPr="008F3180">
              <w:rPr>
                <w:szCs w:val="28"/>
              </w:rPr>
              <w:lastRenderedPageBreak/>
              <w:t>грязевых сифонов и горного озера.</w:t>
            </w:r>
            <w:r w:rsidR="008F3180">
              <w:rPr>
                <w:szCs w:val="28"/>
              </w:rPr>
              <w:t xml:space="preserve"> П</w:t>
            </w:r>
            <w:r w:rsidR="008F3180" w:rsidRPr="008F3180">
              <w:rPr>
                <w:szCs w:val="28"/>
              </w:rPr>
              <w:t>ереезд на базу отдыха в курортной зоне «Паратунка».</w:t>
            </w:r>
            <w:r w:rsidR="008F3180">
              <w:rPr>
                <w:szCs w:val="28"/>
              </w:rPr>
              <w:t xml:space="preserve"> Переезд</w:t>
            </w:r>
            <w:r w:rsidR="008F3180" w:rsidRPr="008F3180">
              <w:rPr>
                <w:szCs w:val="28"/>
              </w:rPr>
              <w:t xml:space="preserve"> в район Ключевской группы вулканов</w:t>
            </w:r>
            <w:r w:rsidR="008F3180">
              <w:rPr>
                <w:szCs w:val="28"/>
              </w:rPr>
              <w:t>, п</w:t>
            </w:r>
            <w:r w:rsidR="008F3180" w:rsidRPr="008F3180">
              <w:rPr>
                <w:szCs w:val="28"/>
              </w:rPr>
              <w:t xml:space="preserve">одъезд к подножию вулканического массива, образованного вулканами Острый и Плоский </w:t>
            </w:r>
            <w:proofErr w:type="spellStart"/>
            <w:r w:rsidR="008F3180" w:rsidRPr="008F3180">
              <w:rPr>
                <w:szCs w:val="28"/>
              </w:rPr>
              <w:t>Толбачик</w:t>
            </w:r>
            <w:proofErr w:type="spellEnd"/>
            <w:r w:rsidR="008F3180" w:rsidRPr="008F3180">
              <w:rPr>
                <w:szCs w:val="28"/>
              </w:rPr>
              <w:t>.</w:t>
            </w:r>
            <w:r w:rsidR="008F3180">
              <w:rPr>
                <w:szCs w:val="28"/>
              </w:rPr>
              <w:t xml:space="preserve"> </w:t>
            </w:r>
            <w:r w:rsidR="008F3180" w:rsidRPr="008F3180">
              <w:rPr>
                <w:szCs w:val="28"/>
              </w:rPr>
              <w:t>Поездка на автомобиле на Северный прорыв (8 км). Несложное вос</w:t>
            </w:r>
            <w:r w:rsidR="008F3180">
              <w:rPr>
                <w:szCs w:val="28"/>
              </w:rPr>
              <w:t xml:space="preserve">хождение на </w:t>
            </w:r>
            <w:proofErr w:type="spellStart"/>
            <w:r w:rsidR="008F3180">
              <w:rPr>
                <w:szCs w:val="28"/>
              </w:rPr>
              <w:t>Толбачинские</w:t>
            </w:r>
            <w:proofErr w:type="spellEnd"/>
            <w:r w:rsidR="008F3180">
              <w:rPr>
                <w:szCs w:val="28"/>
              </w:rPr>
              <w:t xml:space="preserve"> конуса. </w:t>
            </w:r>
            <w:r w:rsidR="008F3180" w:rsidRPr="008F3180">
              <w:rPr>
                <w:szCs w:val="28"/>
              </w:rPr>
              <w:t>Трекинг (5-6 часов)</w:t>
            </w:r>
            <w:r w:rsidR="008F3180">
              <w:rPr>
                <w:szCs w:val="28"/>
              </w:rPr>
              <w:t xml:space="preserve">. </w:t>
            </w:r>
            <w:r w:rsidR="008F3180" w:rsidRPr="008F3180">
              <w:rPr>
                <w:szCs w:val="28"/>
              </w:rPr>
              <w:t>Переезд к Южному прорыву</w:t>
            </w:r>
            <w:r w:rsidR="008F3180">
              <w:rPr>
                <w:szCs w:val="28"/>
              </w:rPr>
              <w:t xml:space="preserve">. </w:t>
            </w:r>
            <w:r w:rsidR="008F3180" w:rsidRPr="008F3180">
              <w:rPr>
                <w:szCs w:val="28"/>
              </w:rPr>
              <w:t xml:space="preserve">Прогулка в </w:t>
            </w:r>
            <w:r w:rsidR="008F3180">
              <w:rPr>
                <w:szCs w:val="28"/>
              </w:rPr>
              <w:t>«Мертвом лесу».</w:t>
            </w:r>
          </w:p>
        </w:tc>
        <w:tc>
          <w:tcPr>
            <w:tcW w:w="2374" w:type="dxa"/>
          </w:tcPr>
          <w:p w:rsidR="00B44835" w:rsidRPr="0015501C" w:rsidRDefault="009C4CDF" w:rsidP="0089714A">
            <w:pPr>
              <w:rPr>
                <w:szCs w:val="28"/>
              </w:rPr>
            </w:pPr>
            <w:r w:rsidRPr="009C4CDF">
              <w:rPr>
                <w:szCs w:val="28"/>
              </w:rPr>
              <w:lastRenderedPageBreak/>
              <w:t>Даты заездов:</w:t>
            </w:r>
            <w:r>
              <w:rPr>
                <w:szCs w:val="28"/>
              </w:rPr>
              <w:t xml:space="preserve"> 22.07, 28.08.2024</w:t>
            </w:r>
          </w:p>
        </w:tc>
      </w:tr>
      <w:tr w:rsidR="00B44835" w:rsidRPr="00F72E61" w:rsidTr="005B0794">
        <w:tc>
          <w:tcPr>
            <w:tcW w:w="2268" w:type="dxa"/>
          </w:tcPr>
          <w:p w:rsidR="00B44835" w:rsidRPr="0015501C" w:rsidRDefault="0087086D" w:rsidP="009713F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краю вулканов</w:t>
            </w:r>
          </w:p>
        </w:tc>
        <w:tc>
          <w:tcPr>
            <w:tcW w:w="1418" w:type="dxa"/>
          </w:tcPr>
          <w:p w:rsidR="00B44835" w:rsidRPr="0015501C" w:rsidRDefault="00A2193C" w:rsidP="0089714A">
            <w:pPr>
              <w:rPr>
                <w:szCs w:val="28"/>
              </w:rPr>
            </w:pPr>
            <w:r>
              <w:rPr>
                <w:szCs w:val="28"/>
              </w:rPr>
              <w:t>От 125</w:t>
            </w:r>
            <w:r w:rsidR="0087086D" w:rsidRPr="0087086D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A2193C" w:rsidRDefault="00A2193C" w:rsidP="00CB7306">
            <w:pPr>
              <w:rPr>
                <w:b/>
                <w:i/>
                <w:color w:val="FF0000"/>
                <w:szCs w:val="28"/>
              </w:rPr>
            </w:pPr>
            <w:r w:rsidRPr="00A2193C">
              <w:rPr>
                <w:b/>
                <w:i/>
                <w:color w:val="FF0000"/>
                <w:szCs w:val="28"/>
              </w:rPr>
              <w:t xml:space="preserve">Петропавловск-Камчатский/Паратунка ‒ Морская прогулка: бухта Авачинская, Тихий океан, бухта Русская - </w:t>
            </w:r>
            <w:proofErr w:type="spellStart"/>
            <w:r w:rsidRPr="00A2193C">
              <w:rPr>
                <w:b/>
                <w:i/>
                <w:color w:val="FF0000"/>
                <w:szCs w:val="28"/>
              </w:rPr>
              <w:t>Толбачик</w:t>
            </w:r>
            <w:proofErr w:type="spellEnd"/>
            <w:r w:rsidRPr="00A2193C">
              <w:rPr>
                <w:b/>
                <w:i/>
                <w:color w:val="FF0000"/>
                <w:szCs w:val="28"/>
              </w:rPr>
              <w:t xml:space="preserve"> ‒ вулкан </w:t>
            </w:r>
            <w:proofErr w:type="spellStart"/>
            <w:r w:rsidRPr="00A2193C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A2193C">
              <w:rPr>
                <w:b/>
                <w:i/>
                <w:color w:val="FF0000"/>
                <w:szCs w:val="28"/>
              </w:rPr>
              <w:t xml:space="preserve"> ‒ Петропавловск-Камчатский/Паратунка</w:t>
            </w:r>
          </w:p>
          <w:p w:rsidR="00043836" w:rsidRPr="00043836" w:rsidRDefault="00043836" w:rsidP="00CB7306">
            <w:pPr>
              <w:rPr>
                <w:szCs w:val="28"/>
              </w:rPr>
            </w:pPr>
            <w:r w:rsidRPr="00043836">
              <w:rPr>
                <w:szCs w:val="28"/>
              </w:rPr>
              <w:t>Трансфер в г. Петропавловск-Камчатский</w:t>
            </w:r>
            <w:r w:rsidR="00D45C08">
              <w:rPr>
                <w:szCs w:val="28"/>
              </w:rPr>
              <w:t xml:space="preserve">. </w:t>
            </w:r>
            <w:r w:rsidR="00D45C08" w:rsidRPr="00D45C08">
              <w:rPr>
                <w:szCs w:val="28"/>
              </w:rPr>
              <w:t>Морская прогулка к о. Старичков</w:t>
            </w:r>
            <w:r w:rsidR="00D45C08">
              <w:rPr>
                <w:szCs w:val="28"/>
              </w:rPr>
              <w:t xml:space="preserve">: </w:t>
            </w:r>
            <w:r w:rsidR="00D45C08" w:rsidRPr="00D45C08">
              <w:rPr>
                <w:szCs w:val="28"/>
              </w:rPr>
              <w:t xml:space="preserve">мимо бухты Тихая (рыбалка на камбалу), острова Бабушкин камень, мыса </w:t>
            </w:r>
            <w:proofErr w:type="spellStart"/>
            <w:r w:rsidR="00D45C08" w:rsidRPr="00D45C08">
              <w:rPr>
                <w:szCs w:val="28"/>
              </w:rPr>
              <w:t>Станицкого</w:t>
            </w:r>
            <w:proofErr w:type="spellEnd"/>
            <w:r w:rsidR="00D45C08" w:rsidRPr="00D45C08">
              <w:rPr>
                <w:szCs w:val="28"/>
              </w:rPr>
              <w:t xml:space="preserve">, островных скал «Три </w:t>
            </w:r>
            <w:r w:rsidR="00D45C08">
              <w:rPr>
                <w:szCs w:val="28"/>
              </w:rPr>
              <w:t>брата»</w:t>
            </w:r>
            <w:r w:rsidR="00D45C08" w:rsidRPr="00D45C08">
              <w:rPr>
                <w:szCs w:val="28"/>
              </w:rPr>
              <w:t>, скал у мыса Средний и выход</w:t>
            </w:r>
            <w:r w:rsidR="00032674">
              <w:rPr>
                <w:szCs w:val="28"/>
              </w:rPr>
              <w:t>ит за ворота Авачинской бухты, д</w:t>
            </w:r>
            <w:r w:rsidR="00D45C08" w:rsidRPr="00D45C08">
              <w:rPr>
                <w:szCs w:val="28"/>
              </w:rPr>
              <w:t>алее - до о. Старичков, обход острова, наблюдение за морскими млекопитающими и птичьими базарами</w:t>
            </w:r>
            <w:r w:rsidR="0026459A">
              <w:rPr>
                <w:szCs w:val="28"/>
              </w:rPr>
              <w:t>.</w:t>
            </w:r>
            <w:r w:rsidR="0026459A">
              <w:t xml:space="preserve"> </w:t>
            </w:r>
            <w:r w:rsidR="0026459A" w:rsidRPr="0026459A">
              <w:rPr>
                <w:szCs w:val="28"/>
              </w:rPr>
              <w:t xml:space="preserve">Экскурсия в «Мини Долину Гейзеров» (Дачные источники) с посещением </w:t>
            </w:r>
            <w:proofErr w:type="spellStart"/>
            <w:r w:rsidR="0026459A" w:rsidRPr="0026459A">
              <w:rPr>
                <w:szCs w:val="28"/>
              </w:rPr>
              <w:t>вдп</w:t>
            </w:r>
            <w:proofErr w:type="spellEnd"/>
            <w:r w:rsidR="0026459A" w:rsidRPr="0026459A">
              <w:rPr>
                <w:szCs w:val="28"/>
              </w:rPr>
              <w:t>. Снежный Барс</w:t>
            </w:r>
            <w:r w:rsidR="0026459A">
              <w:rPr>
                <w:szCs w:val="28"/>
              </w:rPr>
              <w:t xml:space="preserve">. </w:t>
            </w:r>
            <w:r w:rsidR="0026459A" w:rsidRPr="0026459A">
              <w:rPr>
                <w:szCs w:val="28"/>
              </w:rPr>
              <w:t>Прибытие к оврагу Опасный (в пути</w:t>
            </w:r>
            <w:r w:rsidR="0026459A">
              <w:rPr>
                <w:szCs w:val="28"/>
              </w:rPr>
              <w:t xml:space="preserve"> примерно 3 часа). </w:t>
            </w:r>
            <w:r w:rsidR="0026459A" w:rsidRPr="0026459A">
              <w:rPr>
                <w:szCs w:val="28"/>
              </w:rPr>
              <w:t xml:space="preserve">Восхождение на </w:t>
            </w:r>
            <w:proofErr w:type="spellStart"/>
            <w:r w:rsidR="0026459A" w:rsidRPr="0026459A">
              <w:rPr>
                <w:szCs w:val="28"/>
              </w:rPr>
              <w:t>Мутновский</w:t>
            </w:r>
            <w:proofErr w:type="spellEnd"/>
            <w:r w:rsidR="0026459A" w:rsidRPr="0026459A">
              <w:rPr>
                <w:szCs w:val="28"/>
              </w:rPr>
              <w:t xml:space="preserve"> вул</w:t>
            </w:r>
            <w:r w:rsidR="0026459A">
              <w:rPr>
                <w:szCs w:val="28"/>
              </w:rPr>
              <w:t xml:space="preserve">кан. </w:t>
            </w:r>
            <w:r w:rsidR="0026459A" w:rsidRPr="0026459A">
              <w:rPr>
                <w:szCs w:val="28"/>
              </w:rPr>
              <w:t>Экскурсия к водопаду в каньоне Опасный.</w:t>
            </w:r>
            <w:r w:rsidR="005C3911">
              <w:rPr>
                <w:szCs w:val="28"/>
              </w:rPr>
              <w:t xml:space="preserve"> </w:t>
            </w:r>
            <w:r w:rsidR="005C3911" w:rsidRPr="005C3911">
              <w:rPr>
                <w:szCs w:val="28"/>
              </w:rPr>
              <w:t xml:space="preserve">Экскурсия по окрестностям горного массива </w:t>
            </w:r>
            <w:proofErr w:type="spellStart"/>
            <w:r w:rsidR="005C3911" w:rsidRPr="005C3911">
              <w:rPr>
                <w:szCs w:val="28"/>
              </w:rPr>
              <w:t>Вачкажец</w:t>
            </w:r>
            <w:proofErr w:type="spellEnd"/>
            <w:r w:rsidR="005C3911">
              <w:rPr>
                <w:szCs w:val="28"/>
              </w:rPr>
              <w:t xml:space="preserve">, </w:t>
            </w:r>
            <w:r w:rsidR="005C3911" w:rsidRPr="005C3911">
              <w:rPr>
                <w:szCs w:val="28"/>
              </w:rPr>
              <w:t xml:space="preserve">озеро </w:t>
            </w:r>
            <w:proofErr w:type="spellStart"/>
            <w:r w:rsidR="005C3911" w:rsidRPr="005C3911">
              <w:rPr>
                <w:szCs w:val="28"/>
              </w:rPr>
              <w:t>Тахколоч</w:t>
            </w:r>
            <w:proofErr w:type="spellEnd"/>
          </w:p>
        </w:tc>
        <w:tc>
          <w:tcPr>
            <w:tcW w:w="2374" w:type="dxa"/>
          </w:tcPr>
          <w:p w:rsidR="00B44835" w:rsidRPr="0015501C" w:rsidRDefault="00A15FB6" w:rsidP="0089714A">
            <w:pPr>
              <w:rPr>
                <w:szCs w:val="28"/>
              </w:rPr>
            </w:pPr>
            <w:r>
              <w:rPr>
                <w:szCs w:val="28"/>
              </w:rPr>
              <w:t xml:space="preserve">Даты заездов: </w:t>
            </w:r>
            <w:r w:rsidRPr="00A15FB6">
              <w:rPr>
                <w:szCs w:val="28"/>
              </w:rPr>
              <w:t>17.06, 02.07, 04.09</w:t>
            </w:r>
            <w:r>
              <w:rPr>
                <w:szCs w:val="28"/>
              </w:rPr>
              <w:t>.2024</w:t>
            </w:r>
          </w:p>
        </w:tc>
      </w:tr>
      <w:tr w:rsidR="00B44835" w:rsidRPr="00F72E61" w:rsidTr="005B0794">
        <w:tc>
          <w:tcPr>
            <w:tcW w:w="2268" w:type="dxa"/>
          </w:tcPr>
          <w:p w:rsidR="00B44835" w:rsidRPr="0015501C" w:rsidRDefault="00F073C6" w:rsidP="009713F4">
            <w:pPr>
              <w:rPr>
                <w:b/>
                <w:szCs w:val="28"/>
              </w:rPr>
            </w:pPr>
            <w:r w:rsidRPr="00F073C6">
              <w:rPr>
                <w:b/>
                <w:szCs w:val="28"/>
              </w:rPr>
              <w:t>Медведи в естественной среде Камчатки</w:t>
            </w:r>
          </w:p>
        </w:tc>
        <w:tc>
          <w:tcPr>
            <w:tcW w:w="1418" w:type="dxa"/>
          </w:tcPr>
          <w:p w:rsidR="00B44835" w:rsidRPr="0015501C" w:rsidRDefault="00F073C6" w:rsidP="0089714A">
            <w:pPr>
              <w:rPr>
                <w:szCs w:val="28"/>
              </w:rPr>
            </w:pPr>
            <w:r>
              <w:rPr>
                <w:szCs w:val="28"/>
              </w:rPr>
              <w:t>От 290</w:t>
            </w:r>
            <w:r w:rsidRPr="00F073C6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AF73E7" w:rsidRPr="00AF73E7" w:rsidRDefault="00AF73E7" w:rsidP="00AF73E7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етропавловск-Камчатский - Долина гейзеров – Мильково –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Козыревск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AF73E7">
              <w:rPr>
                <w:b/>
                <w:i/>
                <w:color w:val="FF0000"/>
                <w:szCs w:val="28"/>
              </w:rPr>
              <w:t>Двухюрточное</w:t>
            </w:r>
            <w:proofErr w:type="spellEnd"/>
          </w:p>
          <w:p w:rsidR="00B44835" w:rsidRDefault="00AF73E7" w:rsidP="00AF73E7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Эссо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Малкинские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горячие источники - </w:t>
            </w:r>
            <w:proofErr w:type="spellStart"/>
            <w:r w:rsidRPr="00AF73E7"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 w:rsidRPr="00AF73E7">
              <w:rPr>
                <w:b/>
                <w:i/>
                <w:color w:val="FF0000"/>
                <w:szCs w:val="28"/>
              </w:rPr>
              <w:t xml:space="preserve"> вулкан</w:t>
            </w:r>
          </w:p>
          <w:p w:rsidR="00636A7B" w:rsidRPr="00636A7B" w:rsidRDefault="00636A7B" w:rsidP="00636A7B">
            <w:pPr>
              <w:rPr>
                <w:szCs w:val="28"/>
              </w:rPr>
            </w:pPr>
            <w:r w:rsidRPr="00636A7B">
              <w:rPr>
                <w:szCs w:val="28"/>
              </w:rPr>
              <w:t xml:space="preserve">Трансфер в г. Петропавловск-Камчатский, фото на фоне вулканов Корякский, </w:t>
            </w:r>
            <w:proofErr w:type="spellStart"/>
            <w:r w:rsidRPr="00636A7B">
              <w:rPr>
                <w:szCs w:val="28"/>
              </w:rPr>
              <w:t>Авачинский</w:t>
            </w:r>
            <w:proofErr w:type="spellEnd"/>
            <w:r w:rsidRPr="00636A7B">
              <w:rPr>
                <w:szCs w:val="28"/>
              </w:rPr>
              <w:t xml:space="preserve"> и скульптурной композиции «Медведи - Здесь начинается Россия».</w:t>
            </w:r>
            <w:r>
              <w:rPr>
                <w:szCs w:val="28"/>
              </w:rPr>
              <w:t xml:space="preserve"> </w:t>
            </w:r>
            <w:r w:rsidRPr="00636A7B">
              <w:rPr>
                <w:szCs w:val="28"/>
              </w:rPr>
              <w:t>Отправитесь в морское путешествие по бухте Авачинская, «Икорно-Крабовая» дегустация, с камчатскими деликатесами, остановки около скалы «Три Брата», морская рыбалка.</w:t>
            </w:r>
            <w:r>
              <w:rPr>
                <w:szCs w:val="28"/>
              </w:rPr>
              <w:t xml:space="preserve"> </w:t>
            </w:r>
            <w:r w:rsidRPr="00636A7B">
              <w:rPr>
                <w:szCs w:val="28"/>
              </w:rPr>
              <w:t xml:space="preserve">Переезд в пос. </w:t>
            </w:r>
            <w:proofErr w:type="spellStart"/>
            <w:r w:rsidRPr="00636A7B">
              <w:rPr>
                <w:szCs w:val="28"/>
              </w:rPr>
              <w:t>Козыревск</w:t>
            </w:r>
            <w:proofErr w:type="spellEnd"/>
            <w:r w:rsidRPr="00636A7B">
              <w:rPr>
                <w:szCs w:val="28"/>
              </w:rPr>
              <w:t xml:space="preserve"> (195 км, 2.5 часа), и перелёт на вертолёте (40 минут) в царство медведей, - горное озеро </w:t>
            </w:r>
            <w:proofErr w:type="spellStart"/>
            <w:r w:rsidRPr="00636A7B">
              <w:rPr>
                <w:szCs w:val="28"/>
              </w:rPr>
              <w:t>Двухюрточное</w:t>
            </w:r>
            <w:proofErr w:type="spellEnd"/>
            <w:r w:rsidRPr="00636A7B">
              <w:rPr>
                <w:szCs w:val="28"/>
              </w:rPr>
              <w:t xml:space="preserve">. Во время полёта, в ясную погоду Вы увидите панораму Ключевской группы вулканов, а </w:t>
            </w:r>
            <w:proofErr w:type="gramStart"/>
            <w:r w:rsidRPr="00636A7B">
              <w:rPr>
                <w:szCs w:val="28"/>
              </w:rPr>
              <w:t>так же</w:t>
            </w:r>
            <w:proofErr w:type="gramEnd"/>
            <w:r w:rsidRPr="00636A7B">
              <w:rPr>
                <w:szCs w:val="28"/>
              </w:rPr>
              <w:t xml:space="preserve"> вулканы Шивелуч, </w:t>
            </w:r>
            <w:proofErr w:type="spellStart"/>
            <w:r w:rsidRPr="00636A7B">
              <w:rPr>
                <w:szCs w:val="28"/>
              </w:rPr>
              <w:t>Алней</w:t>
            </w:r>
            <w:proofErr w:type="spellEnd"/>
            <w:r w:rsidRPr="00636A7B">
              <w:rPr>
                <w:szCs w:val="28"/>
              </w:rPr>
              <w:t xml:space="preserve"> и </w:t>
            </w:r>
            <w:proofErr w:type="spellStart"/>
            <w:r w:rsidRPr="00636A7B">
              <w:rPr>
                <w:szCs w:val="28"/>
              </w:rPr>
              <w:t>Чашаконджа</w:t>
            </w:r>
            <w:proofErr w:type="spellEnd"/>
            <w:r w:rsidRPr="00636A7B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636A7B">
              <w:rPr>
                <w:szCs w:val="28"/>
              </w:rPr>
              <w:t>Купание в целебных водах горячих источников.</w:t>
            </w:r>
            <w:r>
              <w:rPr>
                <w:szCs w:val="28"/>
              </w:rPr>
              <w:t xml:space="preserve"> </w:t>
            </w:r>
            <w:r w:rsidRPr="00636A7B">
              <w:rPr>
                <w:szCs w:val="28"/>
              </w:rPr>
              <w:t>Наблюдение за м</w:t>
            </w:r>
            <w:r>
              <w:rPr>
                <w:szCs w:val="28"/>
              </w:rPr>
              <w:t xml:space="preserve">едведями и рунным ходом лосося. </w:t>
            </w:r>
            <w:r w:rsidRPr="00636A7B">
              <w:rPr>
                <w:szCs w:val="28"/>
              </w:rPr>
              <w:t>Лососёвая рыбалка на озере.</w:t>
            </w:r>
            <w:r>
              <w:rPr>
                <w:szCs w:val="28"/>
              </w:rPr>
              <w:t xml:space="preserve"> </w:t>
            </w:r>
            <w:r w:rsidRPr="00636A7B">
              <w:rPr>
                <w:szCs w:val="28"/>
              </w:rPr>
              <w:t>Утреннее на</w:t>
            </w:r>
            <w:r>
              <w:rPr>
                <w:szCs w:val="28"/>
              </w:rPr>
              <w:t>блюдение за медведями. П</w:t>
            </w:r>
            <w:r w:rsidRPr="00636A7B">
              <w:rPr>
                <w:szCs w:val="28"/>
              </w:rPr>
              <w:t xml:space="preserve">ерелет вертолетом в пос. </w:t>
            </w:r>
            <w:proofErr w:type="spellStart"/>
            <w:r w:rsidRPr="00636A7B">
              <w:rPr>
                <w:szCs w:val="28"/>
              </w:rPr>
              <w:t>Козыревск</w:t>
            </w:r>
            <w:proofErr w:type="spellEnd"/>
            <w:r w:rsidRPr="00636A7B">
              <w:rPr>
                <w:szCs w:val="28"/>
              </w:rPr>
              <w:t xml:space="preserve">. Во время перелёта вы сможете любоваться отрогами вулкана </w:t>
            </w:r>
            <w:proofErr w:type="spellStart"/>
            <w:r w:rsidRPr="00636A7B">
              <w:rPr>
                <w:szCs w:val="28"/>
              </w:rPr>
              <w:t>Алней</w:t>
            </w:r>
            <w:proofErr w:type="spellEnd"/>
            <w:r w:rsidRPr="00636A7B">
              <w:rPr>
                <w:szCs w:val="28"/>
              </w:rPr>
              <w:t xml:space="preserve">. Увидите застывшие </w:t>
            </w:r>
            <w:r>
              <w:rPr>
                <w:szCs w:val="28"/>
              </w:rPr>
              <w:t xml:space="preserve">потоки лавы вулкана </w:t>
            </w:r>
            <w:proofErr w:type="spellStart"/>
            <w:r>
              <w:rPr>
                <w:szCs w:val="28"/>
              </w:rPr>
              <w:t>Чашаконджа</w:t>
            </w:r>
            <w:proofErr w:type="spellEnd"/>
            <w:r>
              <w:rPr>
                <w:szCs w:val="28"/>
              </w:rPr>
              <w:t xml:space="preserve">. </w:t>
            </w:r>
            <w:r w:rsidRPr="00636A7B">
              <w:rPr>
                <w:szCs w:val="28"/>
              </w:rPr>
              <w:t>Переезд в поселок Эссо (Камчатская Швейцария)</w:t>
            </w:r>
            <w:r>
              <w:rPr>
                <w:szCs w:val="28"/>
              </w:rPr>
              <w:t xml:space="preserve">. </w:t>
            </w:r>
            <w:r w:rsidRPr="00636A7B">
              <w:rPr>
                <w:szCs w:val="28"/>
              </w:rPr>
              <w:t>Посещение стойбища аборигенов</w:t>
            </w:r>
            <w:r w:rsidR="00847DDF">
              <w:rPr>
                <w:szCs w:val="28"/>
              </w:rPr>
              <w:t>. П</w:t>
            </w:r>
            <w:r w:rsidR="00847DDF" w:rsidRPr="00847DDF">
              <w:rPr>
                <w:szCs w:val="28"/>
              </w:rPr>
              <w:t>ереезд на туристическом автобусе (580 км.) в г. Петропавловск.</w:t>
            </w:r>
          </w:p>
        </w:tc>
        <w:tc>
          <w:tcPr>
            <w:tcW w:w="2374" w:type="dxa"/>
          </w:tcPr>
          <w:p w:rsidR="00B44835" w:rsidRPr="0015501C" w:rsidRDefault="00F073C6" w:rsidP="0089714A">
            <w:pPr>
              <w:rPr>
                <w:szCs w:val="28"/>
              </w:rPr>
            </w:pPr>
            <w:r w:rsidRPr="00F073C6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15.07.2024</w:t>
            </w:r>
          </w:p>
        </w:tc>
      </w:tr>
      <w:tr w:rsidR="00BB6E8E" w:rsidRPr="00BB6E8E" w:rsidTr="00F72E61">
        <w:tc>
          <w:tcPr>
            <w:tcW w:w="15132" w:type="dxa"/>
            <w:gridSpan w:val="4"/>
          </w:tcPr>
          <w:p w:rsidR="00BB6E8E" w:rsidRPr="00BB6E8E" w:rsidRDefault="00FD1F60" w:rsidP="00BB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BB6E8E">
              <w:rPr>
                <w:b/>
                <w:sz w:val="28"/>
                <w:szCs w:val="28"/>
              </w:rPr>
              <w:t xml:space="preserve"> на 9</w:t>
            </w:r>
            <w:r w:rsidR="00BB6E8E" w:rsidRPr="00BB6E8E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FD1F60" w:rsidRPr="00E24850" w:rsidTr="005B0794">
        <w:tc>
          <w:tcPr>
            <w:tcW w:w="2268" w:type="dxa"/>
          </w:tcPr>
          <w:p w:rsidR="00FD1F60" w:rsidRPr="00E24850" w:rsidRDefault="00E24850" w:rsidP="009713F4">
            <w:pPr>
              <w:rPr>
                <w:b/>
                <w:szCs w:val="28"/>
              </w:rPr>
            </w:pPr>
            <w:r w:rsidRPr="00E24850">
              <w:rPr>
                <w:b/>
                <w:szCs w:val="28"/>
              </w:rPr>
              <w:lastRenderedPageBreak/>
              <w:t>Уникальные маршруты по Камчатке</w:t>
            </w:r>
          </w:p>
        </w:tc>
        <w:tc>
          <w:tcPr>
            <w:tcW w:w="1418" w:type="dxa"/>
          </w:tcPr>
          <w:p w:rsidR="00FD1F60" w:rsidRPr="00E24850" w:rsidRDefault="00E24850" w:rsidP="0089714A">
            <w:pPr>
              <w:rPr>
                <w:szCs w:val="28"/>
              </w:rPr>
            </w:pPr>
            <w:r w:rsidRPr="00E24850">
              <w:rPr>
                <w:szCs w:val="28"/>
              </w:rPr>
              <w:t>От 77000 руб. / чел. + проезд</w:t>
            </w:r>
          </w:p>
        </w:tc>
        <w:tc>
          <w:tcPr>
            <w:tcW w:w="9072" w:type="dxa"/>
          </w:tcPr>
          <w:p w:rsidR="00FD1F60" w:rsidRDefault="00637916" w:rsidP="00637916">
            <w:pPr>
              <w:rPr>
                <w:b/>
                <w:i/>
                <w:color w:val="FF0000"/>
                <w:szCs w:val="28"/>
              </w:rPr>
            </w:pPr>
            <w:r w:rsidRPr="00637916">
              <w:rPr>
                <w:b/>
                <w:i/>
                <w:color w:val="FF0000"/>
                <w:szCs w:val="28"/>
              </w:rPr>
              <w:t xml:space="preserve">Петропавловск-Камчатский - Старичков остров - </w:t>
            </w:r>
            <w:proofErr w:type="spellStart"/>
            <w:r w:rsidRPr="00637916"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 w:rsidRPr="00637916">
              <w:rPr>
                <w:b/>
                <w:i/>
                <w:color w:val="FF0000"/>
                <w:szCs w:val="28"/>
              </w:rPr>
              <w:t xml:space="preserve"> пляж – Паратунка - </w:t>
            </w:r>
            <w:proofErr w:type="spellStart"/>
            <w:r w:rsidRPr="00637916">
              <w:rPr>
                <w:b/>
                <w:i/>
                <w:color w:val="FF0000"/>
                <w:szCs w:val="28"/>
              </w:rPr>
              <w:t>Вилючинский</w:t>
            </w:r>
            <w:proofErr w:type="spellEnd"/>
            <w:r w:rsidRPr="00637916">
              <w:rPr>
                <w:b/>
                <w:i/>
                <w:color w:val="FF0000"/>
                <w:szCs w:val="28"/>
              </w:rPr>
              <w:t xml:space="preserve"> вулкан - </w:t>
            </w:r>
            <w:proofErr w:type="spellStart"/>
            <w:r w:rsidRPr="00637916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637916">
              <w:rPr>
                <w:b/>
                <w:i/>
                <w:color w:val="FF0000"/>
                <w:szCs w:val="28"/>
              </w:rPr>
              <w:t xml:space="preserve"> вулкан - Горелый вулкан</w:t>
            </w:r>
          </w:p>
          <w:p w:rsidR="00637916" w:rsidRPr="00C70DD1" w:rsidRDefault="00C70DD1" w:rsidP="00637916">
            <w:pPr>
              <w:rPr>
                <w:szCs w:val="28"/>
              </w:rPr>
            </w:pPr>
            <w:r w:rsidRPr="00C70DD1">
              <w:rPr>
                <w:szCs w:val="28"/>
              </w:rPr>
              <w:t>Прибытие в Петропавловск-Камчатский.</w:t>
            </w:r>
            <w:r>
              <w:rPr>
                <w:szCs w:val="28"/>
              </w:rPr>
              <w:t xml:space="preserve"> Морская прогулка</w:t>
            </w:r>
            <w:r w:rsidRPr="00C70DD1">
              <w:rPr>
                <w:szCs w:val="28"/>
              </w:rPr>
              <w:t xml:space="preserve"> на комфортабельном катере к острову Старичков</w:t>
            </w:r>
            <w:r>
              <w:rPr>
                <w:szCs w:val="28"/>
              </w:rPr>
              <w:t>. О</w:t>
            </w:r>
            <w:r w:rsidRPr="00C70DD1">
              <w:rPr>
                <w:szCs w:val="28"/>
              </w:rPr>
              <w:t xml:space="preserve">тправляемся на </w:t>
            </w:r>
            <w:proofErr w:type="spellStart"/>
            <w:r w:rsidRPr="00C70DD1">
              <w:rPr>
                <w:szCs w:val="28"/>
              </w:rPr>
              <w:t>Халактырский</w:t>
            </w:r>
            <w:proofErr w:type="spellEnd"/>
            <w:r w:rsidRPr="00C70DD1">
              <w:rPr>
                <w:szCs w:val="28"/>
              </w:rPr>
              <w:t xml:space="preserve"> пляж</w:t>
            </w:r>
            <w:r>
              <w:rPr>
                <w:szCs w:val="28"/>
              </w:rPr>
              <w:t xml:space="preserve">. </w:t>
            </w:r>
            <w:r w:rsidRPr="00C70DD1">
              <w:rPr>
                <w:szCs w:val="28"/>
              </w:rPr>
              <w:t>Начало сплава по реке Быстрой.</w:t>
            </w:r>
            <w:r>
              <w:rPr>
                <w:szCs w:val="28"/>
              </w:rPr>
              <w:t xml:space="preserve"> </w:t>
            </w:r>
            <w:r w:rsidRPr="00C70DD1">
              <w:rPr>
                <w:szCs w:val="28"/>
              </w:rPr>
              <w:t>Ночевка в палатках на берегу реки.</w:t>
            </w:r>
            <w:r>
              <w:rPr>
                <w:szCs w:val="28"/>
              </w:rPr>
              <w:t xml:space="preserve"> Сплав. </w:t>
            </w:r>
            <w:r w:rsidRPr="00C70DD1">
              <w:rPr>
                <w:szCs w:val="28"/>
              </w:rPr>
              <w:t>Рыбалка.</w:t>
            </w:r>
            <w:r>
              <w:rPr>
                <w:szCs w:val="28"/>
              </w:rPr>
              <w:t xml:space="preserve"> Сплав. Переезд</w:t>
            </w:r>
            <w:r w:rsidRPr="00C70DD1">
              <w:rPr>
                <w:szCs w:val="28"/>
              </w:rPr>
              <w:t xml:space="preserve"> в гостиницу в курортной зоне Паратунка.</w:t>
            </w:r>
            <w:r w:rsidR="00C961E1">
              <w:rPr>
                <w:szCs w:val="28"/>
              </w:rPr>
              <w:t xml:space="preserve"> </w:t>
            </w:r>
            <w:r w:rsidR="00C961E1" w:rsidRPr="00C961E1">
              <w:rPr>
                <w:szCs w:val="28"/>
              </w:rPr>
              <w:t>Купание в бассейне с термальной водой.</w:t>
            </w:r>
            <w:r w:rsidR="00C961E1">
              <w:rPr>
                <w:szCs w:val="28"/>
              </w:rPr>
              <w:t xml:space="preserve"> </w:t>
            </w:r>
            <w:r w:rsidR="00C961E1" w:rsidRPr="00C961E1">
              <w:rPr>
                <w:szCs w:val="28"/>
              </w:rPr>
              <w:t>Выезжаем в район «</w:t>
            </w:r>
            <w:proofErr w:type="spellStart"/>
            <w:r w:rsidR="00C961E1" w:rsidRPr="00C961E1">
              <w:rPr>
                <w:szCs w:val="28"/>
              </w:rPr>
              <w:t>Мутновки</w:t>
            </w:r>
            <w:proofErr w:type="spellEnd"/>
            <w:r w:rsidR="00C961E1" w:rsidRPr="00C961E1">
              <w:rPr>
                <w:szCs w:val="28"/>
              </w:rPr>
              <w:t>»</w:t>
            </w:r>
            <w:r w:rsidR="00C961E1">
              <w:rPr>
                <w:szCs w:val="28"/>
              </w:rPr>
              <w:t xml:space="preserve">, </w:t>
            </w:r>
            <w:r w:rsidR="00C961E1" w:rsidRPr="00C961E1">
              <w:rPr>
                <w:szCs w:val="28"/>
              </w:rPr>
              <w:t>Малая долина гейзеров</w:t>
            </w:r>
            <w:r w:rsidR="00C961E1">
              <w:rPr>
                <w:szCs w:val="28"/>
              </w:rPr>
              <w:t xml:space="preserve">. </w:t>
            </w:r>
            <w:r w:rsidR="00C961E1" w:rsidRPr="00C961E1">
              <w:rPr>
                <w:szCs w:val="28"/>
              </w:rPr>
              <w:t xml:space="preserve">Восхождение на вулкан </w:t>
            </w:r>
            <w:proofErr w:type="spellStart"/>
            <w:r w:rsidR="00C961E1" w:rsidRPr="00C961E1">
              <w:rPr>
                <w:szCs w:val="28"/>
              </w:rPr>
              <w:t>Мутновский</w:t>
            </w:r>
            <w:proofErr w:type="spellEnd"/>
            <w:r w:rsidR="00C961E1" w:rsidRPr="00C961E1">
              <w:rPr>
                <w:szCs w:val="28"/>
              </w:rPr>
              <w:t>.</w:t>
            </w:r>
            <w:r w:rsidR="00C961E1">
              <w:rPr>
                <w:szCs w:val="28"/>
              </w:rPr>
              <w:t xml:space="preserve"> </w:t>
            </w:r>
            <w:r w:rsidR="00C961E1" w:rsidRPr="00C961E1">
              <w:rPr>
                <w:szCs w:val="28"/>
              </w:rPr>
              <w:t>Восхождение на вулкан Горелый - переезд в Петропавловск-Камчатский.</w:t>
            </w:r>
          </w:p>
        </w:tc>
        <w:tc>
          <w:tcPr>
            <w:tcW w:w="2374" w:type="dxa"/>
          </w:tcPr>
          <w:p w:rsidR="00FD1F60" w:rsidRPr="00E24850" w:rsidRDefault="00E24850" w:rsidP="0089714A">
            <w:pPr>
              <w:rPr>
                <w:szCs w:val="28"/>
              </w:rPr>
            </w:pPr>
            <w:r w:rsidRPr="00E24850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12.07, 26.07, 09.08, 23.08, 25.08.2024</w:t>
            </w:r>
          </w:p>
        </w:tc>
      </w:tr>
      <w:tr w:rsidR="00665B35" w:rsidRPr="00E24850" w:rsidTr="005B0794">
        <w:tc>
          <w:tcPr>
            <w:tcW w:w="2268" w:type="dxa"/>
          </w:tcPr>
          <w:p w:rsidR="00665B35" w:rsidRPr="00E24850" w:rsidRDefault="00665B35" w:rsidP="009713F4">
            <w:pPr>
              <w:rPr>
                <w:b/>
                <w:szCs w:val="28"/>
              </w:rPr>
            </w:pPr>
            <w:r w:rsidRPr="00665B35">
              <w:rPr>
                <w:b/>
                <w:szCs w:val="28"/>
              </w:rPr>
              <w:t>Знакомство с Камчаткой</w:t>
            </w:r>
          </w:p>
        </w:tc>
        <w:tc>
          <w:tcPr>
            <w:tcW w:w="1418" w:type="dxa"/>
          </w:tcPr>
          <w:p w:rsidR="00665B35" w:rsidRPr="00E24850" w:rsidRDefault="00665B35" w:rsidP="0089714A">
            <w:pPr>
              <w:rPr>
                <w:szCs w:val="28"/>
              </w:rPr>
            </w:pPr>
            <w:r>
              <w:rPr>
                <w:szCs w:val="28"/>
              </w:rPr>
              <w:t>От 9</w:t>
            </w:r>
            <w:r w:rsidRPr="00665B35">
              <w:rPr>
                <w:szCs w:val="28"/>
              </w:rPr>
              <w:t>7000 руб. / чел. + проезд</w:t>
            </w:r>
          </w:p>
        </w:tc>
        <w:tc>
          <w:tcPr>
            <w:tcW w:w="9072" w:type="dxa"/>
          </w:tcPr>
          <w:p w:rsidR="00665B35" w:rsidRDefault="00A123C3" w:rsidP="00A123C3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етропавловск-Камчатский - Старичков остров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Халактыр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пляж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– Паратунка - </w:t>
            </w:r>
            <w:r w:rsidRPr="00A123C3">
              <w:rPr>
                <w:b/>
                <w:i/>
                <w:color w:val="FF0000"/>
                <w:szCs w:val="28"/>
              </w:rPr>
              <w:t>Река Б</w:t>
            </w:r>
            <w:r>
              <w:rPr>
                <w:b/>
                <w:i/>
                <w:color w:val="FF0000"/>
                <w:szCs w:val="28"/>
              </w:rPr>
              <w:t xml:space="preserve">ыстрая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Вилюч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Малкинские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горячие – источники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</w:t>
            </w:r>
            <w:r w:rsidRPr="00A123C3">
              <w:rPr>
                <w:b/>
                <w:i/>
                <w:color w:val="FF0000"/>
                <w:szCs w:val="28"/>
              </w:rPr>
              <w:t>Горелый вулкан</w:t>
            </w:r>
          </w:p>
          <w:p w:rsidR="00A123C3" w:rsidRPr="00A123C3" w:rsidRDefault="00A123C3" w:rsidP="00A123C3">
            <w:pPr>
              <w:rPr>
                <w:szCs w:val="28"/>
              </w:rPr>
            </w:pPr>
            <w:r w:rsidRPr="00A123C3">
              <w:rPr>
                <w:szCs w:val="28"/>
              </w:rPr>
              <w:t>Прибытие в Петропавловск-Камчатский.</w:t>
            </w:r>
            <w:r>
              <w:rPr>
                <w:szCs w:val="28"/>
              </w:rPr>
              <w:t xml:space="preserve"> </w:t>
            </w:r>
            <w:r w:rsidRPr="00A123C3">
              <w:rPr>
                <w:szCs w:val="28"/>
              </w:rPr>
              <w:t>Морская прогулка к острову Старичков</w:t>
            </w:r>
            <w:r>
              <w:rPr>
                <w:szCs w:val="28"/>
              </w:rPr>
              <w:t xml:space="preserve">. </w:t>
            </w:r>
            <w:proofErr w:type="spellStart"/>
            <w:r w:rsidRPr="00A123C3">
              <w:rPr>
                <w:szCs w:val="28"/>
              </w:rPr>
              <w:t>Халактырский</w:t>
            </w:r>
            <w:proofErr w:type="spellEnd"/>
            <w:r w:rsidRPr="00A123C3">
              <w:rPr>
                <w:szCs w:val="28"/>
              </w:rPr>
              <w:t xml:space="preserve"> пляж.</w:t>
            </w:r>
            <w:r>
              <w:rPr>
                <w:szCs w:val="28"/>
              </w:rPr>
              <w:t xml:space="preserve"> Переезд</w:t>
            </w:r>
            <w:r w:rsidRPr="00A123C3">
              <w:rPr>
                <w:szCs w:val="28"/>
              </w:rPr>
              <w:t xml:space="preserve"> в санаторно-курортную зону Паратунка</w:t>
            </w:r>
            <w:r>
              <w:rPr>
                <w:szCs w:val="28"/>
              </w:rPr>
              <w:t xml:space="preserve">. </w:t>
            </w:r>
            <w:r w:rsidRPr="00A123C3">
              <w:rPr>
                <w:szCs w:val="28"/>
              </w:rPr>
              <w:t xml:space="preserve">Экскурсия к подножию </w:t>
            </w:r>
            <w:proofErr w:type="spellStart"/>
            <w:r w:rsidRPr="00A123C3">
              <w:rPr>
                <w:szCs w:val="28"/>
              </w:rPr>
              <w:t>Авачинского</w:t>
            </w:r>
            <w:proofErr w:type="spellEnd"/>
            <w:r w:rsidRPr="00A123C3">
              <w:rPr>
                <w:szCs w:val="28"/>
              </w:rPr>
              <w:t xml:space="preserve"> вулкана, восхождение на Верблюд.</w:t>
            </w:r>
            <w:r w:rsidR="00224B8D">
              <w:rPr>
                <w:szCs w:val="28"/>
              </w:rPr>
              <w:t xml:space="preserve"> </w:t>
            </w:r>
            <w:r w:rsidR="00224B8D" w:rsidRPr="00224B8D">
              <w:rPr>
                <w:szCs w:val="28"/>
              </w:rPr>
              <w:t xml:space="preserve">Сплав по реке Быстрой, </w:t>
            </w:r>
            <w:proofErr w:type="spellStart"/>
            <w:r w:rsidR="00224B8D" w:rsidRPr="00224B8D">
              <w:rPr>
                <w:szCs w:val="28"/>
              </w:rPr>
              <w:t>Малкинские</w:t>
            </w:r>
            <w:proofErr w:type="spellEnd"/>
            <w:r w:rsidR="00224B8D" w:rsidRPr="00224B8D">
              <w:rPr>
                <w:szCs w:val="28"/>
              </w:rPr>
              <w:t xml:space="preserve"> источники.</w:t>
            </w:r>
            <w:r w:rsidR="00224B8D">
              <w:rPr>
                <w:szCs w:val="28"/>
              </w:rPr>
              <w:t xml:space="preserve"> Этническая экскурсия </w:t>
            </w:r>
            <w:r w:rsidR="00224B8D" w:rsidRPr="00224B8D">
              <w:rPr>
                <w:szCs w:val="28"/>
              </w:rPr>
              <w:t>на</w:t>
            </w:r>
            <w:r w:rsidR="00224B8D">
              <w:rPr>
                <w:szCs w:val="28"/>
              </w:rPr>
              <w:t xml:space="preserve"> базе питомника "Снежные псы", в</w:t>
            </w:r>
            <w:r w:rsidR="00224B8D" w:rsidRPr="00224B8D">
              <w:rPr>
                <w:szCs w:val="28"/>
              </w:rPr>
              <w:t>ыступлен</w:t>
            </w:r>
            <w:r w:rsidR="00224B8D">
              <w:rPr>
                <w:szCs w:val="28"/>
              </w:rPr>
              <w:t>ие национального ансамбля</w:t>
            </w:r>
            <w:r w:rsidR="00224B8D" w:rsidRPr="00224B8D">
              <w:rPr>
                <w:szCs w:val="28"/>
              </w:rPr>
              <w:t>. Кинологическая экскурсия по питомнику, знакомство с его обитателями, рассказ о породах ездовых собак, о видах ездового спорта.</w:t>
            </w:r>
            <w:r w:rsidR="00224B8D">
              <w:rPr>
                <w:szCs w:val="28"/>
              </w:rPr>
              <w:t xml:space="preserve"> Выезд в горный </w:t>
            </w:r>
            <w:proofErr w:type="spellStart"/>
            <w:r w:rsidR="00224B8D">
              <w:rPr>
                <w:szCs w:val="28"/>
              </w:rPr>
              <w:t>турприют</w:t>
            </w:r>
            <w:proofErr w:type="spellEnd"/>
            <w:r w:rsidR="00224B8D">
              <w:rPr>
                <w:szCs w:val="28"/>
              </w:rPr>
              <w:t xml:space="preserve">, </w:t>
            </w:r>
            <w:r w:rsidR="00224B8D" w:rsidRPr="00224B8D">
              <w:rPr>
                <w:szCs w:val="28"/>
              </w:rPr>
              <w:t>район «</w:t>
            </w:r>
            <w:proofErr w:type="spellStart"/>
            <w:r w:rsidR="00224B8D" w:rsidRPr="00224B8D">
              <w:rPr>
                <w:szCs w:val="28"/>
              </w:rPr>
              <w:t>Мутновки</w:t>
            </w:r>
            <w:proofErr w:type="spellEnd"/>
            <w:r w:rsidR="00224B8D" w:rsidRPr="00224B8D">
              <w:rPr>
                <w:szCs w:val="28"/>
              </w:rPr>
              <w:t>»</w:t>
            </w:r>
            <w:r w:rsidR="00224B8D">
              <w:rPr>
                <w:szCs w:val="28"/>
              </w:rPr>
              <w:t xml:space="preserve">. </w:t>
            </w:r>
            <w:r w:rsidR="00224B8D" w:rsidRPr="00224B8D">
              <w:rPr>
                <w:szCs w:val="28"/>
              </w:rPr>
              <w:t>Малая долина гейзеров.</w:t>
            </w:r>
            <w:r w:rsidR="00224B8D">
              <w:rPr>
                <w:szCs w:val="28"/>
              </w:rPr>
              <w:t xml:space="preserve"> </w:t>
            </w:r>
            <w:r w:rsidR="00224B8D" w:rsidRPr="00224B8D">
              <w:rPr>
                <w:szCs w:val="28"/>
              </w:rPr>
              <w:t xml:space="preserve">Восхождение на вулкан </w:t>
            </w:r>
            <w:proofErr w:type="spellStart"/>
            <w:r w:rsidR="00224B8D" w:rsidRPr="00224B8D">
              <w:rPr>
                <w:szCs w:val="28"/>
              </w:rPr>
              <w:t>Мутновский</w:t>
            </w:r>
            <w:proofErr w:type="spellEnd"/>
            <w:r w:rsidR="00224B8D" w:rsidRPr="00224B8D">
              <w:rPr>
                <w:szCs w:val="28"/>
              </w:rPr>
              <w:t>.</w:t>
            </w:r>
            <w:r w:rsidR="00224B8D">
              <w:rPr>
                <w:szCs w:val="28"/>
              </w:rPr>
              <w:t xml:space="preserve"> Восхождение на вулкан Горелый, </w:t>
            </w:r>
            <w:r w:rsidR="00224B8D" w:rsidRPr="00224B8D">
              <w:rPr>
                <w:szCs w:val="28"/>
              </w:rPr>
              <w:t>переезд в Петропавловск-Камчатский.</w:t>
            </w:r>
          </w:p>
        </w:tc>
        <w:tc>
          <w:tcPr>
            <w:tcW w:w="2374" w:type="dxa"/>
          </w:tcPr>
          <w:p w:rsidR="00665B35" w:rsidRPr="00E24850" w:rsidRDefault="00665B35" w:rsidP="0089714A">
            <w:pPr>
              <w:rPr>
                <w:szCs w:val="28"/>
              </w:rPr>
            </w:pPr>
            <w:r w:rsidRPr="00665B35">
              <w:rPr>
                <w:szCs w:val="28"/>
              </w:rPr>
              <w:t>Даты заездов:</w:t>
            </w:r>
            <w:r>
              <w:rPr>
                <w:szCs w:val="28"/>
              </w:rPr>
              <w:t xml:space="preserve"> 10.07, 24.07, 07.08, 21.08, 07.09.2024</w:t>
            </w:r>
          </w:p>
        </w:tc>
      </w:tr>
      <w:tr w:rsidR="00665B35" w:rsidRPr="00E24850" w:rsidTr="005B0794">
        <w:tc>
          <w:tcPr>
            <w:tcW w:w="2268" w:type="dxa"/>
          </w:tcPr>
          <w:p w:rsidR="00665B35" w:rsidRPr="00E24850" w:rsidRDefault="000B0D8F" w:rsidP="009713F4">
            <w:pPr>
              <w:rPr>
                <w:b/>
                <w:szCs w:val="28"/>
              </w:rPr>
            </w:pPr>
            <w:r w:rsidRPr="000B0D8F">
              <w:rPr>
                <w:b/>
                <w:szCs w:val="28"/>
              </w:rPr>
              <w:t>Хиты Камчатки</w:t>
            </w:r>
          </w:p>
        </w:tc>
        <w:tc>
          <w:tcPr>
            <w:tcW w:w="1418" w:type="dxa"/>
          </w:tcPr>
          <w:p w:rsidR="00665B35" w:rsidRPr="00E24850" w:rsidRDefault="000B0D8F" w:rsidP="0089714A">
            <w:pPr>
              <w:rPr>
                <w:szCs w:val="28"/>
              </w:rPr>
            </w:pPr>
            <w:r>
              <w:rPr>
                <w:szCs w:val="28"/>
              </w:rPr>
              <w:t>От 107</w:t>
            </w:r>
            <w:r w:rsidRPr="000B0D8F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665B35" w:rsidRDefault="000B0D8F" w:rsidP="00637916">
            <w:pPr>
              <w:rPr>
                <w:b/>
                <w:i/>
                <w:color w:val="FF0000"/>
                <w:szCs w:val="28"/>
              </w:rPr>
            </w:pPr>
            <w:r w:rsidRPr="000B0D8F">
              <w:rPr>
                <w:b/>
                <w:i/>
                <w:color w:val="FF0000"/>
                <w:szCs w:val="28"/>
              </w:rPr>
              <w:t xml:space="preserve">Петропавловск-Камчатский/Паратунка ‒ вулкан </w:t>
            </w:r>
            <w:proofErr w:type="spellStart"/>
            <w:r w:rsidRPr="000B0D8F"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 w:rsidRPr="000B0D8F">
              <w:rPr>
                <w:b/>
                <w:i/>
                <w:color w:val="FF0000"/>
                <w:szCs w:val="28"/>
              </w:rPr>
              <w:t xml:space="preserve"> ‒ термальные источники </w:t>
            </w:r>
            <w:proofErr w:type="spellStart"/>
            <w:r w:rsidRPr="000B0D8F">
              <w:rPr>
                <w:b/>
                <w:i/>
                <w:color w:val="FF0000"/>
                <w:szCs w:val="28"/>
              </w:rPr>
              <w:t>Зеленовские</w:t>
            </w:r>
            <w:proofErr w:type="spellEnd"/>
            <w:r w:rsidRPr="000B0D8F">
              <w:rPr>
                <w:b/>
                <w:i/>
                <w:color w:val="FF0000"/>
                <w:szCs w:val="28"/>
              </w:rPr>
              <w:t xml:space="preserve"> озерки ‒ термальные источники </w:t>
            </w:r>
            <w:proofErr w:type="spellStart"/>
            <w:r w:rsidRPr="000B0D8F">
              <w:rPr>
                <w:b/>
                <w:i/>
                <w:color w:val="FF0000"/>
                <w:szCs w:val="28"/>
              </w:rPr>
              <w:t>Малкинские</w:t>
            </w:r>
            <w:proofErr w:type="spellEnd"/>
            <w:r w:rsidRPr="000B0D8F">
              <w:rPr>
                <w:b/>
                <w:i/>
                <w:color w:val="FF0000"/>
                <w:szCs w:val="28"/>
              </w:rPr>
              <w:t xml:space="preserve"> ‒ река Быстрая (сплав) ‒ вулкан </w:t>
            </w:r>
            <w:proofErr w:type="spellStart"/>
            <w:r w:rsidRPr="000B0D8F">
              <w:rPr>
                <w:b/>
                <w:i/>
                <w:color w:val="FF0000"/>
                <w:szCs w:val="28"/>
              </w:rPr>
              <w:t>Авачинский</w:t>
            </w:r>
            <w:proofErr w:type="spellEnd"/>
            <w:r w:rsidRPr="000B0D8F">
              <w:rPr>
                <w:b/>
                <w:i/>
                <w:color w:val="FF0000"/>
                <w:szCs w:val="28"/>
              </w:rPr>
              <w:t xml:space="preserve"> - Морская прогулка: бухта Авачинская, Тихий океан ‒ вулкан </w:t>
            </w:r>
            <w:proofErr w:type="spellStart"/>
            <w:r w:rsidRPr="000B0D8F">
              <w:rPr>
                <w:b/>
                <w:i/>
                <w:color w:val="FF0000"/>
                <w:szCs w:val="28"/>
              </w:rPr>
              <w:t>Вачкажец</w:t>
            </w:r>
            <w:proofErr w:type="spellEnd"/>
            <w:r w:rsidRPr="000B0D8F">
              <w:rPr>
                <w:b/>
                <w:i/>
                <w:color w:val="FF0000"/>
                <w:szCs w:val="28"/>
              </w:rPr>
              <w:t xml:space="preserve"> ‒ Мини Долина гейзеров - Петропавловск-Камчатский/Паратунка</w:t>
            </w:r>
          </w:p>
          <w:p w:rsidR="000B0D8F" w:rsidRPr="003B7252" w:rsidRDefault="007022CE" w:rsidP="004E04A3">
            <w:pPr>
              <w:rPr>
                <w:szCs w:val="28"/>
              </w:rPr>
            </w:pPr>
            <w:r w:rsidRPr="007022CE">
              <w:rPr>
                <w:szCs w:val="28"/>
              </w:rPr>
              <w:t>Прибытие в Петропавловск-Камчатский</w:t>
            </w:r>
            <w:r>
              <w:rPr>
                <w:szCs w:val="28"/>
              </w:rPr>
              <w:t xml:space="preserve">. </w:t>
            </w:r>
            <w:r w:rsidRPr="007022CE">
              <w:rPr>
                <w:szCs w:val="28"/>
              </w:rPr>
              <w:t xml:space="preserve">Восхождение на вулкан </w:t>
            </w:r>
            <w:proofErr w:type="spellStart"/>
            <w:r w:rsidRPr="007022CE">
              <w:rPr>
                <w:szCs w:val="28"/>
              </w:rPr>
              <w:t>Мутновский</w:t>
            </w:r>
            <w:proofErr w:type="spellEnd"/>
            <w:r>
              <w:rPr>
                <w:szCs w:val="28"/>
              </w:rPr>
              <w:t>: э</w:t>
            </w:r>
            <w:r w:rsidRPr="007022CE">
              <w:rPr>
                <w:szCs w:val="28"/>
              </w:rPr>
              <w:t>кскурсия в кратер вулкана, к фумарольным площадкам, грязевым котлам, кратерному озеру и “Активной воронке”</w:t>
            </w:r>
            <w:r>
              <w:rPr>
                <w:szCs w:val="28"/>
              </w:rPr>
              <w:t>, э</w:t>
            </w:r>
            <w:r w:rsidRPr="007022CE">
              <w:rPr>
                <w:szCs w:val="28"/>
              </w:rPr>
              <w:t>кскурсия к водопаду в каньоне Опасный.</w:t>
            </w:r>
            <w:r w:rsidR="00987AFC">
              <w:rPr>
                <w:szCs w:val="28"/>
              </w:rPr>
              <w:t xml:space="preserve"> </w:t>
            </w:r>
            <w:r w:rsidR="00987AFC" w:rsidRPr="00987AFC">
              <w:rPr>
                <w:szCs w:val="28"/>
              </w:rPr>
              <w:t>Сплав по реке Быстрая</w:t>
            </w:r>
            <w:r w:rsidR="00987AFC">
              <w:rPr>
                <w:szCs w:val="28"/>
              </w:rPr>
              <w:t xml:space="preserve">. </w:t>
            </w:r>
            <w:r w:rsidR="00987AFC" w:rsidRPr="00987AFC">
              <w:rPr>
                <w:szCs w:val="28"/>
              </w:rPr>
              <w:t xml:space="preserve">Переезд к </w:t>
            </w:r>
            <w:proofErr w:type="spellStart"/>
            <w:r w:rsidR="00987AFC" w:rsidRPr="00987AFC">
              <w:rPr>
                <w:szCs w:val="28"/>
              </w:rPr>
              <w:t>Малкинскими</w:t>
            </w:r>
            <w:proofErr w:type="spellEnd"/>
            <w:r w:rsidR="00987AFC" w:rsidRPr="00987AFC">
              <w:rPr>
                <w:szCs w:val="28"/>
              </w:rPr>
              <w:t xml:space="preserve"> горя</w:t>
            </w:r>
            <w:r w:rsidR="00987AFC">
              <w:rPr>
                <w:szCs w:val="28"/>
              </w:rPr>
              <w:t xml:space="preserve">чим источникам. </w:t>
            </w:r>
            <w:r w:rsidR="00987AFC" w:rsidRPr="00987AFC">
              <w:rPr>
                <w:szCs w:val="28"/>
              </w:rPr>
              <w:t>Купание в горячих источниках.</w:t>
            </w:r>
            <w:r w:rsidR="004E04A3">
              <w:rPr>
                <w:szCs w:val="28"/>
              </w:rPr>
              <w:t xml:space="preserve"> </w:t>
            </w:r>
            <w:r w:rsidR="004E04A3" w:rsidRPr="004E04A3">
              <w:rPr>
                <w:szCs w:val="28"/>
              </w:rPr>
              <w:t xml:space="preserve">Экскурсия </w:t>
            </w:r>
            <w:r w:rsidR="004E04A3">
              <w:rPr>
                <w:szCs w:val="28"/>
              </w:rPr>
              <w:t xml:space="preserve">к подножию </w:t>
            </w:r>
            <w:proofErr w:type="spellStart"/>
            <w:r w:rsidR="004E04A3">
              <w:rPr>
                <w:szCs w:val="28"/>
              </w:rPr>
              <w:t>Авачинского</w:t>
            </w:r>
            <w:proofErr w:type="spellEnd"/>
            <w:r w:rsidR="004E04A3">
              <w:rPr>
                <w:szCs w:val="28"/>
              </w:rPr>
              <w:t xml:space="preserve"> вулкана. </w:t>
            </w:r>
            <w:r w:rsidR="004E04A3" w:rsidRPr="004E04A3">
              <w:rPr>
                <w:szCs w:val="28"/>
              </w:rPr>
              <w:t>Восхождение на гору «Верблюд».</w:t>
            </w:r>
            <w:r w:rsidR="004E04A3">
              <w:rPr>
                <w:szCs w:val="28"/>
              </w:rPr>
              <w:t xml:space="preserve"> П</w:t>
            </w:r>
            <w:r w:rsidR="004E04A3" w:rsidRPr="004E04A3">
              <w:rPr>
                <w:szCs w:val="28"/>
              </w:rPr>
              <w:t xml:space="preserve">осещение </w:t>
            </w:r>
            <w:proofErr w:type="spellStart"/>
            <w:r w:rsidR="004E04A3" w:rsidRPr="004E04A3">
              <w:rPr>
                <w:szCs w:val="28"/>
              </w:rPr>
              <w:t>Халактырского</w:t>
            </w:r>
            <w:proofErr w:type="spellEnd"/>
            <w:r w:rsidR="004E04A3" w:rsidRPr="004E04A3">
              <w:rPr>
                <w:szCs w:val="28"/>
              </w:rPr>
              <w:t xml:space="preserve"> пляжа</w:t>
            </w:r>
            <w:r w:rsidR="004E04A3">
              <w:rPr>
                <w:szCs w:val="28"/>
              </w:rPr>
              <w:t xml:space="preserve">. </w:t>
            </w:r>
            <w:r w:rsidR="004E04A3" w:rsidRPr="004E04A3">
              <w:rPr>
                <w:szCs w:val="28"/>
              </w:rPr>
              <w:t>Морская прогулка в бухту Русская</w:t>
            </w:r>
            <w:r w:rsidR="004E04A3">
              <w:rPr>
                <w:szCs w:val="28"/>
              </w:rPr>
              <w:t xml:space="preserve">: </w:t>
            </w:r>
            <w:r w:rsidR="004E04A3" w:rsidRPr="004E04A3">
              <w:rPr>
                <w:szCs w:val="28"/>
              </w:rPr>
              <w:t xml:space="preserve">Переход Авачинская бухта - Тихий океан – бухта Русская. По пути осмотр памятника природы «Три брата», птичьих базаров на острове Бабушкин камень, лежбища сивучей на мысе </w:t>
            </w:r>
            <w:proofErr w:type="spellStart"/>
            <w:r w:rsidR="004E04A3" w:rsidRPr="004E04A3">
              <w:rPr>
                <w:szCs w:val="28"/>
              </w:rPr>
              <w:t>Кекурный</w:t>
            </w:r>
            <w:proofErr w:type="spellEnd"/>
            <w:r w:rsidR="004E04A3" w:rsidRPr="004E04A3">
              <w:rPr>
                <w:szCs w:val="28"/>
              </w:rPr>
              <w:t>. Рыбалка. Обед на борту</w:t>
            </w:r>
            <w:r w:rsidR="004E04A3">
              <w:rPr>
                <w:szCs w:val="28"/>
              </w:rPr>
              <w:t xml:space="preserve">. </w:t>
            </w:r>
            <w:r w:rsidR="004E04A3" w:rsidRPr="004E04A3">
              <w:rPr>
                <w:szCs w:val="28"/>
              </w:rPr>
              <w:t xml:space="preserve">Экскурсия по окрестностям горного массива </w:t>
            </w:r>
            <w:proofErr w:type="spellStart"/>
            <w:r w:rsidR="004E04A3" w:rsidRPr="004E04A3">
              <w:rPr>
                <w:szCs w:val="28"/>
              </w:rPr>
              <w:t>Вачкажец</w:t>
            </w:r>
            <w:proofErr w:type="spellEnd"/>
            <w:r w:rsidR="004E04A3">
              <w:rPr>
                <w:szCs w:val="28"/>
              </w:rPr>
              <w:t xml:space="preserve">. </w:t>
            </w:r>
            <w:r w:rsidR="004E04A3" w:rsidRPr="004E04A3">
              <w:rPr>
                <w:szCs w:val="28"/>
              </w:rPr>
              <w:t xml:space="preserve">Переезд к </w:t>
            </w:r>
            <w:proofErr w:type="spellStart"/>
            <w:r w:rsidR="004E04A3" w:rsidRPr="004E04A3">
              <w:rPr>
                <w:szCs w:val="28"/>
              </w:rPr>
              <w:t>Зеленовским</w:t>
            </w:r>
            <w:proofErr w:type="spellEnd"/>
            <w:r w:rsidR="004E04A3" w:rsidRPr="004E04A3">
              <w:rPr>
                <w:szCs w:val="28"/>
              </w:rPr>
              <w:t xml:space="preserve"> озеркам. Купание в горячих источниках.</w:t>
            </w:r>
            <w:r w:rsidR="003E3FC7">
              <w:rPr>
                <w:szCs w:val="28"/>
              </w:rPr>
              <w:t xml:space="preserve"> </w:t>
            </w:r>
            <w:r w:rsidR="003E3FC7" w:rsidRPr="003E3FC7">
              <w:rPr>
                <w:szCs w:val="28"/>
              </w:rPr>
              <w:t>Экскурсия в «Мини Долину гейзеров» (Дачные источники) с посещением водопада «Снежный Барс»</w:t>
            </w:r>
            <w:r w:rsidR="003E3FC7">
              <w:rPr>
                <w:szCs w:val="28"/>
              </w:rPr>
              <w:t>.</w:t>
            </w:r>
          </w:p>
        </w:tc>
        <w:tc>
          <w:tcPr>
            <w:tcW w:w="2374" w:type="dxa"/>
          </w:tcPr>
          <w:p w:rsidR="00665B35" w:rsidRPr="00E24850" w:rsidRDefault="003B7252" w:rsidP="0089714A">
            <w:pPr>
              <w:rPr>
                <w:szCs w:val="28"/>
              </w:rPr>
            </w:pPr>
            <w:r>
              <w:rPr>
                <w:szCs w:val="28"/>
              </w:rPr>
              <w:t>Заезды ежедневно с 01.06.2024 до 22.10.2024 вкл.</w:t>
            </w:r>
          </w:p>
        </w:tc>
      </w:tr>
      <w:tr w:rsidR="00665B35" w:rsidRPr="00E24850" w:rsidTr="005B0794">
        <w:tc>
          <w:tcPr>
            <w:tcW w:w="2268" w:type="dxa"/>
          </w:tcPr>
          <w:p w:rsidR="00665B35" w:rsidRPr="00E24850" w:rsidRDefault="00E87058" w:rsidP="009713F4">
            <w:pPr>
              <w:rPr>
                <w:b/>
                <w:szCs w:val="28"/>
              </w:rPr>
            </w:pPr>
            <w:r w:rsidRPr="00E87058">
              <w:rPr>
                <w:b/>
                <w:szCs w:val="28"/>
              </w:rPr>
              <w:lastRenderedPageBreak/>
              <w:t>Восхождение на вулканы Камчатки</w:t>
            </w:r>
          </w:p>
        </w:tc>
        <w:tc>
          <w:tcPr>
            <w:tcW w:w="1418" w:type="dxa"/>
          </w:tcPr>
          <w:p w:rsidR="00665B35" w:rsidRPr="00E24850" w:rsidRDefault="00E87058" w:rsidP="0089714A">
            <w:pPr>
              <w:rPr>
                <w:szCs w:val="28"/>
              </w:rPr>
            </w:pPr>
            <w:r>
              <w:rPr>
                <w:szCs w:val="28"/>
              </w:rPr>
              <w:t>От 155</w:t>
            </w:r>
            <w:r w:rsidRPr="00E87058">
              <w:rPr>
                <w:szCs w:val="28"/>
              </w:rPr>
              <w:t>000 руб. / чел. + проезд</w:t>
            </w:r>
          </w:p>
        </w:tc>
        <w:tc>
          <w:tcPr>
            <w:tcW w:w="9072" w:type="dxa"/>
          </w:tcPr>
          <w:p w:rsidR="00665B35" w:rsidRDefault="0095015A" w:rsidP="0095015A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Паратунка - Бухта Русская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Горелый вулкан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Мутнов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 - Горелый вулкан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Толбачики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улканы – Малки - Река Быстрая - </w:t>
            </w:r>
            <w:r w:rsidRPr="0095015A">
              <w:rPr>
                <w:b/>
                <w:i/>
                <w:color w:val="FF0000"/>
                <w:szCs w:val="28"/>
              </w:rPr>
              <w:t>Петропавловск-Камчатский</w:t>
            </w:r>
          </w:p>
          <w:p w:rsidR="0095015A" w:rsidRPr="0095015A" w:rsidRDefault="00950F5A" w:rsidP="0095015A">
            <w:pPr>
              <w:rPr>
                <w:szCs w:val="28"/>
              </w:rPr>
            </w:pPr>
            <w:r w:rsidRPr="00950F5A">
              <w:rPr>
                <w:szCs w:val="28"/>
              </w:rPr>
              <w:t>Прибытие в Петропавловск-Камчатский.</w:t>
            </w:r>
            <w:r>
              <w:t xml:space="preserve"> </w:t>
            </w:r>
            <w:r w:rsidRPr="00950F5A">
              <w:rPr>
                <w:szCs w:val="28"/>
              </w:rPr>
              <w:t xml:space="preserve">Восхождение на </w:t>
            </w:r>
            <w:proofErr w:type="spellStart"/>
            <w:r w:rsidRPr="00950F5A">
              <w:rPr>
                <w:szCs w:val="28"/>
              </w:rPr>
              <w:t>Мутновский</w:t>
            </w:r>
            <w:proofErr w:type="spellEnd"/>
            <w:r w:rsidRPr="00950F5A">
              <w:rPr>
                <w:szCs w:val="28"/>
              </w:rPr>
              <w:t xml:space="preserve"> вулкан. Каньон Опасный.</w:t>
            </w:r>
            <w:r>
              <w:rPr>
                <w:szCs w:val="28"/>
              </w:rPr>
              <w:t xml:space="preserve"> </w:t>
            </w:r>
            <w:r w:rsidRPr="00950F5A">
              <w:rPr>
                <w:szCs w:val="28"/>
              </w:rPr>
              <w:t xml:space="preserve">Остановка на </w:t>
            </w:r>
            <w:proofErr w:type="spellStart"/>
            <w:r w:rsidRPr="00950F5A">
              <w:rPr>
                <w:szCs w:val="28"/>
              </w:rPr>
              <w:t>Вилючинском</w:t>
            </w:r>
            <w:proofErr w:type="spellEnd"/>
            <w:r w:rsidRPr="00950F5A">
              <w:rPr>
                <w:szCs w:val="28"/>
              </w:rPr>
              <w:t xml:space="preserve"> перевале</w:t>
            </w:r>
            <w:r>
              <w:rPr>
                <w:szCs w:val="28"/>
              </w:rPr>
              <w:t xml:space="preserve">. </w:t>
            </w:r>
            <w:r w:rsidRPr="00950F5A">
              <w:rPr>
                <w:szCs w:val="28"/>
              </w:rPr>
              <w:t>Восхождение на вулкан Горелый.</w:t>
            </w:r>
            <w:r>
              <w:rPr>
                <w:szCs w:val="28"/>
              </w:rPr>
              <w:t xml:space="preserve"> </w:t>
            </w:r>
            <w:r w:rsidRPr="00950F5A">
              <w:rPr>
                <w:szCs w:val="28"/>
              </w:rPr>
              <w:t>Посещение и осмотр пещер в районе вулкана Горелый.</w:t>
            </w:r>
            <w:r>
              <w:rPr>
                <w:szCs w:val="28"/>
              </w:rPr>
              <w:t xml:space="preserve"> </w:t>
            </w:r>
            <w:r w:rsidRPr="00950F5A">
              <w:rPr>
                <w:szCs w:val="28"/>
              </w:rPr>
              <w:t>Переезд в район Ключевской группы вулканов.</w:t>
            </w:r>
            <w:r>
              <w:rPr>
                <w:szCs w:val="28"/>
              </w:rPr>
              <w:t xml:space="preserve"> </w:t>
            </w:r>
            <w:r w:rsidRPr="00950F5A">
              <w:rPr>
                <w:szCs w:val="28"/>
              </w:rPr>
              <w:t>Северный прорыв извержения 1975 г., кратер "Звезда", лавовые пещеры.</w:t>
            </w:r>
            <w:r>
              <w:rPr>
                <w:szCs w:val="28"/>
              </w:rPr>
              <w:t xml:space="preserve"> </w:t>
            </w:r>
            <w:r w:rsidRPr="00950F5A">
              <w:rPr>
                <w:szCs w:val="28"/>
              </w:rPr>
              <w:t xml:space="preserve">Переезд на </w:t>
            </w:r>
            <w:proofErr w:type="spellStart"/>
            <w:r w:rsidRPr="00950F5A">
              <w:rPr>
                <w:szCs w:val="28"/>
              </w:rPr>
              <w:t>Толбачинский</w:t>
            </w:r>
            <w:proofErr w:type="spellEnd"/>
            <w:r w:rsidRPr="00950F5A">
              <w:rPr>
                <w:szCs w:val="28"/>
              </w:rPr>
              <w:t xml:space="preserve"> Дол</w:t>
            </w:r>
            <w:r>
              <w:rPr>
                <w:szCs w:val="28"/>
              </w:rPr>
              <w:t xml:space="preserve">. </w:t>
            </w:r>
            <w:r w:rsidRPr="00950F5A">
              <w:rPr>
                <w:szCs w:val="28"/>
              </w:rPr>
              <w:t>Экскурсия по конусам Северного прорыва</w:t>
            </w:r>
            <w:r>
              <w:rPr>
                <w:szCs w:val="28"/>
              </w:rPr>
              <w:t xml:space="preserve">. </w:t>
            </w:r>
            <w:r w:rsidRPr="00950F5A">
              <w:rPr>
                <w:szCs w:val="28"/>
              </w:rPr>
              <w:t>Палаточный лагерь</w:t>
            </w:r>
            <w:r>
              <w:rPr>
                <w:szCs w:val="28"/>
              </w:rPr>
              <w:t xml:space="preserve">. </w:t>
            </w:r>
            <w:r w:rsidRPr="00950F5A">
              <w:rPr>
                <w:szCs w:val="28"/>
              </w:rPr>
              <w:t xml:space="preserve">Вулкан Плоский </w:t>
            </w:r>
            <w:proofErr w:type="spellStart"/>
            <w:r w:rsidRPr="00950F5A">
              <w:rPr>
                <w:szCs w:val="28"/>
              </w:rPr>
              <w:t>Толбачик</w:t>
            </w:r>
            <w:proofErr w:type="spellEnd"/>
            <w:r w:rsidRPr="00950F5A">
              <w:rPr>
                <w:szCs w:val="28"/>
              </w:rPr>
              <w:t xml:space="preserve"> (подъем до 2000 м). Новое трещинное извержение 2012 г. "Мертвый лес".</w:t>
            </w:r>
            <w:r>
              <w:rPr>
                <w:szCs w:val="28"/>
              </w:rPr>
              <w:t xml:space="preserve"> </w:t>
            </w:r>
            <w:r w:rsidRPr="00950F5A">
              <w:rPr>
                <w:szCs w:val="28"/>
              </w:rPr>
              <w:t>Подъезд к сопке "Клешня"</w:t>
            </w:r>
            <w:r>
              <w:rPr>
                <w:szCs w:val="28"/>
              </w:rPr>
              <w:t xml:space="preserve">. </w:t>
            </w:r>
            <w:r w:rsidRPr="00950F5A">
              <w:rPr>
                <w:szCs w:val="28"/>
              </w:rPr>
              <w:t>Возвращение в Петропавловск-Камчатский.</w:t>
            </w:r>
          </w:p>
        </w:tc>
        <w:tc>
          <w:tcPr>
            <w:tcW w:w="2374" w:type="dxa"/>
          </w:tcPr>
          <w:p w:rsidR="00665B35" w:rsidRPr="00E24850" w:rsidRDefault="00E87058" w:rsidP="0089714A">
            <w:pPr>
              <w:rPr>
                <w:szCs w:val="28"/>
              </w:rPr>
            </w:pPr>
            <w:r w:rsidRPr="00E87058">
              <w:rPr>
                <w:szCs w:val="28"/>
              </w:rPr>
              <w:t>Даты заездов:</w:t>
            </w:r>
            <w:r w:rsidR="008B6474">
              <w:rPr>
                <w:szCs w:val="28"/>
              </w:rPr>
              <w:t xml:space="preserve"> 12.07, 16.07, 20.07, 24.07, 28.07, 01.08, 05.08, 09.08, 13.08, 17.08, 21.08, 25.08, 29.08, 02.09, 06.09.2024</w:t>
            </w:r>
          </w:p>
        </w:tc>
      </w:tr>
    </w:tbl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50145B" w:rsidRPr="00901381" w:rsidSect="00BE3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00B20"/>
    <w:rsid w:val="000039EA"/>
    <w:rsid w:val="0000435D"/>
    <w:rsid w:val="00004CBF"/>
    <w:rsid w:val="00004DF5"/>
    <w:rsid w:val="00007A24"/>
    <w:rsid w:val="00007F0C"/>
    <w:rsid w:val="00013020"/>
    <w:rsid w:val="000146CD"/>
    <w:rsid w:val="00014AE2"/>
    <w:rsid w:val="0002101C"/>
    <w:rsid w:val="00021C59"/>
    <w:rsid w:val="0002229F"/>
    <w:rsid w:val="00023822"/>
    <w:rsid w:val="000246A6"/>
    <w:rsid w:val="00024D25"/>
    <w:rsid w:val="00025526"/>
    <w:rsid w:val="00025F02"/>
    <w:rsid w:val="00031A49"/>
    <w:rsid w:val="00032674"/>
    <w:rsid w:val="00033297"/>
    <w:rsid w:val="000345ED"/>
    <w:rsid w:val="000351F6"/>
    <w:rsid w:val="00035C66"/>
    <w:rsid w:val="00035E2E"/>
    <w:rsid w:val="00037042"/>
    <w:rsid w:val="000411A3"/>
    <w:rsid w:val="0004157F"/>
    <w:rsid w:val="00043836"/>
    <w:rsid w:val="00043C72"/>
    <w:rsid w:val="00045061"/>
    <w:rsid w:val="00045071"/>
    <w:rsid w:val="000455FB"/>
    <w:rsid w:val="000459D7"/>
    <w:rsid w:val="00045EAC"/>
    <w:rsid w:val="00046AD3"/>
    <w:rsid w:val="00047424"/>
    <w:rsid w:val="000512DA"/>
    <w:rsid w:val="00051672"/>
    <w:rsid w:val="00055822"/>
    <w:rsid w:val="000573E2"/>
    <w:rsid w:val="00060DFC"/>
    <w:rsid w:val="0006277A"/>
    <w:rsid w:val="00065936"/>
    <w:rsid w:val="000666DB"/>
    <w:rsid w:val="00066E6E"/>
    <w:rsid w:val="0007224D"/>
    <w:rsid w:val="0007523F"/>
    <w:rsid w:val="000779C4"/>
    <w:rsid w:val="000823BB"/>
    <w:rsid w:val="000826DE"/>
    <w:rsid w:val="00085C67"/>
    <w:rsid w:val="00090854"/>
    <w:rsid w:val="000924FE"/>
    <w:rsid w:val="0009296E"/>
    <w:rsid w:val="00092E54"/>
    <w:rsid w:val="000930E0"/>
    <w:rsid w:val="00093ACC"/>
    <w:rsid w:val="00096FD2"/>
    <w:rsid w:val="000A3000"/>
    <w:rsid w:val="000A307E"/>
    <w:rsid w:val="000A33A1"/>
    <w:rsid w:val="000A3B39"/>
    <w:rsid w:val="000A433A"/>
    <w:rsid w:val="000A43DC"/>
    <w:rsid w:val="000A6E36"/>
    <w:rsid w:val="000B0D8F"/>
    <w:rsid w:val="000B2548"/>
    <w:rsid w:val="000B29B2"/>
    <w:rsid w:val="000B2FDC"/>
    <w:rsid w:val="000B4D6F"/>
    <w:rsid w:val="000C246E"/>
    <w:rsid w:val="000C344A"/>
    <w:rsid w:val="000C4D16"/>
    <w:rsid w:val="000C5AEC"/>
    <w:rsid w:val="000D145E"/>
    <w:rsid w:val="000D2E25"/>
    <w:rsid w:val="000D658C"/>
    <w:rsid w:val="000D6BB1"/>
    <w:rsid w:val="000E0FE9"/>
    <w:rsid w:val="000E1126"/>
    <w:rsid w:val="000E1F02"/>
    <w:rsid w:val="000E2A77"/>
    <w:rsid w:val="000E3B07"/>
    <w:rsid w:val="000E6B79"/>
    <w:rsid w:val="000E7898"/>
    <w:rsid w:val="000E7E4E"/>
    <w:rsid w:val="000F3D46"/>
    <w:rsid w:val="000F4027"/>
    <w:rsid w:val="000F5D92"/>
    <w:rsid w:val="000F626E"/>
    <w:rsid w:val="00110C72"/>
    <w:rsid w:val="0011504F"/>
    <w:rsid w:val="0012330C"/>
    <w:rsid w:val="00123CAE"/>
    <w:rsid w:val="001318C6"/>
    <w:rsid w:val="00132235"/>
    <w:rsid w:val="00133FDB"/>
    <w:rsid w:val="00143EF2"/>
    <w:rsid w:val="0015026B"/>
    <w:rsid w:val="00150C1C"/>
    <w:rsid w:val="00151483"/>
    <w:rsid w:val="00151F97"/>
    <w:rsid w:val="00152EA2"/>
    <w:rsid w:val="00154234"/>
    <w:rsid w:val="0015501C"/>
    <w:rsid w:val="0015512C"/>
    <w:rsid w:val="0015523E"/>
    <w:rsid w:val="00155497"/>
    <w:rsid w:val="00160D3B"/>
    <w:rsid w:val="001638AC"/>
    <w:rsid w:val="001666F1"/>
    <w:rsid w:val="00171B92"/>
    <w:rsid w:val="001729D3"/>
    <w:rsid w:val="0017413B"/>
    <w:rsid w:val="00175858"/>
    <w:rsid w:val="0017633F"/>
    <w:rsid w:val="001770ED"/>
    <w:rsid w:val="00177D69"/>
    <w:rsid w:val="00180C3E"/>
    <w:rsid w:val="001839BA"/>
    <w:rsid w:val="001854B7"/>
    <w:rsid w:val="00185B48"/>
    <w:rsid w:val="00185FFB"/>
    <w:rsid w:val="0018673B"/>
    <w:rsid w:val="00187AE8"/>
    <w:rsid w:val="00187F08"/>
    <w:rsid w:val="00190B6D"/>
    <w:rsid w:val="001911CD"/>
    <w:rsid w:val="001938F4"/>
    <w:rsid w:val="00195B4F"/>
    <w:rsid w:val="001A1352"/>
    <w:rsid w:val="001A186F"/>
    <w:rsid w:val="001A29D7"/>
    <w:rsid w:val="001A2C44"/>
    <w:rsid w:val="001A4EBD"/>
    <w:rsid w:val="001B1BC4"/>
    <w:rsid w:val="001B1D93"/>
    <w:rsid w:val="001B35C1"/>
    <w:rsid w:val="001B4C44"/>
    <w:rsid w:val="001B77E7"/>
    <w:rsid w:val="001C1EAC"/>
    <w:rsid w:val="001C2964"/>
    <w:rsid w:val="001C3B82"/>
    <w:rsid w:val="001C3EEB"/>
    <w:rsid w:val="001C4264"/>
    <w:rsid w:val="001C550C"/>
    <w:rsid w:val="001C60B1"/>
    <w:rsid w:val="001C6738"/>
    <w:rsid w:val="001C792A"/>
    <w:rsid w:val="001D0F9C"/>
    <w:rsid w:val="001D1AD6"/>
    <w:rsid w:val="001D512C"/>
    <w:rsid w:val="001D51AB"/>
    <w:rsid w:val="001D59D3"/>
    <w:rsid w:val="001D6665"/>
    <w:rsid w:val="001E041F"/>
    <w:rsid w:val="001E04EF"/>
    <w:rsid w:val="001E1A2B"/>
    <w:rsid w:val="001E2390"/>
    <w:rsid w:val="001E3DA6"/>
    <w:rsid w:val="001F0FD5"/>
    <w:rsid w:val="001F1758"/>
    <w:rsid w:val="001F21E0"/>
    <w:rsid w:val="001F2A21"/>
    <w:rsid w:val="001F2A23"/>
    <w:rsid w:val="001F406D"/>
    <w:rsid w:val="001F750B"/>
    <w:rsid w:val="00200E6B"/>
    <w:rsid w:val="00202235"/>
    <w:rsid w:val="002022F8"/>
    <w:rsid w:val="00203DB9"/>
    <w:rsid w:val="002065F9"/>
    <w:rsid w:val="002104F6"/>
    <w:rsid w:val="00210BD5"/>
    <w:rsid w:val="002121BF"/>
    <w:rsid w:val="00215090"/>
    <w:rsid w:val="002150C1"/>
    <w:rsid w:val="0022270A"/>
    <w:rsid w:val="00224B8D"/>
    <w:rsid w:val="00225AB7"/>
    <w:rsid w:val="00227BEC"/>
    <w:rsid w:val="00232067"/>
    <w:rsid w:val="00232618"/>
    <w:rsid w:val="0023508C"/>
    <w:rsid w:val="002425A8"/>
    <w:rsid w:val="002460C4"/>
    <w:rsid w:val="00246B1E"/>
    <w:rsid w:val="002507F5"/>
    <w:rsid w:val="002518AA"/>
    <w:rsid w:val="00251FD2"/>
    <w:rsid w:val="00255778"/>
    <w:rsid w:val="00262D5E"/>
    <w:rsid w:val="00262E78"/>
    <w:rsid w:val="0026459A"/>
    <w:rsid w:val="00264D97"/>
    <w:rsid w:val="00266A6C"/>
    <w:rsid w:val="00273717"/>
    <w:rsid w:val="00273F7F"/>
    <w:rsid w:val="002743E2"/>
    <w:rsid w:val="00277A18"/>
    <w:rsid w:val="00280C86"/>
    <w:rsid w:val="0028518A"/>
    <w:rsid w:val="002858B5"/>
    <w:rsid w:val="002905D4"/>
    <w:rsid w:val="00293F23"/>
    <w:rsid w:val="002A159E"/>
    <w:rsid w:val="002A4085"/>
    <w:rsid w:val="002A4541"/>
    <w:rsid w:val="002A5BA4"/>
    <w:rsid w:val="002A649C"/>
    <w:rsid w:val="002A739A"/>
    <w:rsid w:val="002B0EDC"/>
    <w:rsid w:val="002B3A60"/>
    <w:rsid w:val="002B40E3"/>
    <w:rsid w:val="002B4E3E"/>
    <w:rsid w:val="002B6197"/>
    <w:rsid w:val="002B6F87"/>
    <w:rsid w:val="002B7704"/>
    <w:rsid w:val="002C4DCD"/>
    <w:rsid w:val="002C4FAF"/>
    <w:rsid w:val="002C5925"/>
    <w:rsid w:val="002D2700"/>
    <w:rsid w:val="002D75E4"/>
    <w:rsid w:val="002D7AD7"/>
    <w:rsid w:val="002D7CBD"/>
    <w:rsid w:val="002D7D8F"/>
    <w:rsid w:val="002E168F"/>
    <w:rsid w:val="002E7DB7"/>
    <w:rsid w:val="002F29D0"/>
    <w:rsid w:val="002F3B2D"/>
    <w:rsid w:val="002F59CB"/>
    <w:rsid w:val="00302CA7"/>
    <w:rsid w:val="003038C8"/>
    <w:rsid w:val="00304132"/>
    <w:rsid w:val="0030604C"/>
    <w:rsid w:val="00311035"/>
    <w:rsid w:val="00311687"/>
    <w:rsid w:val="0031184B"/>
    <w:rsid w:val="0031240A"/>
    <w:rsid w:val="00314F86"/>
    <w:rsid w:val="00316CC3"/>
    <w:rsid w:val="00321DCF"/>
    <w:rsid w:val="00322861"/>
    <w:rsid w:val="00324B7F"/>
    <w:rsid w:val="00326A7F"/>
    <w:rsid w:val="00326C1A"/>
    <w:rsid w:val="00327BFE"/>
    <w:rsid w:val="00327DCF"/>
    <w:rsid w:val="003336C5"/>
    <w:rsid w:val="00335D19"/>
    <w:rsid w:val="00336D5C"/>
    <w:rsid w:val="00337231"/>
    <w:rsid w:val="003375DB"/>
    <w:rsid w:val="0034060D"/>
    <w:rsid w:val="003411CD"/>
    <w:rsid w:val="00341D2A"/>
    <w:rsid w:val="003430B3"/>
    <w:rsid w:val="0034683B"/>
    <w:rsid w:val="00347DC3"/>
    <w:rsid w:val="003539F2"/>
    <w:rsid w:val="003557CA"/>
    <w:rsid w:val="00360A95"/>
    <w:rsid w:val="00364E08"/>
    <w:rsid w:val="00364FAE"/>
    <w:rsid w:val="00365040"/>
    <w:rsid w:val="003715A3"/>
    <w:rsid w:val="00375A68"/>
    <w:rsid w:val="00377B10"/>
    <w:rsid w:val="003837F5"/>
    <w:rsid w:val="0038468A"/>
    <w:rsid w:val="00385091"/>
    <w:rsid w:val="0038618A"/>
    <w:rsid w:val="00386F1A"/>
    <w:rsid w:val="00387864"/>
    <w:rsid w:val="00387CA0"/>
    <w:rsid w:val="0039360F"/>
    <w:rsid w:val="00393A77"/>
    <w:rsid w:val="00393E4E"/>
    <w:rsid w:val="00393E52"/>
    <w:rsid w:val="003960CF"/>
    <w:rsid w:val="003974E4"/>
    <w:rsid w:val="003A3F19"/>
    <w:rsid w:val="003A40CB"/>
    <w:rsid w:val="003B23DA"/>
    <w:rsid w:val="003B6AD3"/>
    <w:rsid w:val="003B7252"/>
    <w:rsid w:val="003C2537"/>
    <w:rsid w:val="003C5A12"/>
    <w:rsid w:val="003D1152"/>
    <w:rsid w:val="003D1CB0"/>
    <w:rsid w:val="003D338E"/>
    <w:rsid w:val="003D6633"/>
    <w:rsid w:val="003E0A0C"/>
    <w:rsid w:val="003E18F9"/>
    <w:rsid w:val="003E3B16"/>
    <w:rsid w:val="003E3FC7"/>
    <w:rsid w:val="003E4474"/>
    <w:rsid w:val="003E4E05"/>
    <w:rsid w:val="003E52A3"/>
    <w:rsid w:val="003E6177"/>
    <w:rsid w:val="003E697D"/>
    <w:rsid w:val="003F4357"/>
    <w:rsid w:val="003F7390"/>
    <w:rsid w:val="003F7D2E"/>
    <w:rsid w:val="00401D39"/>
    <w:rsid w:val="004043F3"/>
    <w:rsid w:val="00405FE1"/>
    <w:rsid w:val="00411B21"/>
    <w:rsid w:val="004138B4"/>
    <w:rsid w:val="00415A9B"/>
    <w:rsid w:val="00415F65"/>
    <w:rsid w:val="004204E2"/>
    <w:rsid w:val="00421640"/>
    <w:rsid w:val="004218F3"/>
    <w:rsid w:val="00421AD7"/>
    <w:rsid w:val="00423039"/>
    <w:rsid w:val="00427A0C"/>
    <w:rsid w:val="004310B4"/>
    <w:rsid w:val="0043174A"/>
    <w:rsid w:val="00431FC5"/>
    <w:rsid w:val="00433277"/>
    <w:rsid w:val="00433C89"/>
    <w:rsid w:val="00437F9E"/>
    <w:rsid w:val="00441062"/>
    <w:rsid w:val="004453EB"/>
    <w:rsid w:val="00445B99"/>
    <w:rsid w:val="00450298"/>
    <w:rsid w:val="004520D1"/>
    <w:rsid w:val="00460D8B"/>
    <w:rsid w:val="00460F9F"/>
    <w:rsid w:val="0046365A"/>
    <w:rsid w:val="00464259"/>
    <w:rsid w:val="00465F67"/>
    <w:rsid w:val="00471435"/>
    <w:rsid w:val="00473204"/>
    <w:rsid w:val="00475EE3"/>
    <w:rsid w:val="00477E6A"/>
    <w:rsid w:val="004822AC"/>
    <w:rsid w:val="00482B85"/>
    <w:rsid w:val="0048331A"/>
    <w:rsid w:val="00483B29"/>
    <w:rsid w:val="0048458D"/>
    <w:rsid w:val="00492BBA"/>
    <w:rsid w:val="00495E94"/>
    <w:rsid w:val="00496C05"/>
    <w:rsid w:val="0049785C"/>
    <w:rsid w:val="004A1CA4"/>
    <w:rsid w:val="004A1F2A"/>
    <w:rsid w:val="004B270A"/>
    <w:rsid w:val="004B5C12"/>
    <w:rsid w:val="004B71CA"/>
    <w:rsid w:val="004C26AC"/>
    <w:rsid w:val="004C53A8"/>
    <w:rsid w:val="004C62BE"/>
    <w:rsid w:val="004C6D95"/>
    <w:rsid w:val="004C7A9F"/>
    <w:rsid w:val="004D0FAD"/>
    <w:rsid w:val="004D29FE"/>
    <w:rsid w:val="004D56BF"/>
    <w:rsid w:val="004D570B"/>
    <w:rsid w:val="004D608A"/>
    <w:rsid w:val="004D7BAD"/>
    <w:rsid w:val="004E04A3"/>
    <w:rsid w:val="004E7CDB"/>
    <w:rsid w:val="004F15F6"/>
    <w:rsid w:val="004F288A"/>
    <w:rsid w:val="004F33DE"/>
    <w:rsid w:val="004F532A"/>
    <w:rsid w:val="004F626D"/>
    <w:rsid w:val="004F71B8"/>
    <w:rsid w:val="0050139F"/>
    <w:rsid w:val="0050145B"/>
    <w:rsid w:val="005028ED"/>
    <w:rsid w:val="00517C9A"/>
    <w:rsid w:val="0052367B"/>
    <w:rsid w:val="00523F2E"/>
    <w:rsid w:val="00527FAD"/>
    <w:rsid w:val="00530890"/>
    <w:rsid w:val="00533A83"/>
    <w:rsid w:val="00534E68"/>
    <w:rsid w:val="005351A5"/>
    <w:rsid w:val="00535772"/>
    <w:rsid w:val="005402EF"/>
    <w:rsid w:val="00544F4E"/>
    <w:rsid w:val="005453EE"/>
    <w:rsid w:val="00546592"/>
    <w:rsid w:val="00547A89"/>
    <w:rsid w:val="00552204"/>
    <w:rsid w:val="005526A2"/>
    <w:rsid w:val="00554992"/>
    <w:rsid w:val="0055585E"/>
    <w:rsid w:val="0055742A"/>
    <w:rsid w:val="00560586"/>
    <w:rsid w:val="00564DD6"/>
    <w:rsid w:val="00566BF9"/>
    <w:rsid w:val="00570A5E"/>
    <w:rsid w:val="005736DD"/>
    <w:rsid w:val="00574FEE"/>
    <w:rsid w:val="0058762B"/>
    <w:rsid w:val="005943D6"/>
    <w:rsid w:val="00594678"/>
    <w:rsid w:val="005956D0"/>
    <w:rsid w:val="005961B6"/>
    <w:rsid w:val="005A068C"/>
    <w:rsid w:val="005A20F5"/>
    <w:rsid w:val="005A2292"/>
    <w:rsid w:val="005A4401"/>
    <w:rsid w:val="005A657A"/>
    <w:rsid w:val="005A66FA"/>
    <w:rsid w:val="005A7340"/>
    <w:rsid w:val="005B063F"/>
    <w:rsid w:val="005B0794"/>
    <w:rsid w:val="005B292A"/>
    <w:rsid w:val="005B4A45"/>
    <w:rsid w:val="005B4BA4"/>
    <w:rsid w:val="005B4DCE"/>
    <w:rsid w:val="005B4F07"/>
    <w:rsid w:val="005B6C40"/>
    <w:rsid w:val="005B78F8"/>
    <w:rsid w:val="005C0ABD"/>
    <w:rsid w:val="005C3911"/>
    <w:rsid w:val="005C5DE4"/>
    <w:rsid w:val="005C74E0"/>
    <w:rsid w:val="005C78E3"/>
    <w:rsid w:val="005D0184"/>
    <w:rsid w:val="005D1192"/>
    <w:rsid w:val="005D37FF"/>
    <w:rsid w:val="005D3921"/>
    <w:rsid w:val="005D459F"/>
    <w:rsid w:val="005D4632"/>
    <w:rsid w:val="005D6B8F"/>
    <w:rsid w:val="005E0309"/>
    <w:rsid w:val="005E0A03"/>
    <w:rsid w:val="005E116E"/>
    <w:rsid w:val="005E222C"/>
    <w:rsid w:val="005E3846"/>
    <w:rsid w:val="005E48CA"/>
    <w:rsid w:val="005E5D89"/>
    <w:rsid w:val="005E6513"/>
    <w:rsid w:val="005E77D1"/>
    <w:rsid w:val="005E78A0"/>
    <w:rsid w:val="005E7F80"/>
    <w:rsid w:val="005F0B52"/>
    <w:rsid w:val="005F11F0"/>
    <w:rsid w:val="005F1698"/>
    <w:rsid w:val="005F562F"/>
    <w:rsid w:val="005F7C4F"/>
    <w:rsid w:val="00600BFD"/>
    <w:rsid w:val="006015B0"/>
    <w:rsid w:val="0060282C"/>
    <w:rsid w:val="0060302F"/>
    <w:rsid w:val="00605F52"/>
    <w:rsid w:val="00605F5C"/>
    <w:rsid w:val="00606B9D"/>
    <w:rsid w:val="006106AF"/>
    <w:rsid w:val="006119E3"/>
    <w:rsid w:val="00613E2B"/>
    <w:rsid w:val="00614ACF"/>
    <w:rsid w:val="00614F56"/>
    <w:rsid w:val="006164BA"/>
    <w:rsid w:val="00616EFA"/>
    <w:rsid w:val="006207CE"/>
    <w:rsid w:val="00620C26"/>
    <w:rsid w:val="006348DD"/>
    <w:rsid w:val="00634AD9"/>
    <w:rsid w:val="00636A7B"/>
    <w:rsid w:val="00637916"/>
    <w:rsid w:val="00640B1D"/>
    <w:rsid w:val="00644575"/>
    <w:rsid w:val="00652D0A"/>
    <w:rsid w:val="0065357B"/>
    <w:rsid w:val="006542C9"/>
    <w:rsid w:val="00664275"/>
    <w:rsid w:val="0066445D"/>
    <w:rsid w:val="006650A8"/>
    <w:rsid w:val="006651A0"/>
    <w:rsid w:val="00665B35"/>
    <w:rsid w:val="006714C7"/>
    <w:rsid w:val="00673570"/>
    <w:rsid w:val="00677C4B"/>
    <w:rsid w:val="00681E48"/>
    <w:rsid w:val="0068510E"/>
    <w:rsid w:val="00685268"/>
    <w:rsid w:val="00685C73"/>
    <w:rsid w:val="0068734F"/>
    <w:rsid w:val="00692206"/>
    <w:rsid w:val="006942D3"/>
    <w:rsid w:val="0069524F"/>
    <w:rsid w:val="00695DEA"/>
    <w:rsid w:val="006A1855"/>
    <w:rsid w:val="006A5C4F"/>
    <w:rsid w:val="006A7534"/>
    <w:rsid w:val="006B251E"/>
    <w:rsid w:val="006C008F"/>
    <w:rsid w:val="006C2A67"/>
    <w:rsid w:val="006C2F8D"/>
    <w:rsid w:val="006C3194"/>
    <w:rsid w:val="006C3204"/>
    <w:rsid w:val="006C5EBE"/>
    <w:rsid w:val="006C766A"/>
    <w:rsid w:val="006C7B04"/>
    <w:rsid w:val="006C7FE4"/>
    <w:rsid w:val="006D199F"/>
    <w:rsid w:val="006D1E40"/>
    <w:rsid w:val="006D204C"/>
    <w:rsid w:val="006D53F9"/>
    <w:rsid w:val="006D6D9A"/>
    <w:rsid w:val="006E1EF7"/>
    <w:rsid w:val="006E448D"/>
    <w:rsid w:val="006E6F34"/>
    <w:rsid w:val="006E760C"/>
    <w:rsid w:val="006E79CD"/>
    <w:rsid w:val="006F26F1"/>
    <w:rsid w:val="006F32E1"/>
    <w:rsid w:val="006F4A40"/>
    <w:rsid w:val="006F4A8B"/>
    <w:rsid w:val="006F60D5"/>
    <w:rsid w:val="006F645A"/>
    <w:rsid w:val="006F72F0"/>
    <w:rsid w:val="007022CE"/>
    <w:rsid w:val="00704622"/>
    <w:rsid w:val="0070568B"/>
    <w:rsid w:val="00706B32"/>
    <w:rsid w:val="00706D4A"/>
    <w:rsid w:val="007101B2"/>
    <w:rsid w:val="0071200B"/>
    <w:rsid w:val="00713147"/>
    <w:rsid w:val="00716933"/>
    <w:rsid w:val="00717C37"/>
    <w:rsid w:val="00726BAA"/>
    <w:rsid w:val="007272AA"/>
    <w:rsid w:val="0073581A"/>
    <w:rsid w:val="0073590C"/>
    <w:rsid w:val="00740A0F"/>
    <w:rsid w:val="00743AB9"/>
    <w:rsid w:val="007472FC"/>
    <w:rsid w:val="0075063F"/>
    <w:rsid w:val="00752F5B"/>
    <w:rsid w:val="00753512"/>
    <w:rsid w:val="0075484A"/>
    <w:rsid w:val="0076045E"/>
    <w:rsid w:val="007659A3"/>
    <w:rsid w:val="00766F5A"/>
    <w:rsid w:val="0076743C"/>
    <w:rsid w:val="00773076"/>
    <w:rsid w:val="00775A7F"/>
    <w:rsid w:val="00781423"/>
    <w:rsid w:val="00784FD2"/>
    <w:rsid w:val="007859DF"/>
    <w:rsid w:val="0078644C"/>
    <w:rsid w:val="00790EA7"/>
    <w:rsid w:val="00793A8D"/>
    <w:rsid w:val="00795166"/>
    <w:rsid w:val="007A5660"/>
    <w:rsid w:val="007A7DD1"/>
    <w:rsid w:val="007B013E"/>
    <w:rsid w:val="007B0599"/>
    <w:rsid w:val="007B37F3"/>
    <w:rsid w:val="007B4161"/>
    <w:rsid w:val="007B7F09"/>
    <w:rsid w:val="007C048D"/>
    <w:rsid w:val="007C0CEA"/>
    <w:rsid w:val="007C784B"/>
    <w:rsid w:val="007D03EB"/>
    <w:rsid w:val="007D2979"/>
    <w:rsid w:val="007D4919"/>
    <w:rsid w:val="007D4BF5"/>
    <w:rsid w:val="007E0190"/>
    <w:rsid w:val="007E2383"/>
    <w:rsid w:val="007E4270"/>
    <w:rsid w:val="007E7252"/>
    <w:rsid w:val="007E7622"/>
    <w:rsid w:val="007E7CEC"/>
    <w:rsid w:val="007F1416"/>
    <w:rsid w:val="007F3453"/>
    <w:rsid w:val="007F4037"/>
    <w:rsid w:val="007F4338"/>
    <w:rsid w:val="007F58BD"/>
    <w:rsid w:val="008007CC"/>
    <w:rsid w:val="00802137"/>
    <w:rsid w:val="008038BC"/>
    <w:rsid w:val="00804C8E"/>
    <w:rsid w:val="00810B4F"/>
    <w:rsid w:val="008112A5"/>
    <w:rsid w:val="008122AA"/>
    <w:rsid w:val="00812400"/>
    <w:rsid w:val="00813303"/>
    <w:rsid w:val="00813FA7"/>
    <w:rsid w:val="008156A7"/>
    <w:rsid w:val="00815FE8"/>
    <w:rsid w:val="00821C42"/>
    <w:rsid w:val="00825E60"/>
    <w:rsid w:val="00827288"/>
    <w:rsid w:val="008277EB"/>
    <w:rsid w:val="008303A6"/>
    <w:rsid w:val="00832860"/>
    <w:rsid w:val="0083561B"/>
    <w:rsid w:val="00836A58"/>
    <w:rsid w:val="00837FEF"/>
    <w:rsid w:val="008421DF"/>
    <w:rsid w:val="00843A07"/>
    <w:rsid w:val="00843E20"/>
    <w:rsid w:val="00844F4F"/>
    <w:rsid w:val="00847DDF"/>
    <w:rsid w:val="0085189C"/>
    <w:rsid w:val="008520D4"/>
    <w:rsid w:val="008554B5"/>
    <w:rsid w:val="00861708"/>
    <w:rsid w:val="008617AA"/>
    <w:rsid w:val="0086349E"/>
    <w:rsid w:val="0086359F"/>
    <w:rsid w:val="008639E6"/>
    <w:rsid w:val="00864ECE"/>
    <w:rsid w:val="008650EF"/>
    <w:rsid w:val="0087086D"/>
    <w:rsid w:val="00871430"/>
    <w:rsid w:val="00871F1F"/>
    <w:rsid w:val="008722FD"/>
    <w:rsid w:val="0087248A"/>
    <w:rsid w:val="008727D3"/>
    <w:rsid w:val="008735EA"/>
    <w:rsid w:val="00873FC8"/>
    <w:rsid w:val="008807B5"/>
    <w:rsid w:val="00886244"/>
    <w:rsid w:val="00886FAE"/>
    <w:rsid w:val="00887AD8"/>
    <w:rsid w:val="008905E3"/>
    <w:rsid w:val="00890A8F"/>
    <w:rsid w:val="00892BF4"/>
    <w:rsid w:val="00894E6D"/>
    <w:rsid w:val="0089630A"/>
    <w:rsid w:val="008963EB"/>
    <w:rsid w:val="0089714A"/>
    <w:rsid w:val="008A2A10"/>
    <w:rsid w:val="008A39C3"/>
    <w:rsid w:val="008A3D96"/>
    <w:rsid w:val="008A496D"/>
    <w:rsid w:val="008A4E82"/>
    <w:rsid w:val="008B12CA"/>
    <w:rsid w:val="008B2FFA"/>
    <w:rsid w:val="008B3C6A"/>
    <w:rsid w:val="008B6474"/>
    <w:rsid w:val="008C29E7"/>
    <w:rsid w:val="008C45F9"/>
    <w:rsid w:val="008C7E3C"/>
    <w:rsid w:val="008D0B3B"/>
    <w:rsid w:val="008D3DC9"/>
    <w:rsid w:val="008D5B9F"/>
    <w:rsid w:val="008D5F1E"/>
    <w:rsid w:val="008F3180"/>
    <w:rsid w:val="008F3C4D"/>
    <w:rsid w:val="00900A1A"/>
    <w:rsid w:val="009010F6"/>
    <w:rsid w:val="00901381"/>
    <w:rsid w:val="009032F0"/>
    <w:rsid w:val="00903AE2"/>
    <w:rsid w:val="0090654B"/>
    <w:rsid w:val="00910FF4"/>
    <w:rsid w:val="009124B2"/>
    <w:rsid w:val="00912CA6"/>
    <w:rsid w:val="00912F86"/>
    <w:rsid w:val="00914625"/>
    <w:rsid w:val="00915749"/>
    <w:rsid w:val="009165A8"/>
    <w:rsid w:val="0092013B"/>
    <w:rsid w:val="00925158"/>
    <w:rsid w:val="009330F6"/>
    <w:rsid w:val="00933194"/>
    <w:rsid w:val="00935791"/>
    <w:rsid w:val="009361FD"/>
    <w:rsid w:val="009371E2"/>
    <w:rsid w:val="009403F2"/>
    <w:rsid w:val="00941AC8"/>
    <w:rsid w:val="00943021"/>
    <w:rsid w:val="0094708A"/>
    <w:rsid w:val="009475CA"/>
    <w:rsid w:val="00950157"/>
    <w:rsid w:val="0095015A"/>
    <w:rsid w:val="00950F5A"/>
    <w:rsid w:val="009519DD"/>
    <w:rsid w:val="009535CA"/>
    <w:rsid w:val="00962CF4"/>
    <w:rsid w:val="009646C1"/>
    <w:rsid w:val="00964FF7"/>
    <w:rsid w:val="00966434"/>
    <w:rsid w:val="009678C4"/>
    <w:rsid w:val="00967B8E"/>
    <w:rsid w:val="00967F58"/>
    <w:rsid w:val="009705C2"/>
    <w:rsid w:val="009713F4"/>
    <w:rsid w:val="00974A65"/>
    <w:rsid w:val="0097639F"/>
    <w:rsid w:val="00977F2F"/>
    <w:rsid w:val="00981677"/>
    <w:rsid w:val="009826F8"/>
    <w:rsid w:val="00983E22"/>
    <w:rsid w:val="0098478D"/>
    <w:rsid w:val="009849D7"/>
    <w:rsid w:val="00987AFC"/>
    <w:rsid w:val="009903A1"/>
    <w:rsid w:val="009924F3"/>
    <w:rsid w:val="00992CF6"/>
    <w:rsid w:val="00993DE0"/>
    <w:rsid w:val="00993FD1"/>
    <w:rsid w:val="00994604"/>
    <w:rsid w:val="00996E0C"/>
    <w:rsid w:val="009973E6"/>
    <w:rsid w:val="00997AB5"/>
    <w:rsid w:val="009A3B98"/>
    <w:rsid w:val="009A4BE3"/>
    <w:rsid w:val="009A5A84"/>
    <w:rsid w:val="009B0D08"/>
    <w:rsid w:val="009B2F4F"/>
    <w:rsid w:val="009B3050"/>
    <w:rsid w:val="009B338C"/>
    <w:rsid w:val="009B3BCD"/>
    <w:rsid w:val="009B5B18"/>
    <w:rsid w:val="009B76E1"/>
    <w:rsid w:val="009C054F"/>
    <w:rsid w:val="009C0CA4"/>
    <w:rsid w:val="009C10F7"/>
    <w:rsid w:val="009C217E"/>
    <w:rsid w:val="009C29FA"/>
    <w:rsid w:val="009C2B64"/>
    <w:rsid w:val="009C3B46"/>
    <w:rsid w:val="009C4CDF"/>
    <w:rsid w:val="009D04C8"/>
    <w:rsid w:val="009D08D8"/>
    <w:rsid w:val="009D0D0A"/>
    <w:rsid w:val="009D102C"/>
    <w:rsid w:val="009D1268"/>
    <w:rsid w:val="009D1491"/>
    <w:rsid w:val="009D5100"/>
    <w:rsid w:val="009E58C2"/>
    <w:rsid w:val="009E6F19"/>
    <w:rsid w:val="009F0B66"/>
    <w:rsid w:val="009F356E"/>
    <w:rsid w:val="009F3655"/>
    <w:rsid w:val="009F472C"/>
    <w:rsid w:val="009F573A"/>
    <w:rsid w:val="00A06AAB"/>
    <w:rsid w:val="00A106E6"/>
    <w:rsid w:val="00A1143C"/>
    <w:rsid w:val="00A11871"/>
    <w:rsid w:val="00A123C3"/>
    <w:rsid w:val="00A13C1B"/>
    <w:rsid w:val="00A1552B"/>
    <w:rsid w:val="00A15FB6"/>
    <w:rsid w:val="00A16146"/>
    <w:rsid w:val="00A177B8"/>
    <w:rsid w:val="00A178EE"/>
    <w:rsid w:val="00A20DA7"/>
    <w:rsid w:val="00A2193C"/>
    <w:rsid w:val="00A23597"/>
    <w:rsid w:val="00A24FBB"/>
    <w:rsid w:val="00A276D6"/>
    <w:rsid w:val="00A34385"/>
    <w:rsid w:val="00A34D3D"/>
    <w:rsid w:val="00A35CB0"/>
    <w:rsid w:val="00A40B52"/>
    <w:rsid w:val="00A417A5"/>
    <w:rsid w:val="00A4214D"/>
    <w:rsid w:val="00A45AF9"/>
    <w:rsid w:val="00A47038"/>
    <w:rsid w:val="00A478D4"/>
    <w:rsid w:val="00A50AEA"/>
    <w:rsid w:val="00A5362A"/>
    <w:rsid w:val="00A539B8"/>
    <w:rsid w:val="00A55CA1"/>
    <w:rsid w:val="00A570D5"/>
    <w:rsid w:val="00A603E0"/>
    <w:rsid w:val="00A60420"/>
    <w:rsid w:val="00A606F4"/>
    <w:rsid w:val="00A65BF0"/>
    <w:rsid w:val="00A6746D"/>
    <w:rsid w:val="00A71CE8"/>
    <w:rsid w:val="00A72C90"/>
    <w:rsid w:val="00A8597C"/>
    <w:rsid w:val="00A85C77"/>
    <w:rsid w:val="00A85D28"/>
    <w:rsid w:val="00A86C56"/>
    <w:rsid w:val="00A930E0"/>
    <w:rsid w:val="00A93970"/>
    <w:rsid w:val="00A952A7"/>
    <w:rsid w:val="00A96B5C"/>
    <w:rsid w:val="00A97E78"/>
    <w:rsid w:val="00AA0941"/>
    <w:rsid w:val="00AA0ED1"/>
    <w:rsid w:val="00AA366E"/>
    <w:rsid w:val="00AA6C20"/>
    <w:rsid w:val="00AB1457"/>
    <w:rsid w:val="00AB3664"/>
    <w:rsid w:val="00AB65C0"/>
    <w:rsid w:val="00AB74E9"/>
    <w:rsid w:val="00AC186B"/>
    <w:rsid w:val="00AC320F"/>
    <w:rsid w:val="00AC4241"/>
    <w:rsid w:val="00AC4B68"/>
    <w:rsid w:val="00AD1FE3"/>
    <w:rsid w:val="00AD49A4"/>
    <w:rsid w:val="00AD4CD7"/>
    <w:rsid w:val="00AD5039"/>
    <w:rsid w:val="00AD777D"/>
    <w:rsid w:val="00AE029F"/>
    <w:rsid w:val="00AE276A"/>
    <w:rsid w:val="00AE3215"/>
    <w:rsid w:val="00AE7EE6"/>
    <w:rsid w:val="00AF0C84"/>
    <w:rsid w:val="00AF301D"/>
    <w:rsid w:val="00AF437D"/>
    <w:rsid w:val="00AF73E7"/>
    <w:rsid w:val="00B01412"/>
    <w:rsid w:val="00B040B5"/>
    <w:rsid w:val="00B057C4"/>
    <w:rsid w:val="00B05BFE"/>
    <w:rsid w:val="00B07A57"/>
    <w:rsid w:val="00B111B9"/>
    <w:rsid w:val="00B1426A"/>
    <w:rsid w:val="00B153B1"/>
    <w:rsid w:val="00B17BB9"/>
    <w:rsid w:val="00B17C80"/>
    <w:rsid w:val="00B20DEC"/>
    <w:rsid w:val="00B25298"/>
    <w:rsid w:val="00B25F20"/>
    <w:rsid w:val="00B269BB"/>
    <w:rsid w:val="00B279F5"/>
    <w:rsid w:val="00B27FC7"/>
    <w:rsid w:val="00B3375C"/>
    <w:rsid w:val="00B35C0C"/>
    <w:rsid w:val="00B36659"/>
    <w:rsid w:val="00B3741C"/>
    <w:rsid w:val="00B37CB6"/>
    <w:rsid w:val="00B37FA6"/>
    <w:rsid w:val="00B4050C"/>
    <w:rsid w:val="00B41BD7"/>
    <w:rsid w:val="00B426E3"/>
    <w:rsid w:val="00B444AE"/>
    <w:rsid w:val="00B44835"/>
    <w:rsid w:val="00B44EE6"/>
    <w:rsid w:val="00B452A8"/>
    <w:rsid w:val="00B5065C"/>
    <w:rsid w:val="00B508C0"/>
    <w:rsid w:val="00B566C2"/>
    <w:rsid w:val="00B56DED"/>
    <w:rsid w:val="00B671EA"/>
    <w:rsid w:val="00B7290F"/>
    <w:rsid w:val="00B76550"/>
    <w:rsid w:val="00B8167C"/>
    <w:rsid w:val="00B826A0"/>
    <w:rsid w:val="00B83DC8"/>
    <w:rsid w:val="00B90ACA"/>
    <w:rsid w:val="00B91A6C"/>
    <w:rsid w:val="00B91A6F"/>
    <w:rsid w:val="00B94E5D"/>
    <w:rsid w:val="00B95B90"/>
    <w:rsid w:val="00BA0617"/>
    <w:rsid w:val="00BA4664"/>
    <w:rsid w:val="00BA5810"/>
    <w:rsid w:val="00BB6E8E"/>
    <w:rsid w:val="00BC2751"/>
    <w:rsid w:val="00BC3AC6"/>
    <w:rsid w:val="00BC3B79"/>
    <w:rsid w:val="00BD0B1A"/>
    <w:rsid w:val="00BD1FAD"/>
    <w:rsid w:val="00BD2F85"/>
    <w:rsid w:val="00BD60A9"/>
    <w:rsid w:val="00BD62BE"/>
    <w:rsid w:val="00BE31DC"/>
    <w:rsid w:val="00BE3206"/>
    <w:rsid w:val="00BE37F3"/>
    <w:rsid w:val="00BE3A23"/>
    <w:rsid w:val="00BE564F"/>
    <w:rsid w:val="00BE565A"/>
    <w:rsid w:val="00BE5DB8"/>
    <w:rsid w:val="00BE6607"/>
    <w:rsid w:val="00BF1E65"/>
    <w:rsid w:val="00BF45DC"/>
    <w:rsid w:val="00BF558F"/>
    <w:rsid w:val="00BF5A09"/>
    <w:rsid w:val="00C03838"/>
    <w:rsid w:val="00C103E4"/>
    <w:rsid w:val="00C10B98"/>
    <w:rsid w:val="00C11660"/>
    <w:rsid w:val="00C11C45"/>
    <w:rsid w:val="00C12C2B"/>
    <w:rsid w:val="00C139EA"/>
    <w:rsid w:val="00C145D4"/>
    <w:rsid w:val="00C157AB"/>
    <w:rsid w:val="00C206A7"/>
    <w:rsid w:val="00C26ABB"/>
    <w:rsid w:val="00C328FE"/>
    <w:rsid w:val="00C344CB"/>
    <w:rsid w:val="00C34F17"/>
    <w:rsid w:val="00C427A7"/>
    <w:rsid w:val="00C435F1"/>
    <w:rsid w:val="00C46423"/>
    <w:rsid w:val="00C475D0"/>
    <w:rsid w:val="00C507B6"/>
    <w:rsid w:val="00C53EDE"/>
    <w:rsid w:val="00C555B8"/>
    <w:rsid w:val="00C57A6C"/>
    <w:rsid w:val="00C6183B"/>
    <w:rsid w:val="00C6215C"/>
    <w:rsid w:val="00C637D4"/>
    <w:rsid w:val="00C641EE"/>
    <w:rsid w:val="00C66FFB"/>
    <w:rsid w:val="00C702FB"/>
    <w:rsid w:val="00C70DD1"/>
    <w:rsid w:val="00C7730D"/>
    <w:rsid w:val="00C77449"/>
    <w:rsid w:val="00C77E0D"/>
    <w:rsid w:val="00C77FB1"/>
    <w:rsid w:val="00C80F8A"/>
    <w:rsid w:val="00C85354"/>
    <w:rsid w:val="00C85B73"/>
    <w:rsid w:val="00C86CAD"/>
    <w:rsid w:val="00C8755F"/>
    <w:rsid w:val="00C91B1A"/>
    <w:rsid w:val="00C92044"/>
    <w:rsid w:val="00C92680"/>
    <w:rsid w:val="00C934BF"/>
    <w:rsid w:val="00C94785"/>
    <w:rsid w:val="00C94A90"/>
    <w:rsid w:val="00C95D2D"/>
    <w:rsid w:val="00C961E1"/>
    <w:rsid w:val="00CA18F9"/>
    <w:rsid w:val="00CA6C2B"/>
    <w:rsid w:val="00CB09F8"/>
    <w:rsid w:val="00CB2EDA"/>
    <w:rsid w:val="00CB3E63"/>
    <w:rsid w:val="00CB55C3"/>
    <w:rsid w:val="00CB5D69"/>
    <w:rsid w:val="00CB60F8"/>
    <w:rsid w:val="00CB7306"/>
    <w:rsid w:val="00CB7A9E"/>
    <w:rsid w:val="00CC3F64"/>
    <w:rsid w:val="00CD0A67"/>
    <w:rsid w:val="00CD1886"/>
    <w:rsid w:val="00CD4C90"/>
    <w:rsid w:val="00CD6707"/>
    <w:rsid w:val="00CE1635"/>
    <w:rsid w:val="00CE1D4D"/>
    <w:rsid w:val="00CE2C41"/>
    <w:rsid w:val="00CE3DA4"/>
    <w:rsid w:val="00CE7151"/>
    <w:rsid w:val="00CF0F5E"/>
    <w:rsid w:val="00CF208A"/>
    <w:rsid w:val="00CF2BCA"/>
    <w:rsid w:val="00CF358A"/>
    <w:rsid w:val="00CF5832"/>
    <w:rsid w:val="00D00461"/>
    <w:rsid w:val="00D03556"/>
    <w:rsid w:val="00D0501F"/>
    <w:rsid w:val="00D0706F"/>
    <w:rsid w:val="00D166B6"/>
    <w:rsid w:val="00D206FD"/>
    <w:rsid w:val="00D213D7"/>
    <w:rsid w:val="00D264E7"/>
    <w:rsid w:val="00D2673E"/>
    <w:rsid w:val="00D27BBA"/>
    <w:rsid w:val="00D27C3F"/>
    <w:rsid w:val="00D301EA"/>
    <w:rsid w:val="00D30367"/>
    <w:rsid w:val="00D304DA"/>
    <w:rsid w:val="00D30723"/>
    <w:rsid w:val="00D316F5"/>
    <w:rsid w:val="00D31D27"/>
    <w:rsid w:val="00D32DB5"/>
    <w:rsid w:val="00D33592"/>
    <w:rsid w:val="00D34206"/>
    <w:rsid w:val="00D373AA"/>
    <w:rsid w:val="00D4091A"/>
    <w:rsid w:val="00D41114"/>
    <w:rsid w:val="00D42BC7"/>
    <w:rsid w:val="00D42FA7"/>
    <w:rsid w:val="00D449CC"/>
    <w:rsid w:val="00D45C08"/>
    <w:rsid w:val="00D45E85"/>
    <w:rsid w:val="00D4627E"/>
    <w:rsid w:val="00D46627"/>
    <w:rsid w:val="00D47CBA"/>
    <w:rsid w:val="00D50867"/>
    <w:rsid w:val="00D5130B"/>
    <w:rsid w:val="00D542E2"/>
    <w:rsid w:val="00D56389"/>
    <w:rsid w:val="00D56B18"/>
    <w:rsid w:val="00D60448"/>
    <w:rsid w:val="00D62C5B"/>
    <w:rsid w:val="00D643CE"/>
    <w:rsid w:val="00D6455C"/>
    <w:rsid w:val="00D653DF"/>
    <w:rsid w:val="00D67959"/>
    <w:rsid w:val="00D679AC"/>
    <w:rsid w:val="00D7254E"/>
    <w:rsid w:val="00D74F88"/>
    <w:rsid w:val="00D7688D"/>
    <w:rsid w:val="00D83C2D"/>
    <w:rsid w:val="00D95CC4"/>
    <w:rsid w:val="00D96FC1"/>
    <w:rsid w:val="00D97694"/>
    <w:rsid w:val="00D97CD3"/>
    <w:rsid w:val="00D97E2E"/>
    <w:rsid w:val="00DA21C8"/>
    <w:rsid w:val="00DA4BF0"/>
    <w:rsid w:val="00DB167F"/>
    <w:rsid w:val="00DB2AF8"/>
    <w:rsid w:val="00DB3284"/>
    <w:rsid w:val="00DB59E8"/>
    <w:rsid w:val="00DC468D"/>
    <w:rsid w:val="00DD1138"/>
    <w:rsid w:val="00DD4200"/>
    <w:rsid w:val="00DD552A"/>
    <w:rsid w:val="00DD6723"/>
    <w:rsid w:val="00DE0156"/>
    <w:rsid w:val="00DE343D"/>
    <w:rsid w:val="00DE39F4"/>
    <w:rsid w:val="00DE4586"/>
    <w:rsid w:val="00DE4BC0"/>
    <w:rsid w:val="00DE5F42"/>
    <w:rsid w:val="00DF0245"/>
    <w:rsid w:val="00DF1C52"/>
    <w:rsid w:val="00DF3768"/>
    <w:rsid w:val="00DF3784"/>
    <w:rsid w:val="00DF3A6E"/>
    <w:rsid w:val="00DF5E25"/>
    <w:rsid w:val="00DF6F60"/>
    <w:rsid w:val="00DF702C"/>
    <w:rsid w:val="00E01597"/>
    <w:rsid w:val="00E02C31"/>
    <w:rsid w:val="00E0641F"/>
    <w:rsid w:val="00E0661F"/>
    <w:rsid w:val="00E11F83"/>
    <w:rsid w:val="00E1540F"/>
    <w:rsid w:val="00E16635"/>
    <w:rsid w:val="00E17295"/>
    <w:rsid w:val="00E17380"/>
    <w:rsid w:val="00E17A55"/>
    <w:rsid w:val="00E208E6"/>
    <w:rsid w:val="00E24728"/>
    <w:rsid w:val="00E24850"/>
    <w:rsid w:val="00E24972"/>
    <w:rsid w:val="00E32AD7"/>
    <w:rsid w:val="00E33F67"/>
    <w:rsid w:val="00E35451"/>
    <w:rsid w:val="00E35F6D"/>
    <w:rsid w:val="00E41957"/>
    <w:rsid w:val="00E41B37"/>
    <w:rsid w:val="00E42D72"/>
    <w:rsid w:val="00E452B7"/>
    <w:rsid w:val="00E46480"/>
    <w:rsid w:val="00E56712"/>
    <w:rsid w:val="00E706BA"/>
    <w:rsid w:val="00E7505D"/>
    <w:rsid w:val="00E80706"/>
    <w:rsid w:val="00E863D4"/>
    <w:rsid w:val="00E87058"/>
    <w:rsid w:val="00E938AB"/>
    <w:rsid w:val="00E938F2"/>
    <w:rsid w:val="00E95AB3"/>
    <w:rsid w:val="00EA1F76"/>
    <w:rsid w:val="00EA23B6"/>
    <w:rsid w:val="00EA50A9"/>
    <w:rsid w:val="00EA6013"/>
    <w:rsid w:val="00EB0C59"/>
    <w:rsid w:val="00EB6087"/>
    <w:rsid w:val="00EC1FCC"/>
    <w:rsid w:val="00EC2748"/>
    <w:rsid w:val="00EC2BB4"/>
    <w:rsid w:val="00EC3052"/>
    <w:rsid w:val="00EC68AA"/>
    <w:rsid w:val="00EC68EE"/>
    <w:rsid w:val="00ED1552"/>
    <w:rsid w:val="00ED1789"/>
    <w:rsid w:val="00ED195A"/>
    <w:rsid w:val="00ED471A"/>
    <w:rsid w:val="00EE189C"/>
    <w:rsid w:val="00EE48D2"/>
    <w:rsid w:val="00EE50BA"/>
    <w:rsid w:val="00EF033F"/>
    <w:rsid w:val="00EF3B92"/>
    <w:rsid w:val="00EF4967"/>
    <w:rsid w:val="00EF68C3"/>
    <w:rsid w:val="00EF77F1"/>
    <w:rsid w:val="00F02529"/>
    <w:rsid w:val="00F04809"/>
    <w:rsid w:val="00F06A0B"/>
    <w:rsid w:val="00F06AE2"/>
    <w:rsid w:val="00F073C6"/>
    <w:rsid w:val="00F102FA"/>
    <w:rsid w:val="00F10F65"/>
    <w:rsid w:val="00F13210"/>
    <w:rsid w:val="00F20B0D"/>
    <w:rsid w:val="00F2190F"/>
    <w:rsid w:val="00F220FC"/>
    <w:rsid w:val="00F34393"/>
    <w:rsid w:val="00F34947"/>
    <w:rsid w:val="00F35A49"/>
    <w:rsid w:val="00F37F07"/>
    <w:rsid w:val="00F43BA7"/>
    <w:rsid w:val="00F447A8"/>
    <w:rsid w:val="00F46B5E"/>
    <w:rsid w:val="00F479E8"/>
    <w:rsid w:val="00F50560"/>
    <w:rsid w:val="00F52F43"/>
    <w:rsid w:val="00F55171"/>
    <w:rsid w:val="00F551DE"/>
    <w:rsid w:val="00F608EA"/>
    <w:rsid w:val="00F65950"/>
    <w:rsid w:val="00F6609E"/>
    <w:rsid w:val="00F66838"/>
    <w:rsid w:val="00F70534"/>
    <w:rsid w:val="00F717A1"/>
    <w:rsid w:val="00F72E61"/>
    <w:rsid w:val="00F7321E"/>
    <w:rsid w:val="00F751A8"/>
    <w:rsid w:val="00F81CC1"/>
    <w:rsid w:val="00F86709"/>
    <w:rsid w:val="00F913A5"/>
    <w:rsid w:val="00F92AFB"/>
    <w:rsid w:val="00FA20DC"/>
    <w:rsid w:val="00FA67BA"/>
    <w:rsid w:val="00FB32AE"/>
    <w:rsid w:val="00FB4099"/>
    <w:rsid w:val="00FB4381"/>
    <w:rsid w:val="00FC0556"/>
    <w:rsid w:val="00FC09F5"/>
    <w:rsid w:val="00FC10D5"/>
    <w:rsid w:val="00FC1D35"/>
    <w:rsid w:val="00FC4B14"/>
    <w:rsid w:val="00FC5BE8"/>
    <w:rsid w:val="00FC67EE"/>
    <w:rsid w:val="00FD1A6B"/>
    <w:rsid w:val="00FD1F60"/>
    <w:rsid w:val="00FD342C"/>
    <w:rsid w:val="00FD39D5"/>
    <w:rsid w:val="00FD4269"/>
    <w:rsid w:val="00FD4562"/>
    <w:rsid w:val="00FD4E31"/>
    <w:rsid w:val="00FD51AF"/>
    <w:rsid w:val="00FD714F"/>
    <w:rsid w:val="00FE2B22"/>
    <w:rsid w:val="00FE2D36"/>
    <w:rsid w:val="00FE6592"/>
    <w:rsid w:val="00FF07B8"/>
    <w:rsid w:val="00FF3097"/>
    <w:rsid w:val="00FF3586"/>
    <w:rsid w:val="00FF3AF7"/>
    <w:rsid w:val="00FF4700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A728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9630-477F-4C8E-8345-5B057F9A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9-12-02T10:49:00Z</cp:lastPrinted>
  <dcterms:created xsi:type="dcterms:W3CDTF">2024-04-17T09:59:00Z</dcterms:created>
  <dcterms:modified xsi:type="dcterms:W3CDTF">2024-04-17T10:09:00Z</dcterms:modified>
</cp:coreProperties>
</file>